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17" w:rsidRPr="00EF16E6" w:rsidRDefault="003B2A3B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031D17">
        <w:rPr>
          <w:rFonts w:ascii="Arial" w:hAnsi="Arial" w:cs="Arial"/>
          <w:b/>
          <w:sz w:val="32"/>
          <w:szCs w:val="32"/>
        </w:rPr>
        <w:t>30</w:t>
      </w:r>
      <w:r w:rsidR="00031D17" w:rsidRPr="00EF16E6">
        <w:rPr>
          <w:rFonts w:ascii="Arial" w:hAnsi="Arial" w:cs="Arial"/>
          <w:b/>
          <w:sz w:val="32"/>
          <w:szCs w:val="32"/>
        </w:rPr>
        <w:t>.</w:t>
      </w:r>
      <w:r w:rsidR="00031D17">
        <w:rPr>
          <w:rFonts w:ascii="Arial" w:hAnsi="Arial" w:cs="Arial"/>
          <w:b/>
          <w:sz w:val="32"/>
          <w:szCs w:val="32"/>
        </w:rPr>
        <w:t>11</w:t>
      </w:r>
      <w:r w:rsidR="00031D17" w:rsidRPr="00EF16E6">
        <w:rPr>
          <w:rFonts w:ascii="Arial" w:hAnsi="Arial" w:cs="Arial"/>
          <w:b/>
          <w:sz w:val="32"/>
          <w:szCs w:val="32"/>
        </w:rPr>
        <w:t xml:space="preserve">.2017г. № </w:t>
      </w:r>
      <w:r w:rsidR="00031D17">
        <w:rPr>
          <w:rFonts w:ascii="Arial" w:hAnsi="Arial" w:cs="Arial"/>
          <w:b/>
          <w:sz w:val="32"/>
          <w:szCs w:val="32"/>
        </w:rPr>
        <w:t>76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ИРКУТСКАЯ ОБЛАСТЬ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БРАТСКИЙ РАЙОН</w:t>
      </w:r>
    </w:p>
    <w:p w:rsidR="00031D17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ПОКОСНИНСКОЕ МУНИЦИПАЛЬНОЕ ОБРАЗОВАНИЕ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ПОКОСНИНСКОГО СЕЛЬСКОГО ПОСЕЛЕНИЯ</w:t>
      </w:r>
    </w:p>
    <w:p w:rsid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ПОСТАНОВЛЕНИЕ</w:t>
      </w:r>
    </w:p>
    <w:p w:rsid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</w:p>
    <w:p w:rsidR="001E42AA" w:rsidRP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031D17">
        <w:rPr>
          <w:rFonts w:ascii="Arial" w:hAnsi="Arial" w:cs="Arial"/>
          <w:b/>
          <w:sz w:val="32"/>
          <w:szCs w:val="32"/>
        </w:rPr>
        <w:t xml:space="preserve">ОБ ИЗМЕНЕНИИ РЕЕСТРА </w:t>
      </w:r>
      <w:proofErr w:type="gramStart"/>
      <w:r w:rsidRPr="00031D17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</w:p>
    <w:p w:rsidR="001E42AA" w:rsidRP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031D17">
        <w:rPr>
          <w:rFonts w:ascii="Arial" w:hAnsi="Arial" w:cs="Arial"/>
          <w:b/>
          <w:sz w:val="32"/>
          <w:szCs w:val="32"/>
        </w:rPr>
        <w:t>УСЛУГ ПОКОСНИНСКОГО МО</w:t>
      </w:r>
    </w:p>
    <w:p w:rsidR="001E42AA" w:rsidRPr="00031D17" w:rsidRDefault="001E42AA" w:rsidP="001E42AA"/>
    <w:p w:rsidR="001E42AA" w:rsidRPr="00031D17" w:rsidRDefault="001E42AA" w:rsidP="005B64E3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156F47" w:rsidRPr="00031D17">
        <w:rPr>
          <w:rFonts w:ascii="Arial" w:hAnsi="Arial" w:cs="Arial"/>
        </w:rPr>
        <w:t xml:space="preserve">В связи с корректировкой Реестра муниципальных услуг, утвержденного Постановлением главы </w:t>
      </w:r>
      <w:proofErr w:type="spellStart"/>
      <w:r w:rsidR="00156F47" w:rsidRPr="00031D17">
        <w:rPr>
          <w:rFonts w:ascii="Arial" w:hAnsi="Arial" w:cs="Arial"/>
        </w:rPr>
        <w:t>Покоснинского</w:t>
      </w:r>
      <w:proofErr w:type="spellEnd"/>
      <w:r w:rsidR="00156F47" w:rsidRPr="00031D17">
        <w:rPr>
          <w:rFonts w:ascii="Arial" w:hAnsi="Arial" w:cs="Arial"/>
        </w:rPr>
        <w:t xml:space="preserve"> МО №</w:t>
      </w:r>
      <w:r w:rsidR="00031D17">
        <w:rPr>
          <w:rFonts w:ascii="Arial" w:hAnsi="Arial" w:cs="Arial"/>
        </w:rPr>
        <w:t>29</w:t>
      </w:r>
      <w:r w:rsidR="00156F47" w:rsidRPr="00031D17">
        <w:rPr>
          <w:rFonts w:ascii="Arial" w:hAnsi="Arial" w:cs="Arial"/>
        </w:rPr>
        <w:t xml:space="preserve"> от </w:t>
      </w:r>
      <w:r w:rsidR="00865DE3" w:rsidRPr="00031D17">
        <w:rPr>
          <w:rFonts w:ascii="Arial" w:hAnsi="Arial" w:cs="Arial"/>
        </w:rPr>
        <w:t>26</w:t>
      </w:r>
      <w:r w:rsidR="00156F47" w:rsidRPr="00031D17">
        <w:rPr>
          <w:rFonts w:ascii="Arial" w:hAnsi="Arial" w:cs="Arial"/>
        </w:rPr>
        <w:t>.</w:t>
      </w:r>
      <w:r w:rsidR="00031D17">
        <w:rPr>
          <w:rFonts w:ascii="Arial" w:hAnsi="Arial" w:cs="Arial"/>
        </w:rPr>
        <w:t>05</w:t>
      </w:r>
      <w:r w:rsidR="00156F47" w:rsidRPr="00031D17">
        <w:rPr>
          <w:rFonts w:ascii="Arial" w:hAnsi="Arial" w:cs="Arial"/>
        </w:rPr>
        <w:t>.201</w:t>
      </w:r>
      <w:r w:rsidR="00031D17">
        <w:rPr>
          <w:rFonts w:ascii="Arial" w:hAnsi="Arial" w:cs="Arial"/>
        </w:rPr>
        <w:t>6</w:t>
      </w:r>
      <w:r w:rsidR="00156F47" w:rsidRPr="00031D17">
        <w:rPr>
          <w:rFonts w:ascii="Arial" w:hAnsi="Arial" w:cs="Arial"/>
        </w:rPr>
        <w:t>г</w:t>
      </w:r>
      <w:r w:rsidRPr="00031D17">
        <w:rPr>
          <w:rFonts w:ascii="Arial" w:hAnsi="Arial" w:cs="Arial"/>
        </w:rPr>
        <w:t xml:space="preserve">, руководствуясь статьей </w:t>
      </w:r>
      <w:r w:rsidR="00E51AE0" w:rsidRPr="00031D17">
        <w:rPr>
          <w:rFonts w:ascii="Arial" w:hAnsi="Arial" w:cs="Arial"/>
        </w:rPr>
        <w:t>46</w:t>
      </w:r>
      <w:r w:rsidRPr="00031D17">
        <w:rPr>
          <w:rFonts w:ascii="Arial" w:hAnsi="Arial" w:cs="Arial"/>
        </w:rPr>
        <w:t xml:space="preserve">  Устава </w:t>
      </w:r>
      <w:proofErr w:type="spellStart"/>
      <w:r w:rsidR="00E51AE0" w:rsidRPr="00031D17">
        <w:rPr>
          <w:rFonts w:ascii="Arial" w:hAnsi="Arial" w:cs="Arial"/>
        </w:rPr>
        <w:t>Покоснинского</w:t>
      </w:r>
      <w:proofErr w:type="spellEnd"/>
      <w:r w:rsidRPr="00031D17">
        <w:rPr>
          <w:rFonts w:ascii="Arial" w:hAnsi="Arial" w:cs="Arial"/>
        </w:rPr>
        <w:t xml:space="preserve"> муниципального образования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031D17">
      <w:pPr>
        <w:jc w:val="center"/>
        <w:rPr>
          <w:rFonts w:ascii="Arial" w:hAnsi="Arial" w:cs="Arial"/>
          <w:b/>
          <w:sz w:val="30"/>
          <w:szCs w:val="30"/>
        </w:rPr>
      </w:pPr>
      <w:r w:rsidRPr="00031D17">
        <w:rPr>
          <w:rFonts w:ascii="Arial" w:hAnsi="Arial" w:cs="Arial"/>
          <w:b/>
          <w:sz w:val="30"/>
          <w:szCs w:val="30"/>
        </w:rPr>
        <w:t>ПОСТАНОВЛЯЮ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E42AA" w:rsidRPr="00031D17">
        <w:rPr>
          <w:rFonts w:ascii="Arial" w:hAnsi="Arial" w:cs="Arial"/>
        </w:rPr>
        <w:t xml:space="preserve">Утвердить  Реестр муниципальных услуг </w:t>
      </w:r>
      <w:proofErr w:type="spellStart"/>
      <w:r w:rsidR="00E51AE0" w:rsidRPr="00031D17">
        <w:rPr>
          <w:rFonts w:ascii="Arial" w:hAnsi="Arial" w:cs="Arial"/>
        </w:rPr>
        <w:t>Покоснинского</w:t>
      </w:r>
      <w:proofErr w:type="spellEnd"/>
      <w:r w:rsidR="001E42AA" w:rsidRPr="00031D17">
        <w:rPr>
          <w:rFonts w:ascii="Arial" w:hAnsi="Arial" w:cs="Arial"/>
        </w:rPr>
        <w:t xml:space="preserve"> МО (приложение </w:t>
      </w:r>
      <w:r w:rsidR="00156F47" w:rsidRPr="00031D17">
        <w:rPr>
          <w:rFonts w:ascii="Arial" w:hAnsi="Arial" w:cs="Arial"/>
        </w:rPr>
        <w:t>№</w:t>
      </w:r>
      <w:r w:rsidR="001E42AA" w:rsidRPr="00031D17">
        <w:rPr>
          <w:rFonts w:ascii="Arial" w:hAnsi="Arial" w:cs="Arial"/>
        </w:rPr>
        <w:t xml:space="preserve"> 1).</w:t>
      </w:r>
    </w:p>
    <w:p w:rsidR="00156F47" w:rsidRP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56F47" w:rsidRPr="00031D17">
        <w:rPr>
          <w:rFonts w:ascii="Arial" w:hAnsi="Arial" w:cs="Arial"/>
        </w:rPr>
        <w:t xml:space="preserve">Отменить Постановление </w:t>
      </w:r>
      <w:r w:rsidR="0051481E" w:rsidRPr="00031D17">
        <w:rPr>
          <w:rFonts w:ascii="Arial" w:hAnsi="Arial" w:cs="Arial"/>
        </w:rPr>
        <w:t xml:space="preserve">главы </w:t>
      </w:r>
      <w:proofErr w:type="spellStart"/>
      <w:r w:rsidR="0051481E" w:rsidRPr="00031D17">
        <w:rPr>
          <w:rFonts w:ascii="Arial" w:hAnsi="Arial" w:cs="Arial"/>
        </w:rPr>
        <w:t>Покоснинского</w:t>
      </w:r>
      <w:proofErr w:type="spellEnd"/>
      <w:r w:rsidR="0051481E" w:rsidRPr="00031D17">
        <w:rPr>
          <w:rFonts w:ascii="Arial" w:hAnsi="Arial" w:cs="Arial"/>
        </w:rPr>
        <w:t xml:space="preserve"> МО</w:t>
      </w:r>
      <w:r w:rsidR="00156F47" w:rsidRPr="00031D17">
        <w:rPr>
          <w:rFonts w:ascii="Arial" w:hAnsi="Arial" w:cs="Arial"/>
        </w:rPr>
        <w:t xml:space="preserve"> </w:t>
      </w:r>
      <w:r w:rsidR="0051481E" w:rsidRPr="00031D17">
        <w:rPr>
          <w:rFonts w:ascii="Arial" w:hAnsi="Arial" w:cs="Arial"/>
        </w:rPr>
        <w:t>№</w:t>
      </w:r>
      <w:r>
        <w:rPr>
          <w:rFonts w:ascii="Arial" w:hAnsi="Arial" w:cs="Arial"/>
        </w:rPr>
        <w:t>29</w:t>
      </w:r>
      <w:r w:rsidR="00170387" w:rsidRPr="00031D17">
        <w:rPr>
          <w:rFonts w:ascii="Arial" w:hAnsi="Arial" w:cs="Arial"/>
        </w:rPr>
        <w:t xml:space="preserve"> </w:t>
      </w:r>
      <w:r w:rsidR="005B64E3" w:rsidRPr="00031D17">
        <w:rPr>
          <w:rFonts w:ascii="Arial" w:hAnsi="Arial" w:cs="Arial"/>
        </w:rPr>
        <w:t xml:space="preserve">от </w:t>
      </w:r>
      <w:r w:rsidR="00865DE3" w:rsidRPr="00031D17">
        <w:rPr>
          <w:rFonts w:ascii="Arial" w:hAnsi="Arial" w:cs="Arial"/>
        </w:rPr>
        <w:t>26</w:t>
      </w:r>
      <w:r w:rsidR="00156F47" w:rsidRPr="00031D17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="00156F47" w:rsidRPr="00031D17">
        <w:rPr>
          <w:rFonts w:ascii="Arial" w:hAnsi="Arial" w:cs="Arial"/>
        </w:rPr>
        <w:t>.201</w:t>
      </w:r>
      <w:r>
        <w:rPr>
          <w:rFonts w:ascii="Arial" w:hAnsi="Arial" w:cs="Arial"/>
        </w:rPr>
        <w:t xml:space="preserve">6 </w:t>
      </w:r>
      <w:r w:rsidR="00156F47" w:rsidRPr="00031D17">
        <w:rPr>
          <w:rFonts w:ascii="Arial" w:hAnsi="Arial" w:cs="Arial"/>
        </w:rPr>
        <w:t>года</w:t>
      </w:r>
      <w:r w:rsidR="0051481E" w:rsidRPr="00031D17">
        <w:rPr>
          <w:rFonts w:ascii="Arial" w:hAnsi="Arial" w:cs="Arial"/>
        </w:rPr>
        <w:t>.</w:t>
      </w:r>
    </w:p>
    <w:p w:rsid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1481E" w:rsidRPr="00031D17">
        <w:rPr>
          <w:rFonts w:ascii="Arial" w:hAnsi="Arial" w:cs="Arial"/>
        </w:rPr>
        <w:t>Настоящее постановление подлежит официальному опубликованию</w:t>
      </w:r>
      <w:r>
        <w:rPr>
          <w:rFonts w:ascii="Arial" w:hAnsi="Arial" w:cs="Arial"/>
        </w:rPr>
        <w:t>.</w:t>
      </w:r>
      <w:r w:rsidR="0051481E" w:rsidRPr="00031D17">
        <w:rPr>
          <w:rFonts w:ascii="Arial" w:hAnsi="Arial" w:cs="Arial"/>
        </w:rPr>
        <w:t xml:space="preserve"> </w:t>
      </w:r>
    </w:p>
    <w:p w:rsidR="0051481E" w:rsidRP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51481E" w:rsidRPr="00031D17">
        <w:rPr>
          <w:rFonts w:ascii="Arial" w:hAnsi="Arial" w:cs="Arial"/>
        </w:rPr>
        <w:t>Контроль за</w:t>
      </w:r>
      <w:proofErr w:type="gramEnd"/>
      <w:r w:rsidR="0051481E" w:rsidRPr="00031D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9A3945" w:rsidP="001E42AA">
      <w:pPr>
        <w:jc w:val="both"/>
        <w:rPr>
          <w:rFonts w:ascii="Arial" w:hAnsi="Arial" w:cs="Arial"/>
          <w:b/>
        </w:rPr>
      </w:pPr>
      <w:r w:rsidRPr="00031D17">
        <w:rPr>
          <w:rFonts w:ascii="Arial" w:hAnsi="Arial" w:cs="Arial"/>
          <w:b/>
        </w:rPr>
        <w:t>Г</w:t>
      </w:r>
      <w:r w:rsidR="001E42AA" w:rsidRPr="00031D17">
        <w:rPr>
          <w:rFonts w:ascii="Arial" w:hAnsi="Arial" w:cs="Arial"/>
          <w:b/>
        </w:rPr>
        <w:t>лав</w:t>
      </w:r>
      <w:r w:rsidRPr="00031D17">
        <w:rPr>
          <w:rFonts w:ascii="Arial" w:hAnsi="Arial" w:cs="Arial"/>
          <w:b/>
        </w:rPr>
        <w:t>а</w:t>
      </w:r>
      <w:r w:rsidR="001E42AA" w:rsidRPr="00031D17">
        <w:rPr>
          <w:rFonts w:ascii="Arial" w:hAnsi="Arial" w:cs="Arial"/>
          <w:b/>
        </w:rPr>
        <w:t xml:space="preserve"> </w:t>
      </w:r>
      <w:proofErr w:type="spellStart"/>
      <w:r w:rsidR="00E51AE0" w:rsidRPr="00031D17">
        <w:rPr>
          <w:rFonts w:ascii="Arial" w:hAnsi="Arial" w:cs="Arial"/>
          <w:b/>
        </w:rPr>
        <w:t>Покоснинского</w:t>
      </w:r>
      <w:proofErr w:type="spellEnd"/>
      <w:r w:rsidR="001E42AA" w:rsidRPr="00031D17">
        <w:rPr>
          <w:rFonts w:ascii="Arial" w:hAnsi="Arial" w:cs="Arial"/>
          <w:b/>
        </w:rPr>
        <w:t xml:space="preserve"> </w:t>
      </w:r>
      <w:proofErr w:type="gramStart"/>
      <w:r w:rsidR="001E42AA" w:rsidRPr="00031D17">
        <w:rPr>
          <w:rFonts w:ascii="Arial" w:hAnsi="Arial" w:cs="Arial"/>
          <w:b/>
        </w:rPr>
        <w:t>муниципального</w:t>
      </w:r>
      <w:proofErr w:type="gramEnd"/>
    </w:p>
    <w:p w:rsidR="001E42AA" w:rsidRPr="00031D17" w:rsidRDefault="001E42AA" w:rsidP="001E42AA">
      <w:pPr>
        <w:jc w:val="both"/>
        <w:rPr>
          <w:rFonts w:ascii="Arial" w:hAnsi="Arial" w:cs="Arial"/>
          <w:b/>
        </w:rPr>
      </w:pPr>
      <w:r w:rsidRPr="00031D17">
        <w:rPr>
          <w:rFonts w:ascii="Arial" w:hAnsi="Arial" w:cs="Arial"/>
          <w:b/>
        </w:rPr>
        <w:t xml:space="preserve">образования                                                                          </w:t>
      </w:r>
      <w:proofErr w:type="spellStart"/>
      <w:r w:rsidR="009A3945" w:rsidRPr="00031D17">
        <w:rPr>
          <w:rFonts w:ascii="Arial" w:hAnsi="Arial" w:cs="Arial"/>
          <w:b/>
        </w:rPr>
        <w:t>К.Г.Фортунатова</w:t>
      </w:r>
      <w:proofErr w:type="spellEnd"/>
    </w:p>
    <w:p w:rsidR="001E42AA" w:rsidRPr="00031D17" w:rsidRDefault="001E42AA" w:rsidP="001E42AA">
      <w:pPr>
        <w:jc w:val="both"/>
        <w:rPr>
          <w:rFonts w:ascii="Arial" w:hAnsi="Arial" w:cs="Arial"/>
          <w:b/>
        </w:rPr>
      </w:pPr>
    </w:p>
    <w:p w:rsidR="001E42AA" w:rsidRDefault="001E42AA" w:rsidP="001E42AA">
      <w:pPr>
        <w:rPr>
          <w:sz w:val="28"/>
          <w:szCs w:val="28"/>
        </w:rPr>
      </w:pPr>
    </w:p>
    <w:p w:rsidR="001E42AA" w:rsidRDefault="001E42AA" w:rsidP="001E42AA">
      <w:pPr>
        <w:rPr>
          <w:sz w:val="28"/>
          <w:szCs w:val="28"/>
        </w:rPr>
      </w:pPr>
    </w:p>
    <w:p w:rsidR="00D725C4" w:rsidRDefault="00D725C4"/>
    <w:p w:rsidR="00FC3709" w:rsidRDefault="00FC3709">
      <w:pPr>
        <w:sectPr w:rsidR="00FC3709" w:rsidSect="00FC37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3709" w:rsidRPr="00031D17" w:rsidRDefault="00FC3709" w:rsidP="00031D17">
      <w:pPr>
        <w:pStyle w:val="1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34EA" w:rsidRPr="00031D17">
        <w:rPr>
          <w:rFonts w:ascii="Courier New" w:hAnsi="Courier New" w:cs="Courier New"/>
          <w:b w:val="0"/>
          <w:sz w:val="22"/>
          <w:szCs w:val="22"/>
        </w:rPr>
        <w:t>П</w:t>
      </w:r>
      <w:r w:rsidRPr="00031D17">
        <w:rPr>
          <w:rFonts w:ascii="Courier New" w:hAnsi="Courier New" w:cs="Courier New"/>
          <w:b w:val="0"/>
          <w:sz w:val="22"/>
          <w:szCs w:val="22"/>
        </w:rPr>
        <w:t xml:space="preserve">риложение </w:t>
      </w:r>
      <w:r w:rsidRPr="00031D17">
        <w:rPr>
          <w:rFonts w:ascii="Courier New" w:hAnsi="Courier New" w:cs="Courier New"/>
          <w:b w:val="0"/>
          <w:sz w:val="22"/>
          <w:szCs w:val="22"/>
          <w:lang w:val="en-US"/>
        </w:rPr>
        <w:t>N</w:t>
      </w:r>
      <w:r w:rsidRPr="00031D17">
        <w:rPr>
          <w:rFonts w:ascii="Courier New" w:hAnsi="Courier New" w:cs="Courier New"/>
          <w:b w:val="0"/>
          <w:sz w:val="22"/>
          <w:szCs w:val="22"/>
        </w:rPr>
        <w:t xml:space="preserve"> 1</w:t>
      </w:r>
    </w:p>
    <w:p w:rsidR="005B64E3" w:rsidRPr="00031D17" w:rsidRDefault="00FC3709" w:rsidP="00031D17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  <w:t xml:space="preserve">            </w:t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  <w:t>к постановлению главы</w:t>
      </w:r>
    </w:p>
    <w:p w:rsidR="00FC3709" w:rsidRPr="00031D17" w:rsidRDefault="00FC3709" w:rsidP="00031D17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031D1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1D17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Pr="00031D17">
        <w:rPr>
          <w:rFonts w:ascii="Courier New" w:hAnsi="Courier New" w:cs="Courier New"/>
          <w:sz w:val="22"/>
          <w:szCs w:val="22"/>
        </w:rPr>
        <w:t xml:space="preserve"> МО № </w:t>
      </w:r>
      <w:r w:rsidR="00273B47" w:rsidRPr="00031D17">
        <w:rPr>
          <w:rFonts w:ascii="Courier New" w:hAnsi="Courier New" w:cs="Courier New"/>
          <w:sz w:val="22"/>
          <w:szCs w:val="22"/>
        </w:rPr>
        <w:t>76</w:t>
      </w:r>
      <w:r w:rsidRPr="00031D17">
        <w:rPr>
          <w:rFonts w:ascii="Courier New" w:hAnsi="Courier New" w:cs="Courier New"/>
          <w:sz w:val="22"/>
          <w:szCs w:val="22"/>
        </w:rPr>
        <w:t xml:space="preserve"> от </w:t>
      </w:r>
      <w:r w:rsidR="00273B47" w:rsidRPr="00031D17">
        <w:rPr>
          <w:rFonts w:ascii="Courier New" w:hAnsi="Courier New" w:cs="Courier New"/>
          <w:sz w:val="22"/>
          <w:szCs w:val="22"/>
        </w:rPr>
        <w:t>30</w:t>
      </w:r>
      <w:r w:rsidRPr="00031D17">
        <w:rPr>
          <w:rFonts w:ascii="Courier New" w:hAnsi="Courier New" w:cs="Courier New"/>
          <w:sz w:val="22"/>
          <w:szCs w:val="22"/>
        </w:rPr>
        <w:t>.</w:t>
      </w:r>
      <w:r w:rsidR="00273B47" w:rsidRPr="00031D17">
        <w:rPr>
          <w:rFonts w:ascii="Courier New" w:hAnsi="Courier New" w:cs="Courier New"/>
          <w:sz w:val="22"/>
          <w:szCs w:val="22"/>
        </w:rPr>
        <w:t>11</w:t>
      </w:r>
      <w:r w:rsidRPr="00031D17">
        <w:rPr>
          <w:rFonts w:ascii="Courier New" w:hAnsi="Courier New" w:cs="Courier New"/>
          <w:sz w:val="22"/>
          <w:szCs w:val="22"/>
        </w:rPr>
        <w:t>.</w:t>
      </w:r>
      <w:r w:rsidR="005B64E3" w:rsidRPr="00031D17">
        <w:rPr>
          <w:rFonts w:ascii="Courier New" w:hAnsi="Courier New" w:cs="Courier New"/>
          <w:sz w:val="22"/>
          <w:szCs w:val="22"/>
        </w:rPr>
        <w:t>20</w:t>
      </w:r>
      <w:r w:rsidRPr="00031D17">
        <w:rPr>
          <w:rFonts w:ascii="Courier New" w:hAnsi="Courier New" w:cs="Courier New"/>
          <w:sz w:val="22"/>
          <w:szCs w:val="22"/>
        </w:rPr>
        <w:t>1</w:t>
      </w:r>
      <w:r w:rsidR="00273B47" w:rsidRPr="00031D17">
        <w:rPr>
          <w:rFonts w:ascii="Courier New" w:hAnsi="Courier New" w:cs="Courier New"/>
          <w:sz w:val="22"/>
          <w:szCs w:val="22"/>
        </w:rPr>
        <w:t>7</w:t>
      </w:r>
      <w:r w:rsidRPr="00031D17">
        <w:rPr>
          <w:rFonts w:ascii="Courier New" w:hAnsi="Courier New" w:cs="Courier New"/>
          <w:sz w:val="22"/>
          <w:szCs w:val="22"/>
        </w:rPr>
        <w:t>г.</w:t>
      </w:r>
    </w:p>
    <w:p w:rsidR="00FC3709" w:rsidRDefault="00FC3709" w:rsidP="00FC37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63EFA">
        <w:rPr>
          <w:rFonts w:ascii="Times New Roman" w:hAnsi="Times New Roman" w:cs="Times New Roman"/>
          <w:sz w:val="28"/>
          <w:szCs w:val="28"/>
        </w:rPr>
        <w:t xml:space="preserve">Реестр муниципаль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C3709" w:rsidRPr="00FC3A04" w:rsidRDefault="00FC3709" w:rsidP="00FC3709"/>
    <w:tbl>
      <w:tblPr>
        <w:tblStyle w:val="a8"/>
        <w:tblW w:w="15336" w:type="dxa"/>
        <w:tblLook w:val="01E0" w:firstRow="1" w:lastRow="1" w:firstColumn="1" w:lastColumn="1" w:noHBand="0" w:noVBand="0"/>
      </w:tblPr>
      <w:tblGrid>
        <w:gridCol w:w="560"/>
        <w:gridCol w:w="4048"/>
        <w:gridCol w:w="2268"/>
        <w:gridCol w:w="6132"/>
        <w:gridCol w:w="2328"/>
      </w:tblGrid>
      <w:tr w:rsidR="00FC3709" w:rsidRPr="00863EFA" w:rsidTr="00D50C9F">
        <w:tc>
          <w:tcPr>
            <w:tcW w:w="560" w:type="dxa"/>
          </w:tcPr>
          <w:p w:rsidR="00FC3709" w:rsidRPr="00863EFA" w:rsidRDefault="00FC3709" w:rsidP="00057A0D">
            <w:r w:rsidRPr="00863EFA">
              <w:t>№</w:t>
            </w:r>
          </w:p>
          <w:p w:rsidR="00FC3709" w:rsidRPr="00863EFA" w:rsidRDefault="00FC3709" w:rsidP="00057A0D">
            <w:proofErr w:type="gramStart"/>
            <w:r w:rsidRPr="00863EFA">
              <w:t>п</w:t>
            </w:r>
            <w:proofErr w:type="gramEnd"/>
            <w:r w:rsidRPr="00863EFA">
              <w:t>/п</w:t>
            </w:r>
          </w:p>
        </w:tc>
        <w:tc>
          <w:tcPr>
            <w:tcW w:w="4048" w:type="dxa"/>
          </w:tcPr>
          <w:p w:rsidR="00FC3709" w:rsidRPr="00863EFA" w:rsidRDefault="00FC3709" w:rsidP="00057A0D">
            <w:pPr>
              <w:jc w:val="both"/>
            </w:pPr>
            <w:r w:rsidRPr="00863EFA">
              <w:rPr>
                <w:color w:val="000000"/>
              </w:rPr>
              <w:t xml:space="preserve">Наименование муниципальной услуги </w:t>
            </w:r>
            <w:r w:rsidRPr="00863EFA">
              <w:rPr>
                <w:color w:val="000000"/>
              </w:rPr>
              <w:br/>
            </w:r>
          </w:p>
        </w:tc>
        <w:tc>
          <w:tcPr>
            <w:tcW w:w="2268" w:type="dxa"/>
          </w:tcPr>
          <w:p w:rsidR="00FC3709" w:rsidRPr="00900AC9" w:rsidRDefault="00FC3709" w:rsidP="00057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AC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00AC9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00AC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32" w:type="dxa"/>
          </w:tcPr>
          <w:p w:rsidR="00FC3709" w:rsidRPr="000F313B" w:rsidRDefault="00FC3709" w:rsidP="005B64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акты, регламентирующие предоставление услуги</w:t>
            </w:r>
          </w:p>
        </w:tc>
        <w:tc>
          <w:tcPr>
            <w:tcW w:w="2328" w:type="dxa"/>
          </w:tcPr>
          <w:p w:rsidR="00FC3709" w:rsidRPr="00EB288D" w:rsidRDefault="00FC3709" w:rsidP="00057A0D">
            <w:pPr>
              <w:jc w:val="both"/>
              <w:rPr>
                <w:sz w:val="20"/>
                <w:szCs w:val="20"/>
              </w:rPr>
            </w:pPr>
            <w:r w:rsidRPr="00EB288D">
              <w:rPr>
                <w:sz w:val="20"/>
                <w:szCs w:val="20"/>
              </w:rPr>
              <w:t>Наименование административного регламента с указанием реквизитов утвердившего его нормативного правового акта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Pr="00863EFA" w:rsidRDefault="00FC3709" w:rsidP="00057A0D">
            <w:pPr>
              <w:jc w:val="center"/>
              <w:rPr>
                <w:b/>
                <w:bCs/>
              </w:rPr>
            </w:pPr>
            <w:r w:rsidRPr="00863EFA">
              <w:rPr>
                <w:b/>
                <w:bCs/>
              </w:rPr>
              <w:t>1</w:t>
            </w:r>
          </w:p>
        </w:tc>
        <w:tc>
          <w:tcPr>
            <w:tcW w:w="4048" w:type="dxa"/>
          </w:tcPr>
          <w:p w:rsidR="00FC3709" w:rsidRPr="00863EFA" w:rsidRDefault="00FC3709" w:rsidP="00057A0D">
            <w:pPr>
              <w:jc w:val="center"/>
              <w:rPr>
                <w:b/>
                <w:bCs/>
                <w:color w:val="000000"/>
              </w:rPr>
            </w:pPr>
            <w:r w:rsidRPr="00863EFA"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:rsidR="00FC3709" w:rsidRPr="00863EFA" w:rsidRDefault="00FC3709" w:rsidP="00057A0D">
            <w:pPr>
              <w:jc w:val="center"/>
              <w:rPr>
                <w:b/>
                <w:bCs/>
                <w:color w:val="000000"/>
              </w:rPr>
            </w:pPr>
            <w:r w:rsidRPr="00863EFA">
              <w:rPr>
                <w:b/>
                <w:bCs/>
                <w:color w:val="000000"/>
              </w:rPr>
              <w:t>3</w:t>
            </w:r>
          </w:p>
        </w:tc>
        <w:tc>
          <w:tcPr>
            <w:tcW w:w="6132" w:type="dxa"/>
          </w:tcPr>
          <w:p w:rsidR="00FC3709" w:rsidRPr="00FC3A04" w:rsidRDefault="00FC3709" w:rsidP="00057A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8" w:type="dxa"/>
          </w:tcPr>
          <w:p w:rsidR="00FC3709" w:rsidRPr="00FC3A04" w:rsidRDefault="00FC3709" w:rsidP="00057A0D">
            <w:pPr>
              <w:jc w:val="center"/>
              <w:rPr>
                <w:b/>
              </w:rPr>
            </w:pPr>
            <w:r w:rsidRPr="00FC3A04">
              <w:rPr>
                <w:b/>
              </w:rPr>
              <w:t>5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Pr="00863EFA" w:rsidRDefault="00FC3709" w:rsidP="00057A0D">
            <w:pPr>
              <w:jc w:val="center"/>
              <w:rPr>
                <w:b/>
                <w:bCs/>
              </w:rPr>
            </w:pPr>
          </w:p>
        </w:tc>
        <w:tc>
          <w:tcPr>
            <w:tcW w:w="14776" w:type="dxa"/>
            <w:gridSpan w:val="4"/>
          </w:tcPr>
          <w:p w:rsidR="00FC3709" w:rsidRPr="007F56D8" w:rsidRDefault="00FC3709" w:rsidP="00FC3709">
            <w:pPr>
              <w:jc w:val="center"/>
              <w:rPr>
                <w:b/>
                <w:sz w:val="28"/>
                <w:szCs w:val="28"/>
              </w:rPr>
            </w:pPr>
            <w:r w:rsidRPr="007F56D8">
              <w:rPr>
                <w:b/>
                <w:sz w:val="28"/>
                <w:szCs w:val="28"/>
              </w:rPr>
              <w:t xml:space="preserve">Муниципальные услуги, предоставляемые </w:t>
            </w:r>
            <w:r>
              <w:rPr>
                <w:b/>
                <w:sz w:val="28"/>
                <w:szCs w:val="28"/>
              </w:rPr>
              <w:t xml:space="preserve">администрацией </w:t>
            </w:r>
            <w:proofErr w:type="spellStart"/>
            <w:r>
              <w:rPr>
                <w:b/>
                <w:sz w:val="28"/>
                <w:szCs w:val="28"/>
              </w:rPr>
              <w:t>Покосн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Pr="00863EFA" w:rsidRDefault="00FC3709" w:rsidP="00057A0D">
            <w:r>
              <w:t>1.</w:t>
            </w:r>
          </w:p>
        </w:tc>
        <w:tc>
          <w:tcPr>
            <w:tcW w:w="4048" w:type="dxa"/>
          </w:tcPr>
          <w:p w:rsidR="00FC3709" w:rsidRDefault="00FC3709" w:rsidP="00843854">
            <w:pPr>
              <w:jc w:val="both"/>
            </w:pPr>
            <w:r>
              <w:t>Совершение нотариальных действий</w:t>
            </w:r>
          </w:p>
          <w:p w:rsidR="00FC3709" w:rsidRDefault="00FC3709" w:rsidP="00843854">
            <w:pPr>
              <w:jc w:val="both"/>
            </w:pPr>
            <w:r>
              <w:t>- удостоверение завещания</w:t>
            </w:r>
            <w:r w:rsidRPr="00FC3709">
              <w:t>;</w:t>
            </w:r>
          </w:p>
          <w:p w:rsidR="00FC3709" w:rsidRPr="00E96E46" w:rsidRDefault="00FC3709" w:rsidP="00843854">
            <w:pPr>
              <w:jc w:val="both"/>
            </w:pPr>
            <w:r>
              <w:t>- удостоверение доверенностей</w:t>
            </w:r>
            <w:r w:rsidRPr="00E96E46">
              <w:t>;</w:t>
            </w:r>
          </w:p>
          <w:p w:rsidR="00FC3709" w:rsidRDefault="00FC3709" w:rsidP="00843854">
            <w:pPr>
              <w:jc w:val="both"/>
            </w:pPr>
            <w:r w:rsidRPr="00E96E46">
              <w:t xml:space="preserve">- </w:t>
            </w:r>
            <w:r>
              <w:t>принятие мер по охране наследственного имущества и в случае необходимости управление им</w:t>
            </w:r>
            <w:r w:rsidRPr="00E96E46">
              <w:t>;</w:t>
            </w:r>
          </w:p>
          <w:p w:rsidR="00FC3709" w:rsidRDefault="00FC3709" w:rsidP="00843854">
            <w:pPr>
              <w:jc w:val="both"/>
            </w:pPr>
            <w:r>
              <w:t xml:space="preserve"> - свидетельствование верность копий и выписок из них</w:t>
            </w:r>
            <w:r w:rsidRPr="00E96E46">
              <w:t>;</w:t>
            </w:r>
          </w:p>
          <w:p w:rsidR="00FC3709" w:rsidRDefault="00FC3709" w:rsidP="00843854">
            <w:pPr>
              <w:jc w:val="both"/>
            </w:pPr>
            <w:r>
              <w:t xml:space="preserve"> - свидетельствование подлинности подписи на документах</w:t>
            </w:r>
            <w:r w:rsidRPr="00E96E46">
              <w:t>;</w:t>
            </w:r>
          </w:p>
          <w:p w:rsidR="00FC3709" w:rsidRPr="00E96E46" w:rsidRDefault="00FC3709" w:rsidP="00843854">
            <w:pPr>
              <w:jc w:val="both"/>
            </w:pPr>
            <w:r>
              <w:t xml:space="preserve"> - удостоверение сведений о лицах в случаях, предусмотренных законодательством Российской Федерации</w:t>
            </w:r>
          </w:p>
        </w:tc>
        <w:tc>
          <w:tcPr>
            <w:tcW w:w="2268" w:type="dxa"/>
          </w:tcPr>
          <w:p w:rsidR="00FC3709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09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FC3709" w:rsidRPr="00863EFA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6132" w:type="dxa"/>
          </w:tcPr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 закон от  06.10.2003 г. № 131-ФЗ «Об общих принципах организации местного самоуправления в  Российской Федерации».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 Основы законодательства  Российской Федерации о нотариате от 11 февраля 1993 года № 4462-1;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Приказ Министерства юстиции Российской Федерации от 15.03.2000 г. № 91  «Об утверждении методических  рекомендаций по совершению отдельных видов нотариальных действий нотариусами Российской федерации»;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 Приказ Министерства юстиции Российской Федерации от 27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A1A37">
                <w:rPr>
                  <w:sz w:val="20"/>
                  <w:szCs w:val="20"/>
                </w:rPr>
                <w:t>2007 г</w:t>
              </w:r>
            </w:smartTag>
            <w:r w:rsidRPr="00CA1A37">
              <w:rPr>
                <w:sz w:val="20"/>
                <w:szCs w:val="20"/>
              </w:rPr>
              <w:t>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 местного самоуправления поселений и муниципальных районов»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Приказ Министерства юстиции Российской Федерации от 10.04.2002 г. № 99 «Об утверждении форм реестров для регистрации нотариальных действий, нотариальных свидетельств и удостоверительных надписей  на сделках и свидетельствуемых документах»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Приказ Министерства юстиции Российской Федерации  от 19.11.2009 № 403 «Об утверждении правил нотариального делопроизводства»;</w:t>
            </w:r>
          </w:p>
          <w:p w:rsidR="00FC3709" w:rsidRPr="00E530AA" w:rsidRDefault="00FC3709" w:rsidP="00057A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FC3709" w:rsidRPr="00863EFA" w:rsidRDefault="006F457D" w:rsidP="00057A0D">
            <w:pPr>
              <w:jc w:val="both"/>
            </w:pPr>
            <w:r>
              <w:t>Постановление главы №63 от 23.12.2013г</w:t>
            </w:r>
          </w:p>
        </w:tc>
      </w:tr>
      <w:tr w:rsidR="009A3945" w:rsidRPr="00863EFA" w:rsidTr="00D50C9F">
        <w:tc>
          <w:tcPr>
            <w:tcW w:w="560" w:type="dxa"/>
          </w:tcPr>
          <w:p w:rsidR="009A3945" w:rsidRDefault="002D783E" w:rsidP="00057A0D">
            <w:r>
              <w:t>2</w:t>
            </w:r>
          </w:p>
        </w:tc>
        <w:tc>
          <w:tcPr>
            <w:tcW w:w="4048" w:type="dxa"/>
          </w:tcPr>
          <w:p w:rsidR="009A3945" w:rsidRPr="00BE544E" w:rsidRDefault="009A3945" w:rsidP="009A3945">
            <w:r w:rsidRPr="00BE544E">
              <w:t xml:space="preserve">Выдача населению справок, выписок из поквартирных карточек, домовых </w:t>
            </w:r>
            <w:r w:rsidRPr="00BE544E">
              <w:lastRenderedPageBreak/>
              <w:t xml:space="preserve">и </w:t>
            </w:r>
            <w:proofErr w:type="spellStart"/>
            <w:r w:rsidRPr="00BE544E">
              <w:t>похозяйственных</w:t>
            </w:r>
            <w:proofErr w:type="spellEnd"/>
            <w:r w:rsidRPr="00BE544E">
              <w:t xml:space="preserve"> книг </w:t>
            </w:r>
          </w:p>
          <w:p w:rsidR="009A3945" w:rsidRPr="009C2DF9" w:rsidRDefault="009A3945" w:rsidP="009A3945">
            <w:pPr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9A3945" w:rsidRDefault="009A3945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  <w:p w:rsidR="009A3945" w:rsidRPr="00863EFA" w:rsidRDefault="009A3945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6132" w:type="dxa"/>
          </w:tcPr>
          <w:p w:rsidR="009A3945" w:rsidRPr="00CA1A37" w:rsidRDefault="009A3945" w:rsidP="009A3945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</w:t>
            </w:r>
            <w:proofErr w:type="gramStart"/>
            <w:r w:rsidRPr="00CA1A37">
              <w:rPr>
                <w:sz w:val="20"/>
                <w:szCs w:val="20"/>
              </w:rPr>
              <w:t>Федеральный</w:t>
            </w:r>
            <w:proofErr w:type="gramEnd"/>
            <w:r w:rsidRPr="00CA1A37">
              <w:rPr>
                <w:sz w:val="20"/>
                <w:szCs w:val="20"/>
              </w:rPr>
              <w:t xml:space="preserve"> Законом от 06 октября 2003г. №131-ФЗ «Об общих принципах организации местного самоуправления в Российской </w:t>
            </w:r>
            <w:r w:rsidRPr="00CA1A37">
              <w:rPr>
                <w:sz w:val="20"/>
                <w:szCs w:val="20"/>
              </w:rPr>
              <w:lastRenderedPageBreak/>
              <w:t xml:space="preserve">Федерации», </w:t>
            </w:r>
          </w:p>
          <w:p w:rsidR="009A3945" w:rsidRPr="00CA1A37" w:rsidRDefault="009A3945" w:rsidP="009A3945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</w:t>
            </w:r>
            <w:proofErr w:type="gramStart"/>
            <w:r w:rsidRPr="00CA1A37">
              <w:rPr>
                <w:sz w:val="20"/>
                <w:szCs w:val="20"/>
              </w:rPr>
              <w:t>Федеральный</w:t>
            </w:r>
            <w:proofErr w:type="gramEnd"/>
            <w:r w:rsidRPr="00CA1A37">
              <w:rPr>
                <w:sz w:val="20"/>
                <w:szCs w:val="20"/>
              </w:rPr>
              <w:t xml:space="preserve"> Законом от 27.07.2006 № 152-ФЗ «О персональных данных» </w:t>
            </w:r>
          </w:p>
          <w:p w:rsidR="009A3945" w:rsidRPr="00CA1A37" w:rsidRDefault="009A3945" w:rsidP="009A3945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</w:t>
            </w:r>
            <w:proofErr w:type="gramStart"/>
            <w:r w:rsidRPr="00CA1A37">
              <w:rPr>
                <w:sz w:val="20"/>
                <w:szCs w:val="20"/>
              </w:rPr>
              <w:t>Федеральный</w:t>
            </w:r>
            <w:proofErr w:type="gramEnd"/>
            <w:r w:rsidRPr="00CA1A37">
              <w:rPr>
                <w:sz w:val="20"/>
                <w:szCs w:val="20"/>
              </w:rPr>
              <w:t xml:space="preserve"> Законом от 27.07.2006 № 59-ФЗ «О порядке рассмотрения обращения граждан РФ»;</w:t>
            </w:r>
          </w:p>
          <w:p w:rsidR="009A3945" w:rsidRPr="00CA1A37" w:rsidRDefault="009A3945" w:rsidP="009A3945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</w:t>
            </w:r>
            <w:proofErr w:type="gramStart"/>
            <w:r w:rsidRPr="00CA1A37">
              <w:rPr>
                <w:sz w:val="20"/>
                <w:szCs w:val="20"/>
              </w:rPr>
              <w:t>Федеральный</w:t>
            </w:r>
            <w:proofErr w:type="gramEnd"/>
            <w:r w:rsidRPr="00CA1A37">
              <w:rPr>
                <w:sz w:val="20"/>
                <w:szCs w:val="20"/>
              </w:rPr>
              <w:t xml:space="preserve"> Законом от 07.07.2003 № 112-ФЗ «О личном подсобном хозяйстве»;</w:t>
            </w:r>
          </w:p>
          <w:p w:rsidR="009A3945" w:rsidRPr="00E530AA" w:rsidRDefault="009A3945" w:rsidP="009A3945">
            <w:pPr>
              <w:ind w:firstLine="708"/>
              <w:jc w:val="both"/>
              <w:rPr>
                <w:color w:val="000000"/>
              </w:rPr>
            </w:pPr>
          </w:p>
        </w:tc>
        <w:tc>
          <w:tcPr>
            <w:tcW w:w="2328" w:type="dxa"/>
          </w:tcPr>
          <w:p w:rsidR="009A3945" w:rsidRPr="00863EFA" w:rsidRDefault="009A3945" w:rsidP="009A3945">
            <w:pPr>
              <w:jc w:val="both"/>
            </w:pPr>
            <w:r>
              <w:lastRenderedPageBreak/>
              <w:t xml:space="preserve">Постановление главы №66 от </w:t>
            </w:r>
            <w:r>
              <w:lastRenderedPageBreak/>
              <w:t>23.12.2013г</w:t>
            </w:r>
          </w:p>
        </w:tc>
      </w:tr>
      <w:tr w:rsidR="009A3945" w:rsidRPr="00863EFA" w:rsidTr="00D50C9F">
        <w:tc>
          <w:tcPr>
            <w:tcW w:w="560" w:type="dxa"/>
          </w:tcPr>
          <w:p w:rsidR="009A3945" w:rsidRDefault="002D783E" w:rsidP="00057A0D">
            <w:r>
              <w:lastRenderedPageBreak/>
              <w:t>3</w:t>
            </w:r>
          </w:p>
        </w:tc>
        <w:tc>
          <w:tcPr>
            <w:tcW w:w="4048" w:type="dxa"/>
          </w:tcPr>
          <w:p w:rsidR="009A3945" w:rsidRPr="00BE544E" w:rsidRDefault="009A3945" w:rsidP="009A3945">
            <w:r>
              <w:t>Присвоение адреса объекту недвижимости</w:t>
            </w:r>
          </w:p>
        </w:tc>
        <w:tc>
          <w:tcPr>
            <w:tcW w:w="2268" w:type="dxa"/>
          </w:tcPr>
          <w:p w:rsidR="009A3945" w:rsidRDefault="009A3945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9A3945" w:rsidRDefault="009A3945" w:rsidP="009A3945">
            <w:r>
              <w:t>администрации</w:t>
            </w:r>
          </w:p>
        </w:tc>
        <w:tc>
          <w:tcPr>
            <w:tcW w:w="6132" w:type="dxa"/>
          </w:tcPr>
          <w:p w:rsidR="009A3945" w:rsidRPr="00CA1A37" w:rsidRDefault="009A3945" w:rsidP="009A394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 закон от 06.10.2003 N 131-ФЗ «Об общих принципах организации местного самоуправления в Российской Федерации»;</w:t>
            </w:r>
          </w:p>
          <w:p w:rsidR="009A3945" w:rsidRPr="00CA1A37" w:rsidRDefault="009A3945" w:rsidP="009A394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 -  Градостроительный Кодекс Российской Федерации</w:t>
            </w:r>
            <w:proofErr w:type="gramStart"/>
            <w:r w:rsidRPr="00CA1A37">
              <w:rPr>
                <w:sz w:val="20"/>
                <w:szCs w:val="20"/>
              </w:rPr>
              <w:t xml:space="preserve"> ;</w:t>
            </w:r>
            <w:proofErr w:type="gramEnd"/>
          </w:p>
          <w:p w:rsidR="009A3945" w:rsidRPr="00CA1A37" w:rsidRDefault="009A3945" w:rsidP="009A394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 - Федеральный закон от 02.05.2006 N 59-ФЗ «О порядке рассмотрения обращений граждан Российской Федерации»;</w:t>
            </w:r>
          </w:p>
          <w:p w:rsidR="009A3945" w:rsidRPr="00CA1A37" w:rsidRDefault="009A3945" w:rsidP="009A394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9A3945" w:rsidRPr="00CA1A37" w:rsidRDefault="009A3945" w:rsidP="009A394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 -Федеральный Закон от 29.12.2004 № 191-ФЗ «О введении в действие Градостроительного Кодекса Российской Федерации»;          </w:t>
            </w:r>
          </w:p>
          <w:p w:rsidR="009A3945" w:rsidRPr="00CA1A37" w:rsidRDefault="009A3945" w:rsidP="009A394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Приказ Министерства Регионального развития Российской Федерации от 19.10.2006 № 121 «Об утверждении Инструкции о порядке заполнения формы разрешения на ввод</w:t>
            </w:r>
          </w:p>
        </w:tc>
        <w:tc>
          <w:tcPr>
            <w:tcW w:w="2328" w:type="dxa"/>
          </w:tcPr>
          <w:p w:rsidR="009A3945" w:rsidRPr="00863EFA" w:rsidRDefault="009A3945" w:rsidP="002D783E">
            <w:r>
              <w:t>Постановление главы №</w:t>
            </w:r>
            <w:r w:rsidR="002D783E">
              <w:t>61</w:t>
            </w:r>
            <w:r>
              <w:t xml:space="preserve"> от </w:t>
            </w:r>
            <w:r w:rsidR="002D783E">
              <w:t>23</w:t>
            </w:r>
            <w:r>
              <w:t>.12.2013г</w:t>
            </w:r>
          </w:p>
        </w:tc>
      </w:tr>
      <w:tr w:rsidR="009A3945" w:rsidRPr="00863EFA" w:rsidTr="00D50C9F">
        <w:tc>
          <w:tcPr>
            <w:tcW w:w="560" w:type="dxa"/>
          </w:tcPr>
          <w:p w:rsidR="009A3945" w:rsidRDefault="002D783E" w:rsidP="00057A0D">
            <w:r>
              <w:t>4</w:t>
            </w:r>
          </w:p>
        </w:tc>
        <w:tc>
          <w:tcPr>
            <w:tcW w:w="4048" w:type="dxa"/>
          </w:tcPr>
          <w:p w:rsidR="009A3945" w:rsidRPr="006F457D" w:rsidRDefault="009A3945" w:rsidP="009A39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57D">
              <w:rPr>
                <w:sz w:val="22"/>
                <w:szCs w:val="22"/>
              </w:rPr>
              <w:t>Заключение (расторжение) договоров социального найма жилых помещений находящихся в муниципальной собственности</w:t>
            </w:r>
          </w:p>
        </w:tc>
        <w:tc>
          <w:tcPr>
            <w:tcW w:w="2268" w:type="dxa"/>
          </w:tcPr>
          <w:p w:rsidR="009A3945" w:rsidRDefault="009A3945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9A3945" w:rsidRDefault="009A3945" w:rsidP="009A3945">
            <w:r>
              <w:t>администрации</w:t>
            </w:r>
          </w:p>
        </w:tc>
        <w:tc>
          <w:tcPr>
            <w:tcW w:w="6132" w:type="dxa"/>
          </w:tcPr>
          <w:p w:rsidR="009A3945" w:rsidRPr="00CA1A37" w:rsidRDefault="009A3945" w:rsidP="009A394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Жилищным кодексом Российской Федерации;</w:t>
            </w:r>
          </w:p>
          <w:p w:rsidR="009A3945" w:rsidRPr="00CA1A37" w:rsidRDefault="009A3945" w:rsidP="009A394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Федеральным законом от 06.10.2003 г. N 131-ФЗ «Об общих принципах организации местного самоуправления в Российской Федерации»; </w:t>
            </w:r>
          </w:p>
          <w:p w:rsidR="009A3945" w:rsidRPr="00CA1A37" w:rsidRDefault="009A3945" w:rsidP="009A394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Постановлением Правительства Российской Федерации от 21.05.2005г. № 315 «Об утверждении типового договора социального найма жилого помещения».</w:t>
            </w:r>
          </w:p>
          <w:p w:rsidR="009A3945" w:rsidRPr="00CA1A37" w:rsidRDefault="009A3945" w:rsidP="009A39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9A3945" w:rsidRPr="00863EFA" w:rsidRDefault="009A3945" w:rsidP="009A3945">
            <w:r>
              <w:t>Постановление главы №65 от 23.12.2013г</w:t>
            </w:r>
          </w:p>
        </w:tc>
      </w:tr>
      <w:tr w:rsidR="002D783E" w:rsidRPr="00863EFA" w:rsidTr="00D50C9F">
        <w:tc>
          <w:tcPr>
            <w:tcW w:w="560" w:type="dxa"/>
          </w:tcPr>
          <w:p w:rsidR="002D783E" w:rsidRPr="00863EFA" w:rsidRDefault="002B5BE6" w:rsidP="00057A0D">
            <w:r>
              <w:t>5</w:t>
            </w:r>
          </w:p>
        </w:tc>
        <w:tc>
          <w:tcPr>
            <w:tcW w:w="4048" w:type="dxa"/>
          </w:tcPr>
          <w:p w:rsidR="002D783E" w:rsidRPr="0017289E" w:rsidRDefault="002D783E" w:rsidP="00473BC9">
            <w:pPr>
              <w:rPr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 xml:space="preserve">Предоставление информации о </w:t>
            </w:r>
            <w:r w:rsidRPr="0017289E">
              <w:rPr>
                <w:color w:val="000000"/>
                <w:sz w:val="22"/>
                <w:szCs w:val="22"/>
              </w:rPr>
              <w:t>принадлежности объектов электросетевого хозяйства</w:t>
            </w:r>
          </w:p>
        </w:tc>
        <w:tc>
          <w:tcPr>
            <w:tcW w:w="2268" w:type="dxa"/>
          </w:tcPr>
          <w:p w:rsidR="002D783E" w:rsidRPr="00CA1A37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2D783E" w:rsidRPr="00CA1A37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</w:tcPr>
          <w:p w:rsidR="002D783E" w:rsidRPr="00CA1A37" w:rsidRDefault="002D783E" w:rsidP="00473BC9">
            <w:pPr>
              <w:pStyle w:val="11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закон от 29.12.2004 г. № 188-ФЗ «Жилищный кодекс Российской Федерации»;</w:t>
            </w:r>
          </w:p>
          <w:p w:rsidR="002D783E" w:rsidRPr="00CA1A37" w:rsidRDefault="002D783E" w:rsidP="00473BC9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2D783E" w:rsidRPr="00CA1A37" w:rsidRDefault="002D783E" w:rsidP="00473BC9">
            <w:pPr>
              <w:pStyle w:val="11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2D783E" w:rsidRPr="00CA1A37" w:rsidRDefault="002D783E" w:rsidP="00473BC9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CA1A37">
              <w:rPr>
                <w:color w:val="000000"/>
                <w:sz w:val="20"/>
                <w:szCs w:val="20"/>
              </w:rPr>
              <w:t>- Федеральный закон от 26.03.2003 № 35-ФЗ "Об электроэнергетике";</w:t>
            </w:r>
          </w:p>
          <w:p w:rsidR="002D783E" w:rsidRPr="00CA1A37" w:rsidRDefault="002D783E" w:rsidP="00473B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A1A37">
              <w:rPr>
                <w:color w:val="000000"/>
                <w:sz w:val="20"/>
                <w:szCs w:val="20"/>
              </w:rPr>
              <w:t xml:space="preserve">-Постановление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</w:t>
            </w:r>
            <w:r w:rsidRPr="00CA1A37">
              <w:rPr>
                <w:color w:val="000000"/>
                <w:sz w:val="20"/>
                <w:szCs w:val="20"/>
              </w:rPr>
              <w:lastRenderedPageBreak/>
              <w:t xml:space="preserve">услуг и Правил технологического присоединения </w:t>
            </w:r>
            <w:proofErr w:type="spellStart"/>
            <w:r w:rsidRPr="00CA1A37">
              <w:rPr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CA1A37">
              <w:rPr>
                <w:color w:val="000000"/>
                <w:sz w:val="20"/>
                <w:szCs w:val="20"/>
              </w:rPr>
              <w:t xml:space="preserve"> устройств потребителей электрической энергии, </w:t>
            </w:r>
            <w:r w:rsidRPr="00CA1A37">
              <w:rPr>
                <w:sz w:val="20"/>
                <w:szCs w:val="20"/>
              </w:rPr>
              <w:t>объектов</w:t>
            </w:r>
            <w:proofErr w:type="gramEnd"/>
            <w:r w:rsidRPr="00CA1A37">
              <w:rPr>
                <w:sz w:val="20"/>
                <w:szCs w:val="20"/>
              </w:rPr>
              <w:t xml:space="preserve"> по производству электрической </w:t>
            </w:r>
            <w:proofErr w:type="gramStart"/>
            <w:r w:rsidRPr="00CA1A37">
              <w:rPr>
                <w:sz w:val="20"/>
                <w:szCs w:val="20"/>
              </w:rPr>
              <w:t>энергии</w:t>
            </w:r>
            <w:proofErr w:type="gramEnd"/>
            <w:r w:rsidRPr="00CA1A37">
              <w:rPr>
                <w:color w:val="000000"/>
                <w:sz w:val="20"/>
                <w:szCs w:val="20"/>
              </w:rPr>
              <w:t xml:space="preserve"> а также объектов электросетевого хозяйства, принадлежащих сетевым организациям и иным лицам, к электрическим сетям»</w:t>
            </w:r>
          </w:p>
        </w:tc>
        <w:tc>
          <w:tcPr>
            <w:tcW w:w="2328" w:type="dxa"/>
          </w:tcPr>
          <w:p w:rsidR="002D783E" w:rsidRPr="00CA1A37" w:rsidRDefault="002D783E" w:rsidP="00473BC9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43 от 28.10.2014г</w:t>
            </w:r>
          </w:p>
        </w:tc>
      </w:tr>
      <w:tr w:rsidR="002D783E" w:rsidRPr="00863EFA" w:rsidTr="00D50C9F">
        <w:tc>
          <w:tcPr>
            <w:tcW w:w="560" w:type="dxa"/>
          </w:tcPr>
          <w:p w:rsidR="002D783E" w:rsidRPr="00843854" w:rsidRDefault="002B5BE6" w:rsidP="00057A0D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6</w:t>
            </w:r>
          </w:p>
        </w:tc>
        <w:tc>
          <w:tcPr>
            <w:tcW w:w="4048" w:type="dxa"/>
          </w:tcPr>
          <w:p w:rsidR="002D783E" w:rsidRPr="0017289E" w:rsidRDefault="002D783E" w:rsidP="00473BC9">
            <w:pPr>
              <w:jc w:val="both"/>
              <w:rPr>
                <w:bCs/>
                <w:sz w:val="22"/>
                <w:szCs w:val="22"/>
              </w:rPr>
            </w:pPr>
            <w:r w:rsidRPr="0017289E">
              <w:rPr>
                <w:bCs/>
                <w:color w:val="333399"/>
                <w:sz w:val="22"/>
                <w:szCs w:val="22"/>
              </w:rPr>
              <w:t xml:space="preserve">Согласование вывода </w:t>
            </w:r>
            <w:r w:rsidRPr="0017289E">
              <w:rPr>
                <w:color w:val="333399"/>
                <w:sz w:val="22"/>
                <w:szCs w:val="22"/>
              </w:rPr>
              <w:t>источников тепловой энергии,</w:t>
            </w:r>
            <w:r w:rsidRPr="0017289E">
              <w:rPr>
                <w:bCs/>
                <w:color w:val="333399"/>
                <w:sz w:val="22"/>
                <w:szCs w:val="22"/>
              </w:rPr>
              <w:t xml:space="preserve"> </w:t>
            </w:r>
            <w:r w:rsidRPr="0017289E">
              <w:rPr>
                <w:color w:val="333399"/>
                <w:sz w:val="22"/>
                <w:szCs w:val="22"/>
              </w:rPr>
              <w:t xml:space="preserve">тепловых сетей </w:t>
            </w:r>
            <w:r w:rsidRPr="0017289E">
              <w:rPr>
                <w:bCs/>
                <w:color w:val="333399"/>
                <w:sz w:val="22"/>
                <w:szCs w:val="22"/>
              </w:rPr>
              <w:t>в ремонт и из эксплуатации</w:t>
            </w:r>
          </w:p>
        </w:tc>
        <w:tc>
          <w:tcPr>
            <w:tcW w:w="2268" w:type="dxa"/>
          </w:tcPr>
          <w:p w:rsidR="002D783E" w:rsidRPr="00CA1A37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2D783E" w:rsidRPr="00CA1A37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</w:tcPr>
          <w:p w:rsidR="002D783E" w:rsidRPr="00CA1A37" w:rsidRDefault="002D783E" w:rsidP="00473BC9">
            <w:pPr>
              <w:pStyle w:val="2"/>
              <w:widowControl w:val="0"/>
              <w:spacing w:before="0" w:beforeAutospacing="0" w:after="0" w:afterAutospacing="0"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A1A37">
              <w:rPr>
                <w:sz w:val="20"/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2D783E" w:rsidRPr="00CA1A37" w:rsidRDefault="002D783E" w:rsidP="00473BC9">
            <w:pPr>
              <w:pStyle w:val="ab"/>
              <w:spacing w:before="0" w:beforeAutospacing="0" w:after="0" w:afterAutospacing="0" w:line="233" w:lineRule="aut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CA1A37">
              <w:rPr>
                <w:color w:val="000000"/>
              </w:rPr>
              <w:t>Федеральный закон от 27.07.2010 № 190-ФЗ «О теплоснабжении»;</w:t>
            </w:r>
          </w:p>
          <w:p w:rsidR="002D783E" w:rsidRPr="00CA1A37" w:rsidRDefault="002D783E" w:rsidP="00473BC9">
            <w:pPr>
              <w:shd w:val="clear" w:color="auto" w:fill="FFFFFF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CA1A37">
              <w:rPr>
                <w:color w:val="000000"/>
                <w:sz w:val="20"/>
                <w:szCs w:val="20"/>
              </w:rPr>
              <w:t>Федерального закона от 30 декабря 2004 года № 210-ФЗ «Об основах регулирования тарифов организаций коммунального комплекса»;</w:t>
            </w:r>
          </w:p>
          <w:p w:rsidR="002D783E" w:rsidRPr="00CA1A37" w:rsidRDefault="002D783E" w:rsidP="00473BC9">
            <w:pPr>
              <w:shd w:val="clear" w:color="auto" w:fill="FFFFFF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A1A37">
              <w:rPr>
                <w:sz w:val="20"/>
                <w:szCs w:val="20"/>
              </w:rPr>
              <w:t>постановление Правительства РФ от 06.09.2012 года № 889 «О выводе в ремонт и из эксплуатации источников тепловой энергии и тепловых сетей»;</w:t>
            </w:r>
          </w:p>
          <w:p w:rsidR="002D783E" w:rsidRPr="00CA1A37" w:rsidRDefault="002D783E" w:rsidP="00473BC9">
            <w:pPr>
              <w:shd w:val="clear" w:color="auto" w:fill="FFFFFF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CA1A37">
              <w:rPr>
                <w:color w:val="000000"/>
                <w:sz w:val="20"/>
                <w:szCs w:val="20"/>
              </w:rPr>
              <w:t>постановления Правительства Российской Федерации от 11.11.2005 г.  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      </w:r>
          </w:p>
          <w:p w:rsidR="002D783E" w:rsidRPr="00CA1A37" w:rsidRDefault="002D783E" w:rsidP="00473BC9">
            <w:pPr>
              <w:pStyle w:val="11"/>
              <w:spacing w:line="228" w:lineRule="auto"/>
              <w:ind w:left="644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D783E" w:rsidRPr="00CA1A37" w:rsidRDefault="002D783E" w:rsidP="00473BC9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65 от 10.12.2014г</w:t>
            </w:r>
          </w:p>
        </w:tc>
      </w:tr>
      <w:tr w:rsidR="002D783E" w:rsidRPr="00863EFA" w:rsidTr="00D50C9F">
        <w:tc>
          <w:tcPr>
            <w:tcW w:w="560" w:type="dxa"/>
          </w:tcPr>
          <w:p w:rsidR="002D783E" w:rsidRPr="00863EFA" w:rsidRDefault="002B5BE6" w:rsidP="00057A0D">
            <w:r>
              <w:t>7</w:t>
            </w:r>
            <w:r w:rsidR="002D783E">
              <w:t xml:space="preserve"> </w:t>
            </w:r>
          </w:p>
        </w:tc>
        <w:tc>
          <w:tcPr>
            <w:tcW w:w="4048" w:type="dxa"/>
          </w:tcPr>
          <w:p w:rsidR="002D783E" w:rsidRPr="0017289E" w:rsidRDefault="002D783E" w:rsidP="00473BC9">
            <w:pPr>
              <w:jc w:val="both"/>
              <w:rPr>
                <w:bCs/>
                <w:color w:val="333399"/>
                <w:sz w:val="22"/>
                <w:szCs w:val="22"/>
              </w:rPr>
            </w:pPr>
            <w:r w:rsidRPr="0017289E">
              <w:rPr>
                <w:color w:val="000000"/>
                <w:sz w:val="22"/>
                <w:szCs w:val="22"/>
              </w:rPr>
              <w:t>Согласование инвестиционной, производственной программ организаций, осуществляющих регулируемые виды деятельности в сфере горячего, холодного водоснабжения и водоотведения</w:t>
            </w:r>
          </w:p>
        </w:tc>
        <w:tc>
          <w:tcPr>
            <w:tcW w:w="2268" w:type="dxa"/>
          </w:tcPr>
          <w:p w:rsidR="002D783E" w:rsidRPr="00CA1A37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2D783E" w:rsidRPr="00CA1A37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</w:tcPr>
          <w:p w:rsidR="002D783E" w:rsidRPr="00CA1A37" w:rsidRDefault="002D783E" w:rsidP="00473BC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CA1A37">
              <w:rPr>
                <w:color w:val="000000"/>
                <w:sz w:val="20"/>
                <w:szCs w:val="20"/>
              </w:rPr>
              <w:t>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2D783E" w:rsidRPr="00CA1A37" w:rsidRDefault="002D783E" w:rsidP="00473BC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CA1A37">
              <w:rPr>
                <w:color w:val="000000"/>
                <w:sz w:val="20"/>
                <w:szCs w:val="20"/>
              </w:rPr>
              <w:t>Федеральный закон от 27 июля 2010 № 210-ФЗ «Об организации предоставления государственных и муниципальных услуг»;</w:t>
            </w:r>
          </w:p>
          <w:p w:rsidR="002D783E" w:rsidRPr="00CA1A37" w:rsidRDefault="002D783E" w:rsidP="00473BC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CA1A37">
              <w:rPr>
                <w:color w:val="000000"/>
                <w:sz w:val="20"/>
                <w:szCs w:val="20"/>
              </w:rPr>
              <w:t>Федеральный закон от 30 декабря 2004 г. № 210-ФЗ «Об основах регулирования тарифов организаций коммунального комплекса»;</w:t>
            </w:r>
          </w:p>
          <w:p w:rsidR="002D783E" w:rsidRPr="00CA1A37" w:rsidRDefault="002D783E" w:rsidP="00473BC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CA1A37">
              <w:rPr>
                <w:color w:val="000000"/>
                <w:sz w:val="20"/>
                <w:szCs w:val="20"/>
              </w:rPr>
              <w:t>Постановлением Правительства Российской Федерации от 14 июля 2008 г.    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;</w:t>
            </w:r>
          </w:p>
          <w:p w:rsidR="002D783E" w:rsidRPr="00CA1A37" w:rsidRDefault="002D783E" w:rsidP="00473BC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CA1A37">
              <w:rPr>
                <w:color w:val="000000"/>
                <w:sz w:val="20"/>
                <w:szCs w:val="20"/>
              </w:rPr>
              <w:t>Приказом Министерства регионального развития Российской Федерации от 10 октября 2007 г. № 99 «Об утверждении Методических рекомендаций по разработке инвестиционных программ организаций коммунального комплекса»;</w:t>
            </w:r>
          </w:p>
          <w:p w:rsidR="002D783E" w:rsidRPr="00CA1A37" w:rsidRDefault="002D783E" w:rsidP="00473BC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CA1A37">
              <w:rPr>
                <w:color w:val="000000"/>
                <w:sz w:val="20"/>
                <w:szCs w:val="20"/>
              </w:rPr>
              <w:t>Приказом Министерства регионального развития Российской Федерации от 10 октября 2007 г.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      </w:r>
          </w:p>
          <w:p w:rsidR="002D783E" w:rsidRPr="00CA1A37" w:rsidRDefault="002D783E" w:rsidP="00473BC9">
            <w:pPr>
              <w:pStyle w:val="2"/>
              <w:widowControl w:val="0"/>
              <w:spacing w:before="0" w:beforeAutospacing="0" w:after="0" w:afterAutospacing="0" w:line="233" w:lineRule="auto"/>
              <w:ind w:left="644"/>
              <w:jc w:val="both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D783E" w:rsidRPr="00CA1A37" w:rsidRDefault="002D783E" w:rsidP="00473BC9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66 от 10.12.2014г</w:t>
            </w:r>
          </w:p>
        </w:tc>
      </w:tr>
      <w:tr w:rsidR="002D783E" w:rsidRPr="00863EFA" w:rsidTr="00D50C9F">
        <w:tc>
          <w:tcPr>
            <w:tcW w:w="560" w:type="dxa"/>
          </w:tcPr>
          <w:p w:rsidR="002D783E" w:rsidRDefault="002B5BE6" w:rsidP="00057A0D">
            <w:r>
              <w:t>8</w:t>
            </w:r>
          </w:p>
        </w:tc>
        <w:tc>
          <w:tcPr>
            <w:tcW w:w="4048" w:type="dxa"/>
          </w:tcPr>
          <w:p w:rsidR="002D783E" w:rsidRPr="0017289E" w:rsidRDefault="002D783E" w:rsidP="00473BC9">
            <w:pPr>
              <w:jc w:val="both"/>
              <w:rPr>
                <w:color w:val="000000"/>
                <w:sz w:val="22"/>
                <w:szCs w:val="22"/>
              </w:rPr>
            </w:pPr>
            <w:r w:rsidRPr="0017289E">
              <w:rPr>
                <w:color w:val="000000"/>
                <w:sz w:val="22"/>
                <w:szCs w:val="22"/>
              </w:rPr>
              <w:t xml:space="preserve">Согласование инвестиционной программы организаций, осуществляющих регулируемые виды </w:t>
            </w:r>
            <w:r w:rsidRPr="0017289E">
              <w:rPr>
                <w:color w:val="000000"/>
                <w:sz w:val="22"/>
                <w:szCs w:val="22"/>
              </w:rPr>
              <w:lastRenderedPageBreak/>
              <w:t>деятельности в сфере теплоснабжения</w:t>
            </w:r>
          </w:p>
        </w:tc>
        <w:tc>
          <w:tcPr>
            <w:tcW w:w="2268" w:type="dxa"/>
          </w:tcPr>
          <w:p w:rsidR="002D783E" w:rsidRPr="00CA1A37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lastRenderedPageBreak/>
              <w:t>Службы</w:t>
            </w:r>
          </w:p>
          <w:p w:rsidR="002D783E" w:rsidRPr="00CA1A37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</w:tcPr>
          <w:p w:rsidR="002D783E" w:rsidRPr="00CA1A37" w:rsidRDefault="002D783E" w:rsidP="00473BC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A1A37">
              <w:rPr>
                <w:color w:val="000000"/>
              </w:rPr>
              <w:t>Федеральный закон от 27.07.2010 № 190-ФЗ «О теплоснабжении»;</w:t>
            </w:r>
          </w:p>
          <w:p w:rsidR="002D783E" w:rsidRPr="00D7257A" w:rsidRDefault="002D783E" w:rsidP="00473BC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7257A">
              <w:rPr>
                <w:color w:val="000000"/>
                <w:sz w:val="20"/>
                <w:szCs w:val="20"/>
              </w:rPr>
              <w:t>Федерального закона от 26 марта 2003 год № 35-ФЗ «Об электроэнергетике»;</w:t>
            </w:r>
          </w:p>
          <w:p w:rsidR="002D783E" w:rsidRPr="00CA1A37" w:rsidRDefault="002D783E" w:rsidP="00473BC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</w:t>
            </w:r>
            <w:r w:rsidRPr="00CA1A37">
              <w:rPr>
                <w:color w:val="000000"/>
                <w:sz w:val="20"/>
                <w:szCs w:val="20"/>
              </w:rPr>
              <w:t>Федерального закона от 30 декабря 2004 года № 210-ФЗ «Об основах регулирования тарифов организаций коммунального комплекса»;</w:t>
            </w:r>
          </w:p>
          <w:p w:rsidR="002D783E" w:rsidRPr="00CA1A37" w:rsidRDefault="002D783E" w:rsidP="00473BC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CA1A37">
              <w:rPr>
                <w:color w:val="000000"/>
                <w:sz w:val="20"/>
                <w:szCs w:val="20"/>
              </w:rPr>
              <w:t>постановления Правительства Российской Федерации от 26.02.2004 г.   № 109 «О ценообразовании в отношении электрической и тепловой энергии в Российской Федерации»;</w:t>
            </w:r>
          </w:p>
          <w:p w:rsidR="002D783E" w:rsidRPr="00CA1A37" w:rsidRDefault="002D783E" w:rsidP="00473BC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CA1A37">
              <w:rPr>
                <w:color w:val="000000"/>
                <w:sz w:val="20"/>
                <w:szCs w:val="20"/>
              </w:rPr>
              <w:t>постановления Правительства Российской Федерации от 11.11.2005 г.  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      </w:r>
          </w:p>
          <w:p w:rsidR="002D783E" w:rsidRPr="00CA1A37" w:rsidRDefault="002D783E" w:rsidP="00473BC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CA1A37">
              <w:rPr>
                <w:color w:val="000000"/>
                <w:sz w:val="20"/>
                <w:szCs w:val="20"/>
              </w:rPr>
              <w:t>постановления Правительства Российской Федерации от 29.12.2011 г. № 1178 «О ценообразовании в области регулируемых цен (тарифов) в электроэнергетике»</w:t>
            </w:r>
          </w:p>
          <w:p w:rsidR="002D783E" w:rsidRPr="00CA1A37" w:rsidRDefault="002D783E" w:rsidP="00473BC9">
            <w:pPr>
              <w:shd w:val="clear" w:color="auto" w:fill="FFFFFF"/>
              <w:ind w:left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</w:tcPr>
          <w:p w:rsidR="002D783E" w:rsidRPr="00CA1A37" w:rsidRDefault="002D783E" w:rsidP="00473BC9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67 от 10.12.2014г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Default="002B5BE6" w:rsidP="00057A0D">
            <w:r>
              <w:lastRenderedPageBreak/>
              <w:t>9</w:t>
            </w:r>
          </w:p>
        </w:tc>
        <w:tc>
          <w:tcPr>
            <w:tcW w:w="4048" w:type="dxa"/>
          </w:tcPr>
          <w:p w:rsidR="00FC3709" w:rsidRDefault="00843854" w:rsidP="00057A0D">
            <w:r w:rsidRPr="00D9798F">
              <w:t xml:space="preserve">Признание помещения жилым помещением, жилого помещения </w:t>
            </w:r>
            <w:r w:rsidR="00B041C3">
              <w:t>пригодным (</w:t>
            </w:r>
            <w:r w:rsidRPr="00D9798F">
              <w:t>непригодным</w:t>
            </w:r>
            <w:r w:rsidR="00B041C3">
              <w:t>)</w:t>
            </w:r>
            <w:r w:rsidRPr="00D9798F">
              <w:t xml:space="preserve"> для проживания и многоквартирного дома аварийным и подлежащим сносу или реконструкции</w:t>
            </w:r>
            <w:r>
              <w:t xml:space="preserve"> </w:t>
            </w:r>
          </w:p>
        </w:tc>
        <w:tc>
          <w:tcPr>
            <w:tcW w:w="2268" w:type="dxa"/>
          </w:tcPr>
          <w:p w:rsidR="00FC3709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FC3709" w:rsidRDefault="00FC3709" w:rsidP="00057A0D">
            <w:r>
              <w:t>администрации</w:t>
            </w:r>
          </w:p>
        </w:tc>
        <w:tc>
          <w:tcPr>
            <w:tcW w:w="6132" w:type="dxa"/>
          </w:tcPr>
          <w:p w:rsidR="00FC3709" w:rsidRPr="00CA1A37" w:rsidRDefault="00FC3709" w:rsidP="00057A0D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Жилищный кодекс Российской Федерации;</w:t>
            </w:r>
          </w:p>
          <w:p w:rsidR="00FC3709" w:rsidRPr="00CA1A37" w:rsidRDefault="00FC3709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  <w:r w:rsidRPr="00CA1A37">
              <w:rPr>
                <w:sz w:val="20"/>
                <w:szCs w:val="20"/>
              </w:rPr>
              <w:br/>
            </w:r>
          </w:p>
        </w:tc>
        <w:tc>
          <w:tcPr>
            <w:tcW w:w="2328" w:type="dxa"/>
          </w:tcPr>
          <w:p w:rsidR="00FC3709" w:rsidRPr="00863EFA" w:rsidRDefault="006F457D" w:rsidP="00B041C3">
            <w:r>
              <w:t>Постановление главы №</w:t>
            </w:r>
            <w:r w:rsidR="00B041C3">
              <w:t>8</w:t>
            </w:r>
            <w:r>
              <w:t xml:space="preserve">0 от </w:t>
            </w:r>
            <w:r w:rsidR="00B041C3">
              <w:t>07</w:t>
            </w:r>
            <w:r>
              <w:t>.</w:t>
            </w:r>
            <w:r w:rsidR="00B041C3">
              <w:t>12</w:t>
            </w:r>
            <w:r>
              <w:t>.2015г</w:t>
            </w:r>
          </w:p>
        </w:tc>
      </w:tr>
      <w:tr w:rsidR="002D783E" w:rsidRPr="00863EFA" w:rsidTr="00D50C9F">
        <w:tc>
          <w:tcPr>
            <w:tcW w:w="560" w:type="dxa"/>
          </w:tcPr>
          <w:p w:rsidR="002D783E" w:rsidRDefault="002B5BE6" w:rsidP="00057A0D">
            <w:r>
              <w:t>10</w:t>
            </w:r>
            <w:r w:rsidR="002D783E">
              <w:t>.</w:t>
            </w:r>
          </w:p>
        </w:tc>
        <w:tc>
          <w:tcPr>
            <w:tcW w:w="4048" w:type="dxa"/>
          </w:tcPr>
          <w:p w:rsidR="002D783E" w:rsidRPr="00573E47" w:rsidRDefault="002D783E" w:rsidP="00473BC9">
            <w:pPr>
              <w:jc w:val="both"/>
              <w:rPr>
                <w:bCs/>
                <w:color w:val="000000"/>
              </w:rPr>
            </w:pPr>
            <w:r w:rsidRPr="00C12CCA">
              <w:t xml:space="preserve">Принятие граждан на учет в качестве нуждающихся в жилых помещениях, предоставляемых по договорам социального найма, на территории </w:t>
            </w:r>
            <w:proofErr w:type="spellStart"/>
            <w:r w:rsidRPr="00843854">
              <w:t>Покоснинского</w:t>
            </w:r>
            <w:proofErr w:type="spellEnd"/>
            <w:r w:rsidRPr="00843854">
              <w:t xml:space="preserve"> муниципального образования</w:t>
            </w:r>
            <w:r w:rsidRPr="00843854">
              <w:rPr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2D783E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2D783E" w:rsidRPr="00863EFA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6132" w:type="dxa"/>
          </w:tcPr>
          <w:p w:rsidR="002D783E" w:rsidRPr="00CA1A37" w:rsidRDefault="002D783E" w:rsidP="0047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>- Федеральный закон «О дополнительных гарантиях по социальной поддержке детей-сирот и детей, оставшихся без попечения родителей»  № 159-ФЗ от 21.12.1996г.,</w:t>
            </w:r>
          </w:p>
          <w:p w:rsidR="002D783E" w:rsidRPr="00CA1A37" w:rsidRDefault="002D783E" w:rsidP="0047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>- Федеральный закон «О социальной защите инвалидов в Российской Федерации» № 181-ФЗ от 24.11.1995г.,</w:t>
            </w:r>
          </w:p>
          <w:p w:rsidR="002D783E" w:rsidRPr="00CA1A37" w:rsidRDefault="002D783E" w:rsidP="0047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>- Федеральный закон «О ветеранах» № 5-ФЗ от 12.01.1995г.,</w:t>
            </w:r>
          </w:p>
          <w:p w:rsidR="002D783E" w:rsidRPr="00CA1A37" w:rsidRDefault="002D783E" w:rsidP="0047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>-Жилищный кодекс РФ</w:t>
            </w:r>
            <w:proofErr w:type="gramStart"/>
            <w:r w:rsidRPr="00CA1A37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2D783E" w:rsidRPr="00CA1A37" w:rsidRDefault="002D783E" w:rsidP="0047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 xml:space="preserve">- Закон Иркутской области «О наделении органов местного самоуправления областными и </w:t>
            </w:r>
            <w:proofErr w:type="spellStart"/>
            <w:r w:rsidRPr="00CA1A37">
              <w:rPr>
                <w:rFonts w:ascii="Times New Roman" w:hAnsi="Times New Roman" w:cs="Times New Roman"/>
                <w:color w:val="000000"/>
              </w:rPr>
              <w:t>госполномочиями</w:t>
            </w:r>
            <w:proofErr w:type="spellEnd"/>
            <w:r w:rsidRPr="00CA1A37">
              <w:rPr>
                <w:rFonts w:ascii="Times New Roman" w:hAnsi="Times New Roman" w:cs="Times New Roman"/>
                <w:color w:val="000000"/>
              </w:rPr>
              <w:t xml:space="preserve"> по обеспечению детей-сирот и детей, оставшихся без попечения родителей, жилыми помещениями по договорам социального найма в Иркутской области» № 52-оз от 29.06.2010г.;</w:t>
            </w:r>
          </w:p>
          <w:p w:rsidR="002D783E" w:rsidRPr="00CA1A37" w:rsidRDefault="002D783E" w:rsidP="0047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>- Закон Иркутской области «О дополнительных гарантиях на детей-сирот и детей, оставшихся без попечения родителей, на жилое помещение в Иркутской области» № 50-оз от 22.06.2010г.;</w:t>
            </w:r>
          </w:p>
          <w:p w:rsidR="002D783E" w:rsidRPr="00CA1A37" w:rsidRDefault="002D783E" w:rsidP="00473BC9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Закон Иркутской области «О порядке признания граждан малоимущими, порядке определ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едоставления гражданам и договорам социального найма жилых помещений муниципального жилого фонда в Иркутской области» № 125-оз от 17.12.2008г.;</w:t>
            </w:r>
          </w:p>
          <w:p w:rsidR="002D783E" w:rsidRDefault="002D783E" w:rsidP="00473BC9">
            <w:pPr>
              <w:pStyle w:val="a"/>
              <w:numPr>
                <w:ilvl w:val="0"/>
                <w:numId w:val="0"/>
              </w:numPr>
            </w:pPr>
            <w:r w:rsidRPr="00CA1A37">
              <w:rPr>
                <w:sz w:val="20"/>
                <w:szCs w:val="20"/>
              </w:rPr>
              <w:t>- Закон Иркутской области «О порядке ведения органами местного самоуправления муниципальных образований</w:t>
            </w:r>
            <w:r>
              <w:t xml:space="preserve"> </w:t>
            </w:r>
            <w:r w:rsidRPr="00CA1A37">
              <w:rPr>
                <w:sz w:val="20"/>
                <w:szCs w:val="20"/>
              </w:rPr>
              <w:t xml:space="preserve">Иркутской области </w:t>
            </w:r>
            <w:r w:rsidRPr="00CA1A37">
              <w:rPr>
                <w:sz w:val="20"/>
                <w:szCs w:val="20"/>
              </w:rPr>
              <w:lastRenderedPageBreak/>
              <w:t>учета граждан в качестве нуждающихся  в жилых помещениях,  предоставляемых по договорам социального найма» № 127-оз от 17.12.2008г</w:t>
            </w:r>
            <w:r>
              <w:t>.;</w:t>
            </w:r>
          </w:p>
          <w:p w:rsidR="002D783E" w:rsidRPr="00E530AA" w:rsidRDefault="002D783E" w:rsidP="00473BC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328" w:type="dxa"/>
          </w:tcPr>
          <w:p w:rsidR="002D783E" w:rsidRPr="00863EFA" w:rsidRDefault="002D783E" w:rsidP="00473BC9">
            <w:pPr>
              <w:jc w:val="both"/>
            </w:pPr>
            <w:r>
              <w:lastRenderedPageBreak/>
              <w:t>Постановление главы №81 от 07.12.2015г</w:t>
            </w:r>
          </w:p>
        </w:tc>
      </w:tr>
      <w:tr w:rsidR="00FC3709" w:rsidRPr="00CA1A37" w:rsidTr="00D50C9F">
        <w:tc>
          <w:tcPr>
            <w:tcW w:w="560" w:type="dxa"/>
          </w:tcPr>
          <w:p w:rsidR="00FC3709" w:rsidRPr="00CA1A37" w:rsidRDefault="002B5BE6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048" w:type="dxa"/>
          </w:tcPr>
          <w:p w:rsidR="00FC3709" w:rsidRPr="0017289E" w:rsidRDefault="00FC3709" w:rsidP="00057A0D">
            <w:pPr>
              <w:rPr>
                <w:sz w:val="22"/>
                <w:szCs w:val="22"/>
              </w:rPr>
            </w:pPr>
            <w:r w:rsidRPr="0017289E">
              <w:rPr>
                <w:rFonts w:cs="Calibri"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68" w:type="dxa"/>
          </w:tcPr>
          <w:p w:rsidR="00FC3709" w:rsidRPr="00CA1A37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FC3709" w:rsidRPr="00CA1A37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</w:tcPr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б) Жилищный кодекс Российской Федерации (Российская газеты, № 1, 12.01.2005, Собрание законодательства Российской Федерации, № 1 (часть 1), ст.14, 03.01.2005, Парламентская газета, № 7-8, 15.01.2005); 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г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д) </w:t>
            </w:r>
            <w:hyperlink r:id="rId9" w:history="1">
              <w:r w:rsidRPr="00CA1A37">
                <w:rPr>
                  <w:rStyle w:val="aa"/>
                  <w:sz w:val="20"/>
                  <w:szCs w:val="20"/>
                </w:rPr>
                <w:t>Постановление</w:t>
              </w:r>
            </w:hyperlink>
            <w:r w:rsidRPr="00CA1A37">
              <w:rPr>
                <w:sz w:val="20"/>
                <w:szCs w:val="20"/>
              </w:rPr>
              <w:t xml:space="preserve"> Правительства Российской Федерации</w:t>
            </w:r>
            <w:r w:rsidRPr="00CA1A37">
              <w:rPr>
                <w:sz w:val="20"/>
                <w:szCs w:val="20"/>
              </w:rPr>
              <w:br/>
              <w:t>от 10 августа 2005 года № 502 «Об утверждении формы уведомления о переводе (отказе в переводе) жилого (нежилого) помещения в нежилое (жилое) помещение» (Российская газета, № 180, 17.08.2005, Собрание законодательства Российской Федерации, № 33, ст. 3430, 15.08.2005);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Правительства Российской Федерации от 16 февраля 2008 № 87 «О составе разделов проектной документации и требованиях к их содержанию» (Российская газета, № 41, 27.02.2008, Собрание законодательства Российской Федерации, № 8, ст. 744, 25.02.2008);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FC3709" w:rsidRPr="00CA1A37" w:rsidRDefault="00FC3709" w:rsidP="00057A0D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FC3709" w:rsidRPr="00CA1A37" w:rsidRDefault="006F457D" w:rsidP="006F457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8 от 12.03.2015г</w:t>
            </w:r>
          </w:p>
        </w:tc>
      </w:tr>
      <w:tr w:rsidR="002D783E" w:rsidRPr="00CA1A37" w:rsidTr="00D50C9F">
        <w:tc>
          <w:tcPr>
            <w:tcW w:w="560" w:type="dxa"/>
          </w:tcPr>
          <w:p w:rsidR="002D783E" w:rsidRPr="00CA1A37" w:rsidRDefault="002B5BE6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783E" w:rsidRPr="00CA1A37">
              <w:rPr>
                <w:sz w:val="20"/>
                <w:szCs w:val="20"/>
              </w:rPr>
              <w:t>.</w:t>
            </w:r>
          </w:p>
        </w:tc>
        <w:tc>
          <w:tcPr>
            <w:tcW w:w="4048" w:type="dxa"/>
          </w:tcPr>
          <w:p w:rsidR="002D783E" w:rsidRPr="00D50C9F" w:rsidRDefault="002D783E" w:rsidP="00473BC9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Выдача градостроительных планов земельных участков, расположенных на территори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268" w:type="dxa"/>
          </w:tcPr>
          <w:p w:rsidR="002D783E" w:rsidRPr="00CA1A37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2D783E" w:rsidRPr="00CA1A37" w:rsidRDefault="002D783E" w:rsidP="0047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  <w:tcBorders>
              <w:bottom w:val="single" w:sz="4" w:space="0" w:color="auto"/>
            </w:tcBorders>
          </w:tcPr>
          <w:p w:rsidR="002D783E" w:rsidRPr="002635D8" w:rsidRDefault="002D783E" w:rsidP="00473BC9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635D8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2D783E" w:rsidRPr="002635D8" w:rsidRDefault="002D783E" w:rsidP="00473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5D8">
              <w:rPr>
                <w:sz w:val="20"/>
                <w:szCs w:val="20"/>
              </w:rPr>
              <w:t xml:space="preserve">б) Градостроительный </w:t>
            </w:r>
            <w:hyperlink r:id="rId10" w:history="1">
              <w:r w:rsidRPr="002635D8">
                <w:rPr>
                  <w:rStyle w:val="aa"/>
                  <w:sz w:val="20"/>
                  <w:szCs w:val="20"/>
                </w:rPr>
                <w:t>кодекс</w:t>
              </w:r>
            </w:hyperlink>
            <w:r w:rsidRPr="002635D8">
              <w:rPr>
                <w:sz w:val="20"/>
                <w:szCs w:val="20"/>
              </w:rPr>
      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</w:t>
            </w:r>
            <w:r w:rsidRPr="002635D8">
              <w:rPr>
                <w:sz w:val="20"/>
                <w:szCs w:val="20"/>
              </w:rPr>
              <w:lastRenderedPageBreak/>
              <w:t>ст. 3442; № 50, ст. 5279; № 52 (ч. I), ст. 5498; 2007, № 1 (ч. I), ст. 21; № 21, ст. 2455; №</w:t>
            </w:r>
            <w:proofErr w:type="gramStart"/>
            <w:r w:rsidRPr="002635D8">
              <w:rPr>
                <w:sz w:val="20"/>
                <w:szCs w:val="20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2635D8">
              <w:rPr>
                <w:sz w:val="20"/>
                <w:szCs w:val="20"/>
              </w:rPr>
              <w:t xml:space="preserve">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      </w:r>
          </w:p>
          <w:p w:rsidR="002D783E" w:rsidRPr="002635D8" w:rsidRDefault="002D783E" w:rsidP="00473BC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635D8">
              <w:rPr>
                <w:sz w:val="20"/>
                <w:szCs w:val="20"/>
                <w:lang w:eastAsia="en-US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2D783E" w:rsidRPr="002635D8" w:rsidRDefault="002D783E" w:rsidP="00473BC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635D8">
              <w:rPr>
                <w:sz w:val="20"/>
                <w:szCs w:val="20"/>
                <w:lang w:eastAsia="en-US"/>
              </w:rPr>
              <w:t>г) Федеральный закон от 27 июля 2010 года № 210-ФЗ «Об организации предоставления государственных и муниципальных услуг» (Российская</w:t>
            </w:r>
            <w:r>
              <w:rPr>
                <w:szCs w:val="28"/>
                <w:lang w:eastAsia="en-US"/>
              </w:rPr>
              <w:t xml:space="preserve"> </w:t>
            </w:r>
            <w:r w:rsidRPr="002635D8">
              <w:rPr>
                <w:sz w:val="20"/>
                <w:szCs w:val="20"/>
                <w:lang w:eastAsia="en-US"/>
              </w:rPr>
              <w:t xml:space="preserve">газета, № 168, 30.07.2010, Собрание </w:t>
            </w:r>
            <w:proofErr w:type="spellStart"/>
            <w:proofErr w:type="gramStart"/>
            <w:r w:rsidRPr="002635D8">
              <w:rPr>
                <w:sz w:val="20"/>
                <w:szCs w:val="20"/>
                <w:lang w:eastAsia="en-US"/>
              </w:rPr>
              <w:t>законода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2635D8">
              <w:rPr>
                <w:sz w:val="20"/>
                <w:szCs w:val="20"/>
                <w:lang w:eastAsia="en-US"/>
              </w:rPr>
              <w:t>тельства</w:t>
            </w:r>
            <w:proofErr w:type="spellEnd"/>
            <w:proofErr w:type="gramEnd"/>
            <w:r w:rsidRPr="002635D8">
              <w:rPr>
                <w:sz w:val="20"/>
                <w:szCs w:val="20"/>
                <w:lang w:eastAsia="en-US"/>
              </w:rPr>
              <w:t xml:space="preserve"> Российской Федерации, 02.08.2010, № 31, ст. 4179);</w:t>
            </w:r>
          </w:p>
          <w:p w:rsidR="002D783E" w:rsidRPr="002635D8" w:rsidRDefault="002D783E" w:rsidP="00473BC9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2635D8">
              <w:rPr>
                <w:sz w:val="20"/>
                <w:szCs w:val="20"/>
                <w:lang w:eastAsia="en-US"/>
              </w:rPr>
              <w:t>д) Приказ Министерства регионального развития Российской Федерации от 10 мая 2011 года № 207 «Об утверждении формы градостроительного плана земельного участка» (Российская газета, № 122, 08.06.2011);</w:t>
            </w:r>
          </w:p>
          <w:p w:rsidR="002D783E" w:rsidRPr="002635D8" w:rsidRDefault="002D783E" w:rsidP="00473BC9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2635D8">
              <w:rPr>
                <w:sz w:val="20"/>
                <w:szCs w:val="20"/>
                <w:lang w:eastAsia="en-US"/>
              </w:rPr>
              <w:t xml:space="preserve">е) Устав </w:t>
            </w:r>
            <w:proofErr w:type="spellStart"/>
            <w:r w:rsidRPr="002635D8">
              <w:rPr>
                <w:sz w:val="20"/>
                <w:szCs w:val="20"/>
                <w:lang w:eastAsia="en-US"/>
              </w:rPr>
              <w:t>Покоснинского</w:t>
            </w:r>
            <w:proofErr w:type="spellEnd"/>
            <w:r w:rsidRPr="002635D8">
              <w:rPr>
                <w:sz w:val="20"/>
                <w:szCs w:val="20"/>
                <w:lang w:eastAsia="en-US"/>
              </w:rPr>
              <w:t xml:space="preserve"> муниципального образования,</w:t>
            </w:r>
          </w:p>
          <w:p w:rsidR="002D783E" w:rsidRPr="00CE044E" w:rsidRDefault="002D783E" w:rsidP="00473BC9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2D783E" w:rsidRDefault="002D783E" w:rsidP="00473BC9"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49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551E9">
              <w:rPr>
                <w:sz w:val="20"/>
                <w:szCs w:val="20"/>
              </w:rPr>
              <w:t>.2015г</w:t>
            </w:r>
          </w:p>
        </w:tc>
      </w:tr>
      <w:tr w:rsidR="00104ED1" w:rsidRPr="00CA1A37" w:rsidTr="00D50C9F">
        <w:tc>
          <w:tcPr>
            <w:tcW w:w="560" w:type="dxa"/>
          </w:tcPr>
          <w:p w:rsidR="00104ED1" w:rsidRPr="00CA1A37" w:rsidRDefault="002B5BE6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048" w:type="dxa"/>
          </w:tcPr>
          <w:p w:rsidR="00104ED1" w:rsidRPr="0017289E" w:rsidRDefault="00104ED1" w:rsidP="00057A0D">
            <w:pPr>
              <w:rPr>
                <w:bCs/>
                <w:sz w:val="22"/>
                <w:szCs w:val="22"/>
              </w:rPr>
            </w:pPr>
            <w:r w:rsidRPr="0017289E">
              <w:rPr>
                <w:bCs/>
                <w:sz w:val="22"/>
                <w:szCs w:val="22"/>
              </w:rPr>
              <w:t>Согласование планов снижения сбросов загрязняющих веществ, иных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2268" w:type="dxa"/>
          </w:tcPr>
          <w:p w:rsidR="006F457D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04ED1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  <w:tcBorders>
              <w:bottom w:val="single" w:sz="4" w:space="0" w:color="auto"/>
            </w:tcBorders>
          </w:tcPr>
          <w:p w:rsidR="00104ED1" w:rsidRPr="00CA1A37" w:rsidRDefault="00EC581A" w:rsidP="00EC581A">
            <w:pPr>
              <w:pStyle w:val="11"/>
              <w:spacing w:line="228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04ED1" w:rsidRPr="00CA1A37">
              <w:rPr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Ф»;  </w:t>
            </w:r>
          </w:p>
          <w:p w:rsidR="00104ED1" w:rsidRPr="00CA1A37" w:rsidRDefault="00EC581A" w:rsidP="00EC581A">
            <w:pPr>
              <w:pStyle w:val="11"/>
              <w:spacing w:line="228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04ED1" w:rsidRPr="00CA1A37">
              <w:rPr>
                <w:sz w:val="20"/>
                <w:szCs w:val="20"/>
              </w:rPr>
              <w:t xml:space="preserve">Федеральный закон от 27.07.2010 № 190-ФЗ «О теплоснабжении»; </w:t>
            </w:r>
          </w:p>
          <w:p w:rsidR="00104ED1" w:rsidRPr="00CA1A37" w:rsidRDefault="00EC581A" w:rsidP="00EC581A">
            <w:pPr>
              <w:pStyle w:val="11"/>
              <w:spacing w:line="228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4ED1" w:rsidRPr="00CA1A37">
              <w:rPr>
                <w:sz w:val="20"/>
                <w:szCs w:val="20"/>
              </w:rPr>
              <w:t xml:space="preserve">Федеральный закон от 27.07.2010 № 210-ФЗ «Об организации предоставления государственных и муниципальных услуг»;  </w:t>
            </w:r>
          </w:p>
          <w:p w:rsidR="00104ED1" w:rsidRPr="00CA1A37" w:rsidRDefault="00EC581A" w:rsidP="00EC581A">
            <w:pPr>
              <w:pStyle w:val="11"/>
              <w:spacing w:line="228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04ED1" w:rsidRPr="00CA1A37">
              <w:rPr>
                <w:sz w:val="20"/>
                <w:szCs w:val="20"/>
              </w:rPr>
              <w:t>Постановлением Правительства РФ от 10.04.2013 №317 «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»;</w:t>
            </w:r>
          </w:p>
          <w:p w:rsidR="00104ED1" w:rsidRPr="00CA1A37" w:rsidRDefault="00EC581A" w:rsidP="00EC581A">
            <w:pPr>
              <w:pStyle w:val="11"/>
              <w:spacing w:line="228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04ED1" w:rsidRPr="00CA1A37">
              <w:rPr>
                <w:sz w:val="20"/>
                <w:szCs w:val="20"/>
              </w:rPr>
              <w:t xml:space="preserve"> Постановление Правительства РФ от 18.03.2013 №230 «О категориях абонентов, для объектов которых устанавливаются нормативы допустимых сбросов загрязняющих веществ, иных веществ и микроорганизмов»;</w:t>
            </w:r>
          </w:p>
        </w:tc>
        <w:tc>
          <w:tcPr>
            <w:tcW w:w="2328" w:type="dxa"/>
          </w:tcPr>
          <w:p w:rsidR="00104ED1" w:rsidRPr="00CA1A37" w:rsidRDefault="00EA43D7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2 от 12.01.2015г</w:t>
            </w:r>
          </w:p>
        </w:tc>
      </w:tr>
      <w:tr w:rsidR="006F457D" w:rsidRPr="00CA1A37" w:rsidTr="00D50C9F">
        <w:tc>
          <w:tcPr>
            <w:tcW w:w="560" w:type="dxa"/>
          </w:tcPr>
          <w:p w:rsidR="006F457D" w:rsidRPr="00CA1A37" w:rsidRDefault="006F457D" w:rsidP="00042B9E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1</w:t>
            </w:r>
            <w:r w:rsidR="00042B9E"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</w:tcPr>
          <w:p w:rsidR="006F457D" w:rsidRPr="0017289E" w:rsidRDefault="006F457D" w:rsidP="0073337B">
            <w:pPr>
              <w:jc w:val="both"/>
              <w:rPr>
                <w:color w:val="000000"/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</w:tcPr>
          <w:p w:rsidR="006F457D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F457D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6F457D" w:rsidRPr="00CA1A37" w:rsidRDefault="006F457D" w:rsidP="006F45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      </w:r>
          </w:p>
          <w:p w:rsidR="006F457D" w:rsidRPr="00CA1A37" w:rsidRDefault="00BE16E0" w:rsidP="00BE16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F457D" w:rsidRPr="00CA1A37">
              <w:rPr>
                <w:sz w:val="20"/>
                <w:szCs w:val="20"/>
              </w:rPr>
              <w:t xml:space="preserve">б) Жилищный кодекс Российской Федерации (Российская газеты, № 1, 12.01.2005, Собрание законодательства Российской Федерации, № 1 (часть 1), ст.14, 03.01.2005, Парламентская газета, № 7-8, 15.01.2005); </w:t>
            </w:r>
          </w:p>
          <w:p w:rsidR="006F457D" w:rsidRPr="00CA1A37" w:rsidRDefault="006F457D" w:rsidP="006F457D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 xml:space="preserve">в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</w:t>
            </w:r>
            <w:r w:rsidRPr="00CA1A37">
              <w:rPr>
                <w:sz w:val="20"/>
                <w:szCs w:val="20"/>
                <w:lang w:eastAsia="en-US"/>
              </w:rPr>
              <w:lastRenderedPageBreak/>
              <w:t>Федерации», 06.10.2003, № 40, ст. 3822);</w:t>
            </w:r>
          </w:p>
          <w:p w:rsidR="006F457D" w:rsidRPr="00CA1A37" w:rsidRDefault="00BE16E0" w:rsidP="00BE16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6F457D" w:rsidRPr="00CA1A37">
              <w:rPr>
                <w:sz w:val="20"/>
                <w:szCs w:val="20"/>
                <w:lang w:eastAsia="en-US"/>
              </w:rPr>
              <w:t>г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6F457D" w:rsidRPr="00CA1A37" w:rsidRDefault="006F457D" w:rsidP="006F457D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>д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6F457D" w:rsidRPr="00CA1A37" w:rsidRDefault="006F457D" w:rsidP="006F457D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 xml:space="preserve">е) </w:t>
            </w:r>
            <w:r w:rsidRPr="00CA1A37">
              <w:rPr>
                <w:sz w:val="20"/>
                <w:szCs w:val="20"/>
              </w:rPr>
              <w:t>Закон Иркутской области</w:t>
            </w:r>
            <w:r w:rsidRPr="00CA1A37">
              <w:rPr>
                <w:sz w:val="20"/>
                <w:szCs w:val="20"/>
                <w:lang w:eastAsia="en-US"/>
              </w:rPr>
              <w:t xml:space="preserve"> от 17 декабря 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(«Областная», 19.12.2008, № 146, «Ведомости ЗС Иркутской области», 14.01.2009, № 4 (том</w:t>
            </w:r>
            <w:proofErr w:type="gramStart"/>
            <w:r w:rsidRPr="00CA1A37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CA1A37">
              <w:rPr>
                <w:sz w:val="20"/>
                <w:szCs w:val="20"/>
                <w:lang w:eastAsia="en-US"/>
              </w:rPr>
              <w:t>);</w:t>
            </w:r>
          </w:p>
          <w:p w:rsidR="006F457D" w:rsidRPr="00CA1A37" w:rsidRDefault="006F457D" w:rsidP="006F457D">
            <w:pPr>
              <w:pStyle w:val="ab"/>
              <w:spacing w:before="0" w:beforeAutospacing="0" w:after="0" w:afterAutospacing="0"/>
              <w:ind w:left="644"/>
              <w:rPr>
                <w:color w:val="000000"/>
              </w:rPr>
            </w:pPr>
          </w:p>
        </w:tc>
        <w:tc>
          <w:tcPr>
            <w:tcW w:w="2328" w:type="dxa"/>
          </w:tcPr>
          <w:p w:rsidR="00170387" w:rsidRPr="00CA1A37" w:rsidRDefault="00170387" w:rsidP="00EA43D7">
            <w:pPr>
              <w:rPr>
                <w:sz w:val="20"/>
                <w:szCs w:val="20"/>
              </w:rPr>
            </w:pPr>
          </w:p>
          <w:p w:rsidR="006F457D" w:rsidRPr="00CA1A37" w:rsidRDefault="00EA43D7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11 от 13.03.2015г</w:t>
            </w:r>
          </w:p>
        </w:tc>
      </w:tr>
      <w:tr w:rsidR="00170387" w:rsidRPr="00CA1A37" w:rsidTr="00D50C9F">
        <w:tc>
          <w:tcPr>
            <w:tcW w:w="560" w:type="dxa"/>
          </w:tcPr>
          <w:p w:rsidR="00170387" w:rsidRPr="00CA1A37" w:rsidRDefault="00170387" w:rsidP="00042B9E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1</w:t>
            </w:r>
            <w:r w:rsidR="00042B9E">
              <w:rPr>
                <w:sz w:val="20"/>
                <w:szCs w:val="20"/>
              </w:rPr>
              <w:t>5</w:t>
            </w:r>
          </w:p>
        </w:tc>
        <w:tc>
          <w:tcPr>
            <w:tcW w:w="4048" w:type="dxa"/>
          </w:tcPr>
          <w:p w:rsidR="00170387" w:rsidRPr="0017289E" w:rsidRDefault="00170387" w:rsidP="0073337B">
            <w:pPr>
              <w:jc w:val="both"/>
              <w:rPr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 xml:space="preserve"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proofErr w:type="spellStart"/>
            <w:r w:rsidRPr="0017289E">
              <w:rPr>
                <w:sz w:val="22"/>
                <w:szCs w:val="22"/>
              </w:rPr>
              <w:t>Покоснинского</w:t>
            </w:r>
            <w:proofErr w:type="spellEnd"/>
            <w:r w:rsidRPr="0017289E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268" w:type="dxa"/>
          </w:tcPr>
          <w:p w:rsidR="00170387" w:rsidRPr="00CA1A37" w:rsidRDefault="00170387" w:rsidP="00170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0387" w:rsidRPr="00CA1A37" w:rsidRDefault="00170387" w:rsidP="00170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CA1A37" w:rsidRPr="00CA1A37" w:rsidRDefault="00CA1A37" w:rsidP="00CA1A3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б) Градостроительный </w:t>
            </w:r>
            <w:hyperlink r:id="rId11" w:history="1">
              <w:r w:rsidRPr="00CA1A37">
                <w:rPr>
                  <w:rStyle w:val="aa"/>
                  <w:sz w:val="20"/>
                  <w:szCs w:val="20"/>
                </w:rPr>
                <w:t>кодекс</w:t>
              </w:r>
            </w:hyperlink>
            <w:r w:rsidRPr="00CA1A37">
              <w:rPr>
                <w:sz w:val="20"/>
                <w:szCs w:val="20"/>
              </w:rPr>
      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</w:t>
            </w:r>
            <w:proofErr w:type="gramStart"/>
            <w:r w:rsidRPr="00CA1A37">
              <w:rPr>
                <w:sz w:val="20"/>
                <w:szCs w:val="20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CA1A37">
              <w:rPr>
                <w:sz w:val="20"/>
                <w:szCs w:val="20"/>
              </w:rPr>
              <w:t xml:space="preserve">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 xml:space="preserve">в) </w:t>
            </w:r>
            <w:hyperlink r:id="rId12" w:history="1">
              <w:r w:rsidRPr="00CA1A37">
                <w:rPr>
                  <w:rStyle w:val="aa"/>
                  <w:sz w:val="20"/>
                  <w:szCs w:val="20"/>
                  <w:lang w:eastAsia="en-US"/>
                </w:rPr>
                <w:t>Постановление</w:t>
              </w:r>
            </w:hyperlink>
            <w:r w:rsidRPr="00CA1A37">
              <w:rPr>
                <w:sz w:val="20"/>
                <w:szCs w:val="20"/>
                <w:lang w:eastAsia="en-US"/>
              </w:rPr>
              <w:t xml:space="preserve"> Правительства Российской Федерации от 24 ноября 2005 года № 698 «О форме разрешения на строительство и форме разрешения на ввод объекта в эксплуатацию» (Собрание законодательства Российской Федерации, 28.11.2005, № 48, ст. 5047 Российская газета, № 275, 07.12.2005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>г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lastRenderedPageBreak/>
              <w:t>д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>е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 xml:space="preserve">ж) </w:t>
            </w:r>
            <w:hyperlink r:id="rId13" w:history="1">
              <w:r w:rsidRPr="00CA1A37">
                <w:rPr>
                  <w:rStyle w:val="aa"/>
                  <w:sz w:val="20"/>
                  <w:szCs w:val="20"/>
                  <w:lang w:eastAsia="en-US"/>
                </w:rPr>
                <w:t>приказ</w:t>
              </w:r>
            </w:hyperlink>
            <w:r w:rsidRPr="00CA1A37">
              <w:rPr>
                <w:sz w:val="20"/>
                <w:szCs w:val="20"/>
                <w:lang w:eastAsia="en-US"/>
              </w:rPr>
              <w:t xml:space="preserve"> Министерства регионального развития Российской Федерации от 19 октября 2006 года№ 121 «Об утверждении Инструкции о порядке заполнения формы разрешения на ввод объекта в эксплуатацию» (зарегистрирован в Министерстве юстиции Российской Федерации 15.11.2006, регистрационный № 8477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>з) Постановление Правительства Российской Федерации от 1 марта 2013 года № 175 «Об установлении документа, необходимого для получения разрешения на ввод объекта в эксплуатацию»;</w:t>
            </w:r>
          </w:p>
          <w:p w:rsidR="00170387" w:rsidRPr="00CA1A37" w:rsidRDefault="00CA1A37" w:rsidP="00CA1A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  <w:lang w:eastAsia="en-US"/>
              </w:rPr>
              <w:t xml:space="preserve">и) </w:t>
            </w:r>
            <w:r w:rsidRPr="00CA1A37">
              <w:rPr>
                <w:sz w:val="20"/>
                <w:szCs w:val="20"/>
              </w:rPr>
              <w:t>Устав</w:t>
            </w:r>
            <w:r w:rsidRPr="00CA1A3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A1A37">
              <w:rPr>
                <w:sz w:val="20"/>
                <w:szCs w:val="20"/>
              </w:rPr>
              <w:t>Покоснинского</w:t>
            </w:r>
            <w:proofErr w:type="spellEnd"/>
            <w:r w:rsidRPr="00CA1A37">
              <w:rPr>
                <w:sz w:val="20"/>
                <w:szCs w:val="20"/>
              </w:rPr>
              <w:t xml:space="preserve">  </w:t>
            </w:r>
            <w:r w:rsidRPr="00CA1A3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A1A37">
              <w:rPr>
                <w:sz w:val="20"/>
                <w:szCs w:val="20"/>
              </w:rPr>
              <w:t xml:space="preserve">муниципального образования </w:t>
            </w:r>
            <w:r w:rsidRPr="00CA1A3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</w:tcPr>
          <w:p w:rsidR="00170387" w:rsidRPr="00CA1A37" w:rsidRDefault="00CA1A37" w:rsidP="00CA1A3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33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5C7C4F" w:rsidRPr="00CA1A37" w:rsidTr="00D50C9F">
        <w:tc>
          <w:tcPr>
            <w:tcW w:w="560" w:type="dxa"/>
          </w:tcPr>
          <w:p w:rsidR="005C7C4F" w:rsidRPr="00CA1A37" w:rsidRDefault="005C7C4F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42B9E">
              <w:rPr>
                <w:sz w:val="20"/>
                <w:szCs w:val="20"/>
              </w:rPr>
              <w:t>6</w:t>
            </w:r>
          </w:p>
        </w:tc>
        <w:tc>
          <w:tcPr>
            <w:tcW w:w="4048" w:type="dxa"/>
          </w:tcPr>
          <w:p w:rsidR="005C7C4F" w:rsidRPr="009D76FA" w:rsidRDefault="005C7C4F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2268" w:type="dxa"/>
          </w:tcPr>
          <w:p w:rsidR="005C7C4F" w:rsidRPr="00CA1A37" w:rsidRDefault="005C7C4F" w:rsidP="005C7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5C7C4F" w:rsidRPr="00CA1A37" w:rsidRDefault="005C7C4F" w:rsidP="005C7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10AF5" w:rsidRPr="00110AF5" w:rsidRDefault="00110AF5" w:rsidP="00110AF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10AF5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</w:rPr>
              <w:t xml:space="preserve">б) </w:t>
            </w:r>
            <w:r w:rsidRPr="00110AF5">
              <w:rPr>
                <w:sz w:val="20"/>
                <w:szCs w:val="20"/>
                <w:lang w:eastAsia="en-US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  <w:lang w:eastAsia="en-US"/>
              </w:rPr>
              <w:t xml:space="preserve">в) Градостроительный </w:t>
            </w:r>
            <w:hyperlink r:id="rId14" w:history="1">
              <w:r w:rsidRPr="00110AF5">
                <w:rPr>
                  <w:rStyle w:val="aa"/>
                  <w:sz w:val="20"/>
                  <w:szCs w:val="20"/>
                  <w:lang w:eastAsia="en-US"/>
                </w:rPr>
                <w:t>кодекс</w:t>
              </w:r>
            </w:hyperlink>
            <w:r w:rsidRPr="00110AF5">
              <w:rPr>
                <w:sz w:val="20"/>
                <w:szCs w:val="20"/>
                <w:lang w:eastAsia="en-US"/>
              </w:rPr>
      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</w:t>
            </w:r>
            <w:proofErr w:type="gramStart"/>
            <w:r w:rsidRPr="00110AF5">
              <w:rPr>
                <w:sz w:val="20"/>
                <w:szCs w:val="20"/>
                <w:lang w:eastAsia="en-US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110AF5">
              <w:rPr>
                <w:sz w:val="20"/>
                <w:szCs w:val="20"/>
                <w:lang w:eastAsia="en-US"/>
              </w:rPr>
              <w:t xml:space="preserve">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  <w:lang w:eastAsia="en-US"/>
              </w:rPr>
              <w:t xml:space="preserve">г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</w:t>
            </w:r>
            <w:r w:rsidRPr="00110AF5">
              <w:rPr>
                <w:sz w:val="20"/>
                <w:szCs w:val="20"/>
                <w:lang w:eastAsia="en-US"/>
              </w:rPr>
              <w:lastRenderedPageBreak/>
              <w:t>4179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  <w:lang w:eastAsia="en-US"/>
              </w:rPr>
              <w:t xml:space="preserve">д) </w:t>
            </w:r>
            <w:hyperlink r:id="rId15" w:history="1">
              <w:r w:rsidRPr="00110AF5">
                <w:rPr>
                  <w:rStyle w:val="aa"/>
                  <w:sz w:val="20"/>
                  <w:szCs w:val="20"/>
                  <w:lang w:eastAsia="en-US"/>
                </w:rPr>
                <w:t>Постановление</w:t>
              </w:r>
            </w:hyperlink>
            <w:r w:rsidRPr="00110AF5">
              <w:rPr>
                <w:sz w:val="20"/>
                <w:szCs w:val="20"/>
                <w:lang w:eastAsia="en-US"/>
              </w:rPr>
              <w:t xml:space="preserve"> Правительства Российской Федерации от 24 ноября 2005 года № 698 «О форме разрешения на строительство и форме разрешения на ввод объекта в эксплуатацию» («Собрание законодательства РФ», 28.11.2005, № 48, ст. 5047, «Российская газета», № 275, 07.12.2005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  <w:lang w:eastAsia="en-US"/>
              </w:rPr>
              <w:t xml:space="preserve">е) </w:t>
            </w:r>
            <w:hyperlink r:id="rId16" w:history="1">
              <w:r w:rsidRPr="00110AF5">
                <w:rPr>
                  <w:rStyle w:val="aa"/>
                  <w:sz w:val="20"/>
                  <w:szCs w:val="20"/>
                  <w:lang w:eastAsia="en-US"/>
                </w:rPr>
                <w:t>приказ</w:t>
              </w:r>
            </w:hyperlink>
            <w:r w:rsidRPr="00110AF5">
              <w:rPr>
                <w:sz w:val="20"/>
                <w:szCs w:val="20"/>
                <w:lang w:eastAsia="en-US"/>
              </w:rPr>
              <w:t xml:space="preserve"> Министерства регионального развития Российской Федерации от 19 октября 2006 года № 120 «Об утверждении инструкции о порядке заполнения формы разрешения на строительство» («Бюллетень нормативных актов федеральных органов исполнительной власти», № 46, 13.11.2006, «Российская газета», № 257, 16.11.2006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  <w:lang w:eastAsia="en-US"/>
              </w:rPr>
      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10AF5">
              <w:rPr>
                <w:sz w:val="20"/>
                <w:szCs w:val="20"/>
                <w:lang w:eastAsia="en-US"/>
              </w:rPr>
              <w:t xml:space="preserve">з) </w:t>
            </w:r>
            <w:r w:rsidRPr="00110AF5"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10AF5">
              <w:rPr>
                <w:sz w:val="20"/>
                <w:szCs w:val="20"/>
              </w:rPr>
              <w:t>Покоснинского</w:t>
            </w:r>
            <w:proofErr w:type="spellEnd"/>
            <w:r w:rsidRPr="00110AF5">
              <w:rPr>
                <w:sz w:val="20"/>
                <w:szCs w:val="20"/>
              </w:rPr>
              <w:t xml:space="preserve"> МО.</w:t>
            </w:r>
          </w:p>
          <w:p w:rsidR="005C7C4F" w:rsidRPr="00110AF5" w:rsidRDefault="005C7C4F" w:rsidP="00CA1A3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5C7C4F" w:rsidRPr="00CA1A37" w:rsidRDefault="005C7C4F" w:rsidP="005C7C4F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34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5C7C4F" w:rsidRPr="00CA1A37" w:rsidTr="00D50C9F">
        <w:tc>
          <w:tcPr>
            <w:tcW w:w="560" w:type="dxa"/>
          </w:tcPr>
          <w:p w:rsidR="005C7C4F" w:rsidRPr="00CA1A37" w:rsidRDefault="00110AF5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42B9E">
              <w:rPr>
                <w:sz w:val="20"/>
                <w:szCs w:val="20"/>
              </w:rPr>
              <w:t>7</w:t>
            </w:r>
          </w:p>
        </w:tc>
        <w:tc>
          <w:tcPr>
            <w:tcW w:w="4048" w:type="dxa"/>
          </w:tcPr>
          <w:p w:rsidR="005C7C4F" w:rsidRPr="009D76FA" w:rsidRDefault="00110AF5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 xml:space="preserve">Прием заявлений и выдача документов о согласии переустройства и (или) перепланировки жилого помещения, расположенного на территории </w:t>
            </w:r>
            <w:proofErr w:type="spellStart"/>
            <w:r w:rsidRPr="009D76FA">
              <w:rPr>
                <w:sz w:val="22"/>
                <w:szCs w:val="22"/>
              </w:rPr>
              <w:t>Покоснинского</w:t>
            </w:r>
            <w:proofErr w:type="spellEnd"/>
            <w:r w:rsidRPr="009D76FA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268" w:type="dxa"/>
          </w:tcPr>
          <w:p w:rsidR="006908B5" w:rsidRPr="00CA1A37" w:rsidRDefault="006908B5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5C7C4F" w:rsidRPr="00CA1A37" w:rsidRDefault="006908B5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6908B5" w:rsidRPr="006908B5" w:rsidRDefault="006908B5" w:rsidP="006908B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 xml:space="preserve">б) Жилищный кодекс Российской Федерации (Российская газеты, № 1, 12.01.2005, Собрание законодательства Российской Федерации, № 1 (часть 1), ст.14, 03.01.2005, Парламентская газета, № 7-8, 15.01.2005); 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6908B5">
              <w:rPr>
                <w:sz w:val="20"/>
                <w:szCs w:val="20"/>
                <w:lang w:eastAsia="en-US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6908B5">
              <w:rPr>
                <w:sz w:val="20"/>
                <w:szCs w:val="20"/>
                <w:lang w:eastAsia="en-US"/>
              </w:rPr>
              <w:t>г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6908B5">
              <w:rPr>
                <w:sz w:val="20"/>
                <w:szCs w:val="20"/>
                <w:lang w:eastAsia="en-US"/>
              </w:rPr>
              <w:t xml:space="preserve">д) </w:t>
            </w:r>
            <w:hyperlink r:id="rId17" w:history="1">
              <w:r w:rsidRPr="006908B5">
                <w:rPr>
                  <w:rStyle w:val="aa"/>
                  <w:sz w:val="20"/>
                  <w:szCs w:val="20"/>
                  <w:lang w:eastAsia="en-US"/>
                </w:rPr>
                <w:t>Постановление</w:t>
              </w:r>
            </w:hyperlink>
            <w:r w:rsidRPr="006908B5">
              <w:rPr>
                <w:sz w:val="20"/>
                <w:szCs w:val="20"/>
                <w:lang w:eastAsia="en-US"/>
              </w:rPr>
              <w:t xml:space="preserve"> Правительства Российской Федерации</w:t>
            </w:r>
            <w:r w:rsidRPr="006908B5">
              <w:rPr>
                <w:sz w:val="20"/>
                <w:szCs w:val="20"/>
                <w:lang w:eastAsia="en-US"/>
              </w:rPr>
              <w:br/>
              <w:t>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Российская газета, № 95, 06.05.2005, Собрание законодательства Российской Федерации, № 19, ст. 1812, 09.05.2005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6908B5">
              <w:rPr>
                <w:sz w:val="20"/>
                <w:szCs w:val="20"/>
                <w:lang w:eastAsia="en-US"/>
              </w:rPr>
              <w:t xml:space="preserve">е) Постановление Правительства Российской Федерации от 16 февраля 2008 № 87 «О составе разделов проектной документации </w:t>
            </w:r>
            <w:r w:rsidRPr="006908B5">
              <w:rPr>
                <w:sz w:val="20"/>
                <w:szCs w:val="20"/>
                <w:lang w:eastAsia="en-US"/>
              </w:rPr>
              <w:lastRenderedPageBreak/>
              <w:t>и требованиях к их содержанию» (Российская газета, № 41, 27.02.2008, Собрание законодательства Российской Федерации, № 8, ст. 744, 25.02.2008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6908B5">
              <w:rPr>
                <w:sz w:val="20"/>
                <w:szCs w:val="20"/>
                <w:lang w:eastAsia="en-US"/>
              </w:rPr>
      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  <w:lang w:eastAsia="en-US"/>
              </w:rPr>
              <w:t xml:space="preserve">з) </w:t>
            </w:r>
            <w:r w:rsidRPr="006908B5">
              <w:rPr>
                <w:sz w:val="20"/>
                <w:szCs w:val="20"/>
              </w:rPr>
              <w:t xml:space="preserve">Устав </w:t>
            </w:r>
            <w:proofErr w:type="spellStart"/>
            <w:r w:rsidRPr="006908B5">
              <w:rPr>
                <w:sz w:val="20"/>
                <w:szCs w:val="20"/>
              </w:rPr>
              <w:t>Покоснинского</w:t>
            </w:r>
            <w:proofErr w:type="spellEnd"/>
            <w:r w:rsidRPr="006908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908B5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5C7C4F" w:rsidRPr="00110AF5" w:rsidRDefault="006908B5" w:rsidP="006908B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2328" w:type="dxa"/>
          </w:tcPr>
          <w:p w:rsidR="005C7C4F" w:rsidRPr="00CA1A37" w:rsidRDefault="006908B5" w:rsidP="006908B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36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9D76FA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42B9E">
              <w:rPr>
                <w:sz w:val="20"/>
                <w:szCs w:val="20"/>
              </w:rPr>
              <w:t>8</w:t>
            </w:r>
          </w:p>
        </w:tc>
        <w:tc>
          <w:tcPr>
            <w:tcW w:w="4048" w:type="dxa"/>
          </w:tcPr>
          <w:p w:rsidR="0017289E" w:rsidRPr="009D76FA" w:rsidRDefault="0017289E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>Предоставление участка земли для погребения умершего</w:t>
            </w:r>
          </w:p>
        </w:tc>
        <w:tc>
          <w:tcPr>
            <w:tcW w:w="2268" w:type="dxa"/>
          </w:tcPr>
          <w:p w:rsidR="0017289E" w:rsidRPr="00057A0D" w:rsidRDefault="0017289E" w:rsidP="001728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57A0D">
              <w:rPr>
                <w:rFonts w:ascii="Times New Roman" w:hAnsi="Times New Roman" w:cs="Times New Roman"/>
              </w:rPr>
              <w:t xml:space="preserve"> Службы</w:t>
            </w:r>
          </w:p>
          <w:p w:rsidR="0017289E" w:rsidRPr="00CA1A37" w:rsidRDefault="0017289E" w:rsidP="00172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7A0D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>а) 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>б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Парламентская газета, 08.10.2003, № 186, Российская газета, 08.10.2003, № 202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>г) Федеральный закон от 12 января 1996 года «О погребении и похоронном деле» (Собра</w:t>
            </w:r>
            <w:r>
              <w:rPr>
                <w:sz w:val="20"/>
                <w:szCs w:val="20"/>
              </w:rPr>
              <w:t xml:space="preserve">ние законодательства Российской </w:t>
            </w:r>
            <w:r w:rsidRPr="0017289E">
              <w:rPr>
                <w:sz w:val="20"/>
                <w:szCs w:val="20"/>
              </w:rPr>
              <w:t>Федерации, 15.01.1996, № 3, ст. 146, Российская газета, 20.01.1996, № 12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>д) Указ Президента Российской Федерации от 29 июня 1996 года № 1001 «О гарантиях прав граждан на предоставление услуг по погребению умерших» (Собрание законодательства Российской Федерации, 01.07.1996, № 28, ст. 3235, Российская газета, 06.07.1996, № 126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 xml:space="preserve">е) Постановление Главного государственного санитарного врача РФ от 28 июня 2011 года № 84 «Об утверждении </w:t>
            </w:r>
            <w:proofErr w:type="spellStart"/>
            <w:r w:rsidRPr="0017289E">
              <w:rPr>
                <w:sz w:val="20"/>
                <w:szCs w:val="20"/>
              </w:rPr>
              <w:t>СанПин</w:t>
            </w:r>
            <w:proofErr w:type="spellEnd"/>
            <w:r w:rsidRPr="0017289E">
              <w:rPr>
                <w:sz w:val="20"/>
                <w:szCs w:val="20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 xml:space="preserve">з) Устав </w:t>
            </w:r>
            <w:proofErr w:type="spellStart"/>
            <w:r w:rsidRPr="0017289E">
              <w:rPr>
                <w:sz w:val="20"/>
                <w:szCs w:val="20"/>
              </w:rPr>
              <w:t>Покоснинского</w:t>
            </w:r>
            <w:proofErr w:type="spellEnd"/>
            <w:r w:rsidRPr="0017289E"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>е) настоящий Административный регламент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 xml:space="preserve">ё) Решение Думы </w:t>
            </w:r>
            <w:proofErr w:type="spellStart"/>
            <w:r w:rsidRPr="0017289E">
              <w:rPr>
                <w:sz w:val="20"/>
                <w:szCs w:val="20"/>
              </w:rPr>
              <w:t>Покоснинского</w:t>
            </w:r>
            <w:proofErr w:type="spellEnd"/>
            <w:r w:rsidRPr="0017289E">
              <w:rPr>
                <w:sz w:val="20"/>
                <w:szCs w:val="20"/>
              </w:rPr>
              <w:t xml:space="preserve"> сельского поселения №36 от 21.11.2013г информационный бюллетень №17 от 22.11.2013г</w:t>
            </w:r>
          </w:p>
          <w:p w:rsidR="0017289E" w:rsidRPr="006908B5" w:rsidRDefault="0017289E" w:rsidP="006908B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17289E" w:rsidRPr="00CA1A37" w:rsidRDefault="0017289E" w:rsidP="0017289E">
            <w:pPr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Постановление главы №7</w:t>
            </w:r>
            <w:r>
              <w:rPr>
                <w:sz w:val="20"/>
                <w:szCs w:val="20"/>
              </w:rPr>
              <w:t>0</w:t>
            </w:r>
            <w:r w:rsidRPr="00F565AB">
              <w:rPr>
                <w:sz w:val="20"/>
                <w:szCs w:val="20"/>
              </w:rPr>
              <w:t xml:space="preserve"> от 01.12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042B9E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48" w:type="dxa"/>
          </w:tcPr>
          <w:p w:rsidR="0017289E" w:rsidRPr="009D76FA" w:rsidRDefault="0017289E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 xml:space="preserve">Осуществление администрацией </w:t>
            </w:r>
            <w:proofErr w:type="spellStart"/>
            <w:r w:rsidRPr="009D76FA">
              <w:rPr>
                <w:sz w:val="22"/>
                <w:szCs w:val="22"/>
              </w:rPr>
              <w:lastRenderedPageBreak/>
              <w:t>Покоснинского</w:t>
            </w:r>
            <w:proofErr w:type="spellEnd"/>
            <w:r w:rsidRPr="009D76FA">
              <w:rPr>
                <w:sz w:val="22"/>
                <w:szCs w:val="22"/>
              </w:rPr>
              <w:t xml:space="preserve"> сельского поселения услуги по изъятию земельных участков для муниципальных нужд</w:t>
            </w:r>
          </w:p>
        </w:tc>
        <w:tc>
          <w:tcPr>
            <w:tcW w:w="2268" w:type="dxa"/>
          </w:tcPr>
          <w:p w:rsidR="0017289E" w:rsidRPr="00057A0D" w:rsidRDefault="0017289E" w:rsidP="00057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Pr="00057A0D">
              <w:rPr>
                <w:rFonts w:ascii="Times New Roman" w:hAnsi="Times New Roman" w:cs="Times New Roman"/>
              </w:rPr>
              <w:t xml:space="preserve"> Службы</w:t>
            </w:r>
          </w:p>
          <w:p w:rsidR="0017289E" w:rsidRPr="00CA1A37" w:rsidRDefault="0017289E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7A0D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6132" w:type="dxa"/>
          </w:tcPr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95085">
              <w:rPr>
                <w:sz w:val="20"/>
                <w:szCs w:val="20"/>
              </w:rPr>
              <w:t xml:space="preserve">1) Конституцией Российской Федерации ("Российская газета", </w:t>
            </w:r>
            <w:r w:rsidRPr="00195085">
              <w:rPr>
                <w:sz w:val="20"/>
                <w:szCs w:val="20"/>
              </w:rPr>
              <w:lastRenderedPageBreak/>
              <w:t>1993, 25 декабря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2) Гражданским кодексом Российской Федерации (часть первая) от 30 ноября 1994 года N 51-ФЗ ("Собрание законодательства Российской Федерации", 5 декабря 1994 года, N 32, ст. 3301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3) Гражданским кодексом Российской Федерации (часть вторая) от 26 января 1996 года N 14-ФЗ ("Собрание законодательства Российской Федерации", 29 января 1996 года, N 5, ст. 410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4) Земельным кодексом Российской Федерации от 25 октября 2001 года N 136-ФЗ ("Собрание законодательства Российской Федерации", 29 октября 2001 года, N 44, статья 4147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5) Градостроительным кодексом Российской Федерации от 29 декабря 2004 года (N 190-ФЗ "Российская газета", N 290,30.12.2004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6) Федеральным законом Российской Федерации от 25 октября 2001 года N 137-ФЗ "О введении в действие Земельного кодекса Российской Федерации" ("Собрание законодательства Российской Федерации", 29 октября 2001 года, N 44, ст. 4148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7) Федеральным законом от 29 декабря 2004 года N 191-ФЗ "О введении в действие Градостроительного кодекса Российской Федерации" ("Российская газета", N 290, 30 декабря 2004 года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8) Федеральным законом от 21 июля 1997 года N 122-ФЗ "О государственной регистрации прав на недвижимое имущество и сделок с ним" ("Собрание законодательства Российской Федерации", 28 июля 1997 года, N 30, ст. 3594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9) Федеральным законом от 24 июля 2007 года N 221-ФЗ "О государственном кадастре недвижимости" ("Собрание законодательства Российской Федерации", 30 июля 2007 года, N 31, ст. 4017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10) Федеральным законом от 18 июня 2001 года N 78-ФЗ "О землеустройстве" ("Российская газета", N 118 - 119, 23 июня 2001 года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11) Федеральным законом от 27 июля 2006 года № 152-ФЗ «О персональных данных» (Российская газета, № 165, 29 июля 2006 года; Собрание законодательства Российской Федерации, 31 июля 2006 года, № 31 (1 ч.), ст. 3451; Парламентская газета, № 126-127, 3 августа 2006 года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12) Федеральным законом от 27 июля 2010 года N 210-ФЗ "Об организации предоставления государственных и муниципальных услуг" ("Российская газета", N 168, 30 июля 2010 года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13) Приказом Министерства экономического развития Российской Федерации от 27 февраля 2010 года N 75 "Об установлении порядка предоставления сведений, внесенных в государственный кадастр недвижимости" ("Российская газета" от 14 апреля 2010 года N 78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proofErr w:type="gramStart"/>
            <w:r w:rsidRPr="00195085">
              <w:rPr>
                <w:sz w:val="20"/>
                <w:szCs w:val="20"/>
              </w:rPr>
              <w:t xml:space="preserve">14) Приказом Федеральной налоговой службы от 31 марта </w:t>
            </w:r>
            <w:r w:rsidRPr="00195085">
              <w:rPr>
                <w:sz w:val="20"/>
                <w:szCs w:val="20"/>
              </w:rPr>
              <w:lastRenderedPageBreak/>
              <w:t>2009 года N ММ-7-6/148@ "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" (Бюллетень нормативных актов федеральных органов исполнительной власти от 6 июля 2009 года N 27);</w:t>
            </w:r>
            <w:proofErr w:type="gramEnd"/>
          </w:p>
          <w:p w:rsidR="0017289E" w:rsidRPr="006908B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proofErr w:type="gramStart"/>
            <w:r w:rsidRPr="00195085">
              <w:rPr>
                <w:sz w:val="20"/>
                <w:szCs w:val="20"/>
              </w:rPr>
              <w:t>15) Приказом Министерства экономического развития Российской Федерации №250 от 23.04.2015г. «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</w:t>
            </w:r>
            <w:proofErr w:type="gramEnd"/>
            <w:r w:rsidRPr="00195085">
              <w:rPr>
                <w:sz w:val="20"/>
                <w:szCs w:val="20"/>
              </w:rPr>
              <w:t xml:space="preserve"> информационно-телекоммуникационной сети «интернет» и требований к их формату» (Официальный интернет-портал правовой информации http://www.pravo.gov.ru, 22.07.2015).</w:t>
            </w:r>
          </w:p>
        </w:tc>
        <w:tc>
          <w:tcPr>
            <w:tcW w:w="2328" w:type="dxa"/>
          </w:tcPr>
          <w:p w:rsidR="0017289E" w:rsidRPr="00CA1A37" w:rsidRDefault="0017289E" w:rsidP="00057A0D">
            <w:pPr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lastRenderedPageBreak/>
              <w:t xml:space="preserve">Постановление главы </w:t>
            </w:r>
            <w:r w:rsidRPr="00F565AB">
              <w:rPr>
                <w:sz w:val="20"/>
                <w:szCs w:val="20"/>
              </w:rPr>
              <w:lastRenderedPageBreak/>
              <w:t>№7</w:t>
            </w:r>
            <w:r>
              <w:rPr>
                <w:sz w:val="20"/>
                <w:szCs w:val="20"/>
              </w:rPr>
              <w:t>1</w:t>
            </w:r>
            <w:r w:rsidRPr="00F565AB">
              <w:rPr>
                <w:sz w:val="20"/>
                <w:szCs w:val="20"/>
              </w:rPr>
              <w:t xml:space="preserve"> от 01.12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2B5BE6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42B9E">
              <w:rPr>
                <w:sz w:val="20"/>
                <w:szCs w:val="20"/>
              </w:rPr>
              <w:t>0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Обмен земельных участков, находящихся в муниципальной собственност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 на  земельные  участки, находящиеся в частной собственности</w:t>
            </w:r>
          </w:p>
        </w:tc>
        <w:tc>
          <w:tcPr>
            <w:tcW w:w="2268" w:type="dxa"/>
          </w:tcPr>
          <w:p w:rsidR="0017289E" w:rsidRPr="002534EA" w:rsidRDefault="0017289E" w:rsidP="0076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2534EA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765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4EA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) Конституцией Российской Федерации ("Российская газета", 1993, 25 декабря);</w:t>
            </w:r>
          </w:p>
          <w:p w:rsidR="0017289E" w:rsidRPr="00765376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2) Гражданским кодексом Российской Федерации (часть первая) от 30 ноября 1994 года № 51-ФЗ ("Собрание законодательства Российской Федерации", 5 декабря 1994 года, № 32, ст. 3301);</w:t>
            </w:r>
          </w:p>
          <w:p w:rsidR="0017289E" w:rsidRPr="00765376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3) Гражданским кодексом Российской Федерации (часть вторая) от 26 января 1996 года № 14-ФЗ ("Собрание законодательства Российской Федерации", 29 января 1996 года, № 5, ст. 410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4) Земельным кодексом Российской Федерации от 25 октября 2001 года №136-ФЗ ("Собрание законодательства Российской Федерации", 29 октября 2001 года, №44, статья 4147);</w:t>
            </w:r>
          </w:p>
          <w:p w:rsidR="0017289E" w:rsidRPr="00765376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5) Градостроительным кодексом Российской Федерации от 29 декабря 2004 года (№19</w:t>
            </w:r>
            <w:r>
              <w:rPr>
                <w:sz w:val="20"/>
                <w:szCs w:val="20"/>
              </w:rPr>
              <w:t>0-ФЗ "Российская газета", №290,</w:t>
            </w:r>
            <w:r w:rsidRPr="00765376">
              <w:rPr>
                <w:sz w:val="20"/>
                <w:szCs w:val="20"/>
              </w:rPr>
              <w:t>30.12.2004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6) Федеральным законом Российской Федерации от 25 октября 2001 года №137-ФЗ "О введении в действие Земельного кодекса Российской Федерации" ("Собрание законодательства Российской Федерации", 29 октября 2001 года, №44, ст. 4148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7) Федеральным законом от 29 декабря 2004 года №191-ФЗ "О введении в действие Градостроительного кодекса Российской Федерации" ("Российская газета", № 290, 30 декабря 2004 года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8) Федеральным законом от 21 июля 1997 года №122-ФЗ "О государственной регистрации прав на недвижимое имущество и сделок с ним" ("Собрание законодательства Российской Федерации", 28 июля 1997 года, №30, ст. 3594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 xml:space="preserve">9) Федеральным законом от 24 июля 2007 года №221-ФЗ "О государственном кадастре недвижимости" ("Собрание законодательства Российской Федерации", 30 июля 2007 года, №31, </w:t>
            </w:r>
            <w:r w:rsidRPr="00765376">
              <w:rPr>
                <w:sz w:val="20"/>
                <w:szCs w:val="20"/>
              </w:rPr>
              <w:lastRenderedPageBreak/>
              <w:t>ст. 4017);</w:t>
            </w:r>
          </w:p>
          <w:p w:rsidR="0017289E" w:rsidRPr="00765376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0) Федеральным законом от 18 июня 2001 года №78-ФЗ "О землеустройстве" ("Российская газета", №118 - 119, 23 июня 2001 года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1) Федеральным законом от 27 июля 2006 года № 152-ФЗ «О персональных данных» (Российская газета, № 165, 29 июля 2006 года; Собрание законодательства Российской Федерации, 31 июля 2006 года, № 31 (1 ч.), ст. 3451; Парламентская газета, № 126-127, 3 августа 2006 года);</w:t>
            </w:r>
          </w:p>
          <w:p w:rsidR="0017289E" w:rsidRPr="00765376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2) Федеральным законом от 27 июля 2010 года № 210-ФЗ "Об организации предоставления государственных и муниципальных услуг" ("Российская газета", №168, 30 июля 2010 года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3) Приказом Министерства экономического развития Российской Федерации от 27 февраля 2010 года №75 "Об установлении порядка предоставления сведений, внесенных в государственный кадастр недвижимости" ("Российская газета" от 14 апреля 2010 года N 78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4) Приказом Федеральной налоговой службы от 31 марта 2009 года № М-7-6/148@ "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" (Бюллетень нормативных актов федеральных органов исполнительной власти от 6 июля 2009 года № 27);</w:t>
            </w:r>
          </w:p>
          <w:p w:rsidR="0017289E" w:rsidRPr="006908B5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5) Законом Иркутской области от 21 декабря 2006 года №99-оз "Об отдельных вопросах использования и охраны земель в Иркутской области" (Ведомости Законодательного Собрания Иркутской области, 2007, №27, т. 1);</w:t>
            </w:r>
          </w:p>
        </w:tc>
        <w:tc>
          <w:tcPr>
            <w:tcW w:w="2328" w:type="dxa"/>
          </w:tcPr>
          <w:p w:rsidR="0017289E" w:rsidRPr="00CA1A37" w:rsidRDefault="0017289E" w:rsidP="00765376">
            <w:pPr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lastRenderedPageBreak/>
              <w:t>Постановление главы №7</w:t>
            </w:r>
            <w:r>
              <w:rPr>
                <w:sz w:val="20"/>
                <w:szCs w:val="20"/>
              </w:rPr>
              <w:t>3</w:t>
            </w:r>
            <w:r w:rsidRPr="00F565AB">
              <w:rPr>
                <w:sz w:val="20"/>
                <w:szCs w:val="20"/>
              </w:rPr>
              <w:t xml:space="preserve"> от 01.12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D50C9F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42B9E">
              <w:rPr>
                <w:sz w:val="20"/>
                <w:szCs w:val="20"/>
              </w:rPr>
              <w:t>1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>Выдача справки о месте захоронения умершего</w:t>
            </w:r>
          </w:p>
        </w:tc>
        <w:tc>
          <w:tcPr>
            <w:tcW w:w="2268" w:type="dxa"/>
          </w:tcPr>
          <w:p w:rsidR="0017289E" w:rsidRPr="00CA1A37" w:rsidRDefault="0017289E" w:rsidP="008C0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8C0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а) 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б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Парламентская газета, 08.10.2003, № 186, Российская газета, 08.10.2003, № 202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г) Федеральный закон от 12 января 1996 года № 8-ФЗ «О погребении и похоронном деле» (Собрание законодательства Российской Федерации, 15.01.1996, № 3, ст. 146, Российская газета, 20.01.1996, № 12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д) Указ Президента Российской Федерации от 29 июня 1996 года № 1001 «О гарантиях прав граждан на предоставление услуг по погребению умерших» (Собрание законодательства Российской Федерации, 01.07.1996, № 28, ст. 3235, Российская газета, 06.07.1996, № 126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lastRenderedPageBreak/>
              <w:t xml:space="preserve">е) Постановление Главного государственного санитарного врача РФ от 28 июня 2011 года № 84 «Об утверждении </w:t>
            </w:r>
            <w:proofErr w:type="spellStart"/>
            <w:r w:rsidRPr="00BC1527">
              <w:rPr>
                <w:sz w:val="20"/>
                <w:szCs w:val="20"/>
              </w:rPr>
              <w:t>СанПин</w:t>
            </w:r>
            <w:proofErr w:type="spellEnd"/>
            <w:r w:rsidRPr="00BC1527">
              <w:rPr>
                <w:sz w:val="20"/>
                <w:szCs w:val="20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 xml:space="preserve">з) Устав </w:t>
            </w:r>
            <w:proofErr w:type="spellStart"/>
            <w:r w:rsidRPr="00BC1527">
              <w:rPr>
                <w:sz w:val="20"/>
                <w:szCs w:val="20"/>
              </w:rPr>
              <w:t>Покоснинского</w:t>
            </w:r>
            <w:proofErr w:type="spellEnd"/>
            <w:r w:rsidRPr="00BC1527"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е) настоящий Административный регламент</w:t>
            </w:r>
          </w:p>
          <w:p w:rsidR="0017289E" w:rsidRPr="006908B5" w:rsidRDefault="0017289E" w:rsidP="006908B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17289E" w:rsidRPr="00CA1A37" w:rsidRDefault="0017289E" w:rsidP="00BC152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76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CA1A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Pr="00CA1A37" w:rsidRDefault="00D50C9F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42B9E">
              <w:rPr>
                <w:sz w:val="20"/>
                <w:szCs w:val="20"/>
              </w:rPr>
              <w:t>2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ием заявлений и выдача документов об утверждении схем расположения земельных участков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268" w:type="dxa"/>
          </w:tcPr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Конституцией Российской Федерации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 xml:space="preserve">- Градостроительным кодексом Российской Федерации от 29 декабря 2004 года № 190-ФЗ; </w:t>
            </w:r>
          </w:p>
          <w:p w:rsidR="003037D5" w:rsidRDefault="0017289E" w:rsidP="003037D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29.12.2004г. № 191-ФЗ «О введении в действие Градостроительного</w:t>
            </w:r>
            <w:r w:rsidR="003037D5">
              <w:rPr>
                <w:sz w:val="20"/>
                <w:szCs w:val="20"/>
              </w:rPr>
              <w:t xml:space="preserve"> кодекса Российской Федерации»;</w:t>
            </w:r>
          </w:p>
          <w:p w:rsidR="0017289E" w:rsidRPr="006908B5" w:rsidRDefault="0017289E" w:rsidP="003037D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 xml:space="preserve"> Земельным кодексом Российской Федерации от 25.10.2001 № 136-ФЗ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25.10.2001г. № 137-ФЗ «О введении в действие Земельного кодекса Российской Федерации»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21.07.1997г. № 122-ФЗ «О государственной регистрации прав на недвижимое имущество и сделок с ним»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18.06.2001г. № 78-ФЗ «О землеустройстве»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Гражданским кодексом Российской Федерации (часть первая) от 30.11.1994г. № 51-ФЗ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Гражданским кодексом Российской Федерации (часть вторая) от 26.01.1996г. № 14-ФЗ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24.07.2007г. № 221-ФЗ «О государственном кадастре недвижимости»;</w:t>
            </w:r>
          </w:p>
          <w:p w:rsidR="0017289E" w:rsidRPr="006908B5" w:rsidRDefault="0017289E" w:rsidP="003037D5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27.07.2010г. № 210-ФЗ «Об организации предоставления государственных и муниципальных услуг»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06.10.2003г. № 131-ФЗ «Об общих принципах организации местного самоуправления в Российской Федерации»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 xml:space="preserve">- Федеральным законом от 02.05.2006 № 59-ФЗ «О порядке рассмотрения обращений граждан Российской Федерации»; 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Уставом муниципального образования «Братский район» Иркутской области;</w:t>
            </w:r>
          </w:p>
          <w:p w:rsidR="0017289E" w:rsidRPr="006908B5" w:rsidRDefault="0017289E" w:rsidP="003037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 xml:space="preserve">Постановление мэра Братского района «О порядке изготовления и </w:t>
            </w:r>
            <w:r w:rsidRPr="006908B5">
              <w:rPr>
                <w:sz w:val="20"/>
                <w:szCs w:val="20"/>
              </w:rPr>
              <w:lastRenderedPageBreak/>
              <w:t>согласования схем расположения земельных участков на кадастровом плане (кадастровой карте) территории» от 14.11.2008г. № 253.</w:t>
            </w:r>
          </w:p>
          <w:p w:rsidR="0017289E" w:rsidRPr="00CA1A37" w:rsidRDefault="0017289E" w:rsidP="006908B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Иными нормативными правовыми актами</w:t>
            </w:r>
          </w:p>
        </w:tc>
        <w:tc>
          <w:tcPr>
            <w:tcW w:w="2328" w:type="dxa"/>
          </w:tcPr>
          <w:p w:rsidR="0017289E" w:rsidRPr="00CA1A37" w:rsidRDefault="0017289E" w:rsidP="00B041C3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78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CA1A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17289E" w:rsidRPr="00CA1A37" w:rsidTr="003037D5">
        <w:trPr>
          <w:trHeight w:val="2974"/>
        </w:trPr>
        <w:tc>
          <w:tcPr>
            <w:tcW w:w="560" w:type="dxa"/>
          </w:tcPr>
          <w:p w:rsidR="0017289E" w:rsidRPr="00CA1A37" w:rsidRDefault="00D50C9F" w:rsidP="00042B9E">
            <w:pPr>
              <w:rPr>
                <w:sz w:val="20"/>
                <w:szCs w:val="20"/>
              </w:rPr>
            </w:pPr>
            <w:r w:rsidRPr="00D50C9F">
              <w:rPr>
                <w:sz w:val="20"/>
                <w:szCs w:val="20"/>
                <w:highlight w:val="yellow"/>
              </w:rPr>
              <w:lastRenderedPageBreak/>
              <w:t>2</w:t>
            </w:r>
            <w:r w:rsidR="00042B9E">
              <w:rPr>
                <w:sz w:val="20"/>
                <w:szCs w:val="20"/>
              </w:rPr>
              <w:t>3</w:t>
            </w:r>
          </w:p>
        </w:tc>
        <w:tc>
          <w:tcPr>
            <w:tcW w:w="4048" w:type="dxa"/>
          </w:tcPr>
          <w:p w:rsidR="0017289E" w:rsidRPr="00CA1A37" w:rsidRDefault="0017289E" w:rsidP="007333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2268" w:type="dxa"/>
          </w:tcPr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17289E" w:rsidRPr="00CE044E" w:rsidRDefault="0017289E" w:rsidP="003037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б) Федеральный закон от 17 декабря 2001 года № 173-ФЗ «О </w:t>
            </w:r>
            <w:proofErr w:type="spellStart"/>
            <w:proofErr w:type="gramStart"/>
            <w:r w:rsidRPr="00CE044E">
              <w:rPr>
                <w:sz w:val="20"/>
                <w:szCs w:val="20"/>
              </w:rPr>
              <w:t>трудо</w:t>
            </w:r>
            <w:r w:rsidR="003037D5">
              <w:rPr>
                <w:sz w:val="20"/>
                <w:szCs w:val="20"/>
              </w:rPr>
              <w:t>-</w:t>
            </w:r>
            <w:r w:rsidRPr="00CE044E">
              <w:rPr>
                <w:sz w:val="20"/>
                <w:szCs w:val="20"/>
              </w:rPr>
              <w:t>вых</w:t>
            </w:r>
            <w:proofErr w:type="spellEnd"/>
            <w:proofErr w:type="gramEnd"/>
            <w:r w:rsidRPr="00CE044E">
              <w:rPr>
                <w:sz w:val="20"/>
                <w:szCs w:val="20"/>
              </w:rPr>
              <w:t xml:space="preserve"> пенсиях в Российской Федерации» («Парламентская газета», № 238-239, 20.12.2001, «Российская газета", № 247, 20.12.2001, «Собрание законодательства РФ», 24.12.2001, № 52 (1 ч.), ст. 4920.);</w:t>
            </w:r>
          </w:p>
          <w:p w:rsidR="0017289E" w:rsidRPr="00CE044E" w:rsidRDefault="0017289E" w:rsidP="003037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в) Федеральный </w:t>
            </w:r>
            <w:hyperlink r:id="rId18" w:history="1">
              <w:r w:rsidRPr="00CE044E">
                <w:rPr>
                  <w:rStyle w:val="aa"/>
                  <w:sz w:val="20"/>
                  <w:szCs w:val="20"/>
                </w:rPr>
                <w:t>закон</w:t>
              </w:r>
            </w:hyperlink>
            <w:r w:rsidRPr="00CE044E">
              <w:rPr>
                <w:sz w:val="20"/>
                <w:szCs w:val="20"/>
              </w:rPr>
              <w:t xml:space="preserve"> от 2 марта 2007 года№ 25-ФЗ «О </w:t>
            </w:r>
            <w:proofErr w:type="spellStart"/>
            <w:proofErr w:type="gramStart"/>
            <w:r w:rsidRPr="00CE044E">
              <w:rPr>
                <w:sz w:val="20"/>
                <w:szCs w:val="20"/>
              </w:rPr>
              <w:t>муници</w:t>
            </w:r>
            <w:r w:rsidR="003037D5">
              <w:rPr>
                <w:sz w:val="20"/>
                <w:szCs w:val="20"/>
              </w:rPr>
              <w:t>-</w:t>
            </w:r>
            <w:r w:rsidRPr="00CE044E">
              <w:rPr>
                <w:sz w:val="20"/>
                <w:szCs w:val="20"/>
              </w:rPr>
              <w:t>пальной</w:t>
            </w:r>
            <w:proofErr w:type="spellEnd"/>
            <w:proofErr w:type="gramEnd"/>
            <w:r w:rsidRPr="00CE044E">
              <w:rPr>
                <w:sz w:val="20"/>
                <w:szCs w:val="20"/>
              </w:rPr>
              <w:t xml:space="preserve"> службе в Российской Федерации» («Собрание </w:t>
            </w:r>
            <w:proofErr w:type="spellStart"/>
            <w:r w:rsidRPr="00CE044E">
              <w:rPr>
                <w:sz w:val="20"/>
                <w:szCs w:val="20"/>
              </w:rPr>
              <w:t>законода</w:t>
            </w:r>
            <w:r w:rsidR="003037D5">
              <w:rPr>
                <w:sz w:val="20"/>
                <w:szCs w:val="20"/>
              </w:rPr>
              <w:t>-</w:t>
            </w:r>
            <w:r w:rsidRPr="00CE044E">
              <w:rPr>
                <w:sz w:val="20"/>
                <w:szCs w:val="20"/>
              </w:rPr>
              <w:t>тельства</w:t>
            </w:r>
            <w:proofErr w:type="spellEnd"/>
            <w:r w:rsidRPr="00CE044E">
              <w:rPr>
                <w:sz w:val="20"/>
                <w:szCs w:val="20"/>
              </w:rPr>
              <w:t xml:space="preserve"> РФ», 05.03.2007, № 10, ст. 1152, «Российская газета», № 47, 07.03.2007, «Парламентская газета», № 34, 07.03.2007);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</w:rPr>
              <w:t xml:space="preserve">г) </w:t>
            </w:r>
            <w:r w:rsidRPr="00CE044E">
              <w:rPr>
                <w:sz w:val="20"/>
                <w:szCs w:val="20"/>
                <w:lang w:eastAsia="en-US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17289E" w:rsidRPr="00CE044E" w:rsidRDefault="0017289E" w:rsidP="003037D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t xml:space="preserve">д) Федеральный закон от 27 июля 2010 года № 210-ФЗ «Об </w:t>
            </w:r>
            <w:proofErr w:type="spellStart"/>
            <w:proofErr w:type="gramStart"/>
            <w:r w:rsidRPr="00CE044E">
              <w:rPr>
                <w:sz w:val="20"/>
                <w:szCs w:val="20"/>
                <w:lang w:eastAsia="en-US"/>
              </w:rPr>
              <w:t>органи</w:t>
            </w:r>
            <w:r w:rsidR="003037D5">
              <w:rPr>
                <w:sz w:val="20"/>
                <w:szCs w:val="20"/>
                <w:lang w:eastAsia="en-US"/>
              </w:rPr>
              <w:t>-</w:t>
            </w:r>
            <w:r w:rsidRPr="00CE044E">
              <w:rPr>
                <w:sz w:val="20"/>
                <w:szCs w:val="20"/>
                <w:lang w:eastAsia="en-US"/>
              </w:rPr>
              <w:t>зации</w:t>
            </w:r>
            <w:proofErr w:type="spellEnd"/>
            <w:proofErr w:type="gramEnd"/>
            <w:r w:rsidRPr="00CE044E">
              <w:rPr>
                <w:sz w:val="20"/>
                <w:szCs w:val="20"/>
                <w:lang w:eastAsia="en-US"/>
              </w:rPr>
              <w:t xml:space="preserve">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t>е) Закон Российской Федерации от 19 апреля 1991 года № 1032-1 «О занятости населения в Российской Федерации» («Собрание законодательства РФ», № 17, 22.04.1996, ст. 1915, «Российская газета», № 84, 06.05.1996);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</w:rPr>
              <w:t xml:space="preserve">ж) Федеральный </w:t>
            </w:r>
            <w:hyperlink r:id="rId19" w:history="1">
              <w:r w:rsidRPr="00CE044E">
                <w:rPr>
                  <w:sz w:val="20"/>
                  <w:szCs w:val="20"/>
                </w:rPr>
                <w:t>закон</w:t>
              </w:r>
            </w:hyperlink>
            <w:r w:rsidRPr="00CE044E">
              <w:rPr>
                <w:sz w:val="20"/>
                <w:szCs w:val="20"/>
              </w:rPr>
              <w:t xml:space="preserve"> от 27 июля 2006 года № 152-ФЗ «О персональных данных» (Российская газета № 165, 29.07.2006, Собрание законодательства РФ, 31.07.2006, № 31 (1 ч.), ст. 3451, Парламентская газета № 126 - 127, 03.08.2006)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t xml:space="preserve">з) </w:t>
            </w:r>
            <w:hyperlink r:id="rId20" w:history="1">
              <w:r w:rsidRPr="00CE044E">
                <w:rPr>
                  <w:rStyle w:val="aa"/>
                  <w:sz w:val="20"/>
                  <w:szCs w:val="20"/>
                  <w:lang w:eastAsia="en-US"/>
                </w:rPr>
                <w:t>Закон</w:t>
              </w:r>
            </w:hyperlink>
            <w:r w:rsidRPr="00CE044E">
              <w:rPr>
                <w:sz w:val="20"/>
                <w:szCs w:val="20"/>
                <w:lang w:eastAsia="en-US"/>
              </w:rPr>
              <w:t xml:space="preserve"> Иркутской области от 15 октября 2007 года № 88-оз «Об отдельных вопросах муниципальной службы в Иркутской области» («Областная», 19.10.2007, № 120);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и) </w:t>
            </w:r>
            <w:hyperlink r:id="rId21" w:history="1">
              <w:r w:rsidRPr="00CE044E">
                <w:rPr>
                  <w:sz w:val="20"/>
                  <w:szCs w:val="20"/>
                </w:rPr>
                <w:t>Закон</w:t>
              </w:r>
            </w:hyperlink>
            <w:r w:rsidRPr="00CE044E">
              <w:rPr>
                <w:sz w:val="20"/>
                <w:szCs w:val="20"/>
              </w:rPr>
              <w:t xml:space="preserve">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» («Ведомости ЗС Иркутской области», № 34, 22.10.2007 (том 1), «Областная», № 120, 19.10.2007);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rFonts w:eastAsia="Calibri"/>
                <w:sz w:val="20"/>
                <w:szCs w:val="20"/>
              </w:rPr>
              <w:t xml:space="preserve">к) Закон Иркутской области 4 апреля 2008 года №3-ОЗ «О перечне должностей, периоды службы (работы)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 и муниципальным служащим </w:t>
            </w:r>
            <w:r w:rsidRPr="00CE044E">
              <w:rPr>
                <w:rFonts w:eastAsia="Calibri"/>
                <w:sz w:val="20"/>
                <w:szCs w:val="20"/>
              </w:rPr>
              <w:lastRenderedPageBreak/>
              <w:t>Иркутской области», («Областная», № 39, 16.04.2008);</w:t>
            </w:r>
          </w:p>
          <w:p w:rsidR="0017289E" w:rsidRPr="003037D5" w:rsidRDefault="0017289E" w:rsidP="003037D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magenta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t xml:space="preserve">л) Решение Думы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Покоснинского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сельского поселения №33 от 15.05.2009 г </w:t>
            </w:r>
            <w:r w:rsidRPr="00CE044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«</w:t>
            </w:r>
            <w:r w:rsidRPr="00CE044E">
              <w:rPr>
                <w:bCs/>
                <w:color w:val="000000"/>
                <w:sz w:val="20"/>
                <w:szCs w:val="20"/>
              </w:rPr>
              <w:t>Об утверждении Положения  о муниципальной службе в</w:t>
            </w:r>
            <w:r w:rsidR="003037D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044E">
              <w:rPr>
                <w:bCs/>
                <w:color w:val="000000"/>
                <w:sz w:val="20"/>
                <w:szCs w:val="20"/>
              </w:rPr>
              <w:t>Покоснинском</w:t>
            </w:r>
            <w:proofErr w:type="spellEnd"/>
            <w:r w:rsidRPr="00CE044E">
              <w:rPr>
                <w:bCs/>
                <w:color w:val="000000"/>
                <w:sz w:val="20"/>
                <w:szCs w:val="20"/>
              </w:rPr>
              <w:t xml:space="preserve"> муниципальном образовании</w:t>
            </w:r>
            <w:r w:rsidRPr="00CE044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»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E044E">
              <w:rPr>
                <w:sz w:val="20"/>
                <w:szCs w:val="20"/>
                <w:lang w:eastAsia="en-US"/>
              </w:rPr>
              <w:t>)У</w:t>
            </w:r>
            <w:proofErr w:type="gramEnd"/>
            <w:r w:rsidRPr="00CE044E">
              <w:rPr>
                <w:sz w:val="20"/>
                <w:szCs w:val="20"/>
                <w:lang w:eastAsia="en-US"/>
              </w:rPr>
              <w:t xml:space="preserve">став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Покоснинского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муниципального образования, </w:t>
            </w:r>
          </w:p>
          <w:p w:rsidR="0017289E" w:rsidRPr="00CE044E" w:rsidRDefault="0017289E" w:rsidP="00CA72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t>н</w:t>
            </w:r>
            <w:proofErr w:type="gramStart"/>
            <w:r w:rsidRPr="00CE044E">
              <w:rPr>
                <w:sz w:val="20"/>
                <w:szCs w:val="20"/>
                <w:lang w:eastAsia="en-US"/>
              </w:rPr>
              <w:t>)р</w:t>
            </w:r>
            <w:proofErr w:type="gramEnd"/>
            <w:r w:rsidRPr="00CE044E">
              <w:rPr>
                <w:sz w:val="20"/>
                <w:szCs w:val="20"/>
                <w:lang w:eastAsia="en-US"/>
              </w:rPr>
              <w:t xml:space="preserve">ешение Думы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Покоснинского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сельского поселения №36 от 21.11.2013г «Об утверждении перечня услуг, которые являются  необходимыми и обязательными для предоставления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муници</w:t>
            </w:r>
            <w:r w:rsidR="00CA72DB">
              <w:rPr>
                <w:sz w:val="20"/>
                <w:szCs w:val="20"/>
                <w:lang w:eastAsia="en-US"/>
              </w:rPr>
              <w:t>-</w:t>
            </w:r>
            <w:r w:rsidRPr="00CE044E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 услуг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Покоснинским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муниципальным образованием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» (информационный бюллетень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Покоснинского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МО №17 от 22.11.2013г)</w:t>
            </w:r>
          </w:p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:rsidR="0017289E" w:rsidRPr="00CA1A37" w:rsidRDefault="0017289E" w:rsidP="00CA1A3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17289E" w:rsidRDefault="0017289E" w:rsidP="00C62692"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14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A551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D50C9F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42B9E"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, а также земельных участков государственная собственность на которые не разграничена, находящиеся на территори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 без торгов</w:t>
            </w:r>
          </w:p>
        </w:tc>
        <w:tc>
          <w:tcPr>
            <w:tcW w:w="2268" w:type="dxa"/>
          </w:tcPr>
          <w:p w:rsidR="0017289E" w:rsidRPr="00CA1A37" w:rsidRDefault="0017289E" w:rsidP="00C62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C62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) Конституцией Российской Федерации ("Российская газета", 1993, 25 декабря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2) Гражданским кодексом Российской Федерации (часть первая) от 30 ноября 1994 года № 51-ФЗ ("Собрание законодательства Российской Федерации", 5 декабря 1994 года, № 32, ст. 3301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3) Гражданским кодексом Российской Федерации (часть вторая) от 26 января 1996 года № 14-ФЗ ("Собрание законодательства Российской Федерации", 29 января 1996 года, № 5, ст. 410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4) Земельным кодексом Российской Федерации от 25 октября 2001 года №136-ФЗ ("Собрание законодательства Российской Федерации", 29 октября 2001 года, №44, статья 4147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5) Градостроительным кодексом Российской Федерации от 29 декабря 2004 года (№190-ФЗ "Рос</w:t>
            </w:r>
            <w:r w:rsidR="00CA72DB">
              <w:rPr>
                <w:sz w:val="20"/>
                <w:szCs w:val="20"/>
              </w:rPr>
              <w:t>сийская газета", №290,</w:t>
            </w:r>
            <w:r w:rsidRPr="00C62692">
              <w:rPr>
                <w:sz w:val="20"/>
                <w:szCs w:val="20"/>
              </w:rPr>
              <w:t>30.12.2004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6) Федеральным законом Российской Федерации от 25 октября 2001 года №137-ФЗ "О введении в действие Земельного кодекса Российской Федерации" ("Собрание законодательства Российской Федерации", 29 октября 2001 года, №44, ст. 4148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7) Федеральным законом от 29 декабря 2004 года №191-ФЗ "О введении в действие Градостроительного кодекса Российской Федерации" ("Российская газета", N 290, 30 декабря 2004 года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8) Федеральным законом от 21 июля 1997 года №122-ФЗ "О государственной регистрации прав на недвижимое имущество и сделок с ним" ("Собрание законодательства Российской Федерации", 28 июля 1997 года, №30, ст. 3594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9) Федеральным законом от 24 июля 2007 года №221-ФЗ "О государственном кадастре недвижимости" ("Собрание </w:t>
            </w:r>
            <w:proofErr w:type="spellStart"/>
            <w:proofErr w:type="gramStart"/>
            <w:r w:rsidRPr="00C62692">
              <w:rPr>
                <w:sz w:val="20"/>
                <w:szCs w:val="20"/>
              </w:rPr>
              <w:t>законода</w:t>
            </w:r>
            <w:r w:rsidR="00CA72DB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C62692">
              <w:rPr>
                <w:sz w:val="20"/>
                <w:szCs w:val="20"/>
              </w:rPr>
              <w:t xml:space="preserve"> Российской Федерации", 30 июля 2007 года, №31, ст. 4017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10) Федеральным законом от 18 июня 2001 года №78-ФЗ "О </w:t>
            </w:r>
            <w:proofErr w:type="gramStart"/>
            <w:r w:rsidRPr="00C62692">
              <w:rPr>
                <w:sz w:val="20"/>
                <w:szCs w:val="20"/>
              </w:rPr>
              <w:t>земле</w:t>
            </w:r>
            <w:r w:rsidR="00CA72DB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устройстве</w:t>
            </w:r>
            <w:proofErr w:type="gramEnd"/>
            <w:r w:rsidRPr="00C62692">
              <w:rPr>
                <w:sz w:val="20"/>
                <w:szCs w:val="20"/>
              </w:rPr>
              <w:t>" ("Российская газета", №118 - 119, 23 июня 2001 года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11) Федеральным законом от 27 июля 2006 года № 152-ФЗ «О </w:t>
            </w:r>
            <w:r w:rsidRPr="00C62692">
              <w:rPr>
                <w:sz w:val="20"/>
                <w:szCs w:val="20"/>
              </w:rPr>
              <w:lastRenderedPageBreak/>
              <w:t>персональных данных» (Российская газета, № 165, 29 июля 2006 года; Собрание законодательства Российской Федерации, 31 июля 2006 года, № 31 (1 ч.), ст. 3451; Парламентская газета, № 126-127, 3 августа 2006 года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2) Федеральным законом от 27 июля 2010 года № 210-ФЗ "Об организации предоставления государственных и муниципальных услуг" ("Российская газета", №168, 30 июля 2010 года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3) Приказом Министерства экономического развития Российской Федерации от 12 января 2015 года №1 "Об утверждении перечня документов, подтверждающих право заявителя на приобретение земельного участка без проведения торгов" ("Официальный интернет-портал правовой информации" (www.pravo.gov.ru), 28 февраля 2015 года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4) Приказом Министерства экономического развития Российской Федерации от 27 февраля 2010 года №75 "Об установлении порядка предоставления сведений, внесенных в государственный кадастр недвижимости" ("Российская газета" от 14 апреля 2010 года N 78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15) Приказом Федеральной налоговой службы от 31 марта 2009 года № М-7-6/148@ "Об утверждении Порядка предоставления в </w:t>
            </w:r>
            <w:proofErr w:type="spellStart"/>
            <w:proofErr w:type="gramStart"/>
            <w:r w:rsidRPr="00C62692">
              <w:rPr>
                <w:sz w:val="20"/>
                <w:szCs w:val="20"/>
              </w:rPr>
              <w:t>элек</w:t>
            </w:r>
            <w:proofErr w:type="spellEnd"/>
            <w:r w:rsidR="00CA72DB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тронном</w:t>
            </w:r>
            <w:proofErr w:type="gramEnd"/>
            <w:r w:rsidRPr="00C62692">
              <w:rPr>
                <w:sz w:val="20"/>
                <w:szCs w:val="20"/>
              </w:rPr>
              <w:t xml:space="preserve">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" (Бюллетень нормативных актов федеральных органов исполнитель</w:t>
            </w:r>
            <w:r w:rsidR="00CA72DB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ной власти от 6 июля 2009 года № 27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6) Законом Иркутской области от 21 декабря 2006 года №99-оз "Об отдельных вопросах использования и охраны земель в Иркутской области" (Ведомости Законодательного Собрания Иркутской области, 2007, №27, т. 1);</w:t>
            </w:r>
          </w:p>
          <w:p w:rsidR="0017289E" w:rsidRPr="002635D8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7) Законом Иркутской области от 28 декабря 2015 г. №146-оз "О бесплатном предоставлении земельных участков в собственность граждан" ("Областная", N 148, 30.12.2015).</w:t>
            </w:r>
          </w:p>
        </w:tc>
        <w:tc>
          <w:tcPr>
            <w:tcW w:w="2328" w:type="dxa"/>
          </w:tcPr>
          <w:p w:rsidR="0017289E" w:rsidRPr="00A551E9" w:rsidRDefault="0017289E" w:rsidP="00C62692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12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2B5BE6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42B9E">
              <w:rPr>
                <w:sz w:val="20"/>
                <w:szCs w:val="20"/>
              </w:rPr>
              <w:t>5</w:t>
            </w:r>
          </w:p>
        </w:tc>
        <w:tc>
          <w:tcPr>
            <w:tcW w:w="4048" w:type="dxa"/>
          </w:tcPr>
          <w:p w:rsidR="0017289E" w:rsidRPr="00D50C9F" w:rsidRDefault="0017289E" w:rsidP="00F85065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Pr="00D50C9F">
              <w:rPr>
                <w:sz w:val="22"/>
                <w:szCs w:val="22"/>
              </w:rPr>
              <w:t>малоимущими</w:t>
            </w:r>
            <w:proofErr w:type="gramEnd"/>
            <w:r w:rsidRPr="00D50C9F">
              <w:rPr>
                <w:sz w:val="22"/>
                <w:szCs w:val="22"/>
              </w:rPr>
              <w:t xml:space="preserve"> </w:t>
            </w:r>
          </w:p>
          <w:p w:rsidR="0017289E" w:rsidRPr="00D50C9F" w:rsidRDefault="0017289E" w:rsidP="00F85065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>в целях постановки на учет и предоставле</w:t>
            </w:r>
            <w:r w:rsidR="00D50C9F">
              <w:rPr>
                <w:sz w:val="22"/>
                <w:szCs w:val="22"/>
              </w:rPr>
              <w:t xml:space="preserve">ния им по договорам социального </w:t>
            </w:r>
            <w:r w:rsidRPr="00D50C9F">
              <w:rPr>
                <w:sz w:val="22"/>
                <w:szCs w:val="22"/>
              </w:rPr>
              <w:t xml:space="preserve">найма жилых помещений муниципального жилищного фонда </w:t>
            </w:r>
          </w:p>
          <w:p w:rsidR="0017289E" w:rsidRPr="00D50C9F" w:rsidRDefault="0017289E" w:rsidP="00F85065">
            <w:pPr>
              <w:jc w:val="both"/>
              <w:rPr>
                <w:sz w:val="22"/>
                <w:szCs w:val="22"/>
              </w:rPr>
            </w:pP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2268" w:type="dxa"/>
          </w:tcPr>
          <w:p w:rsidR="0017289E" w:rsidRPr="00CA1A37" w:rsidRDefault="0017289E" w:rsidP="00F85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F85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C62692" w:rsidRDefault="0017289E" w:rsidP="00D50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- Конституцией Российской Федерации («Российская газета», 21.01.2009, № 7; «Собрание законодательства РФ», 26.01.2009, № 4, ст. 445; «Парламентская газета», 26-29.01.2009, № 4); </w:t>
            </w:r>
          </w:p>
          <w:p w:rsidR="0017289E" w:rsidRPr="00C62692" w:rsidRDefault="0017289E" w:rsidP="00D50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- Жилищным кодексом Российской Федерации («Собрание </w:t>
            </w:r>
            <w:proofErr w:type="spellStart"/>
            <w:proofErr w:type="gramStart"/>
            <w:r w:rsidRPr="00C62692">
              <w:rPr>
                <w:sz w:val="20"/>
                <w:szCs w:val="20"/>
              </w:rPr>
              <w:t>законо</w:t>
            </w:r>
            <w:r w:rsidR="00D50C9F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дательства</w:t>
            </w:r>
            <w:proofErr w:type="spellEnd"/>
            <w:proofErr w:type="gramEnd"/>
            <w:r w:rsidRPr="00C62692">
              <w:rPr>
                <w:sz w:val="20"/>
                <w:szCs w:val="20"/>
              </w:rPr>
              <w:t xml:space="preserve"> РФ», 03.01.2005 № 1 (часть 1) ст. 14; «Российская газе</w:t>
            </w:r>
            <w:r w:rsidR="00D50C9F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та», 12.01.2005, № 1; «Парламентская газета», 15.01.2005, № 7-8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- Федеральным законом от 06.10.2003 № 131-ФЗ «Об о</w:t>
            </w:r>
            <w:r w:rsidR="00D50C9F">
              <w:rPr>
                <w:sz w:val="20"/>
                <w:szCs w:val="20"/>
              </w:rPr>
              <w:t>бщих принципах организации мест</w:t>
            </w:r>
            <w:r w:rsidRPr="00C62692">
              <w:rPr>
                <w:sz w:val="20"/>
                <w:szCs w:val="20"/>
              </w:rPr>
              <w:t xml:space="preserve">ного самоуправления в Российской </w:t>
            </w:r>
            <w:proofErr w:type="gramStart"/>
            <w:r w:rsidRPr="00C62692">
              <w:rPr>
                <w:sz w:val="20"/>
                <w:szCs w:val="20"/>
              </w:rPr>
              <w:t>Фе</w:t>
            </w:r>
            <w:r w:rsidR="00D50C9F">
              <w:rPr>
                <w:sz w:val="20"/>
                <w:szCs w:val="20"/>
              </w:rPr>
              <w:t>-</w:t>
            </w:r>
            <w:proofErr w:type="spellStart"/>
            <w:r w:rsidRPr="00C62692">
              <w:rPr>
                <w:sz w:val="20"/>
                <w:szCs w:val="20"/>
              </w:rPr>
              <w:t>дерации</w:t>
            </w:r>
            <w:proofErr w:type="spellEnd"/>
            <w:proofErr w:type="gramEnd"/>
            <w:r w:rsidRPr="00C62692">
              <w:rPr>
                <w:sz w:val="20"/>
                <w:szCs w:val="20"/>
              </w:rPr>
              <w:t xml:space="preserve">» («Собрание законодательства РФ» 06.10.2003, № 40, ст. 3822; «Парламентская газета», 08.10.2003, № 186; «Российская газета», 08.10.2003, № 202); </w:t>
            </w:r>
          </w:p>
          <w:p w:rsidR="0017289E" w:rsidRPr="00C62692" w:rsidRDefault="0017289E" w:rsidP="00D50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- Федеральным законом от 02.05.2006 № 59-ФЗ «О поря</w:t>
            </w:r>
            <w:r w:rsidR="00D50C9F">
              <w:rPr>
                <w:sz w:val="20"/>
                <w:szCs w:val="20"/>
              </w:rPr>
              <w:t xml:space="preserve">дке </w:t>
            </w:r>
            <w:proofErr w:type="spellStart"/>
            <w:proofErr w:type="gramStart"/>
            <w:r w:rsidR="00D50C9F">
              <w:rPr>
                <w:sz w:val="20"/>
                <w:szCs w:val="20"/>
              </w:rPr>
              <w:t>рассмо</w:t>
            </w:r>
            <w:proofErr w:type="spellEnd"/>
            <w:r w:rsidR="00CA72DB">
              <w:rPr>
                <w:sz w:val="20"/>
                <w:szCs w:val="20"/>
              </w:rPr>
              <w:t>-</w:t>
            </w:r>
            <w:r w:rsidR="00D50C9F">
              <w:rPr>
                <w:sz w:val="20"/>
                <w:szCs w:val="20"/>
              </w:rPr>
              <w:t>трения</w:t>
            </w:r>
            <w:proofErr w:type="gramEnd"/>
            <w:r w:rsidR="00D50C9F">
              <w:rPr>
                <w:sz w:val="20"/>
                <w:szCs w:val="20"/>
              </w:rPr>
              <w:t xml:space="preserve"> обращений граж</w:t>
            </w:r>
            <w:r w:rsidRPr="00C62692">
              <w:rPr>
                <w:sz w:val="20"/>
                <w:szCs w:val="20"/>
              </w:rPr>
              <w:t>дан Российской Федерации» («Россий</w:t>
            </w:r>
            <w:r w:rsidR="00CA72DB">
              <w:rPr>
                <w:sz w:val="20"/>
                <w:szCs w:val="20"/>
              </w:rPr>
              <w:t>-</w:t>
            </w:r>
            <w:proofErr w:type="spellStart"/>
            <w:r w:rsidRPr="00C62692">
              <w:rPr>
                <w:sz w:val="20"/>
                <w:szCs w:val="20"/>
              </w:rPr>
              <w:t>ская</w:t>
            </w:r>
            <w:proofErr w:type="spellEnd"/>
            <w:r w:rsidRPr="00C62692">
              <w:rPr>
                <w:sz w:val="20"/>
                <w:szCs w:val="20"/>
              </w:rPr>
              <w:t xml:space="preserve"> газета» 05.05.2006, № 95; «Собрание законодательства РФ», 08.</w:t>
            </w:r>
            <w:r w:rsidR="00CA72DB">
              <w:rPr>
                <w:sz w:val="20"/>
                <w:szCs w:val="20"/>
              </w:rPr>
              <w:t xml:space="preserve"> </w:t>
            </w:r>
            <w:r w:rsidRPr="00C62692">
              <w:rPr>
                <w:sz w:val="20"/>
                <w:szCs w:val="20"/>
              </w:rPr>
              <w:t>05</w:t>
            </w:r>
            <w:r w:rsidR="00CA72DB">
              <w:rPr>
                <w:sz w:val="20"/>
                <w:szCs w:val="20"/>
              </w:rPr>
              <w:t xml:space="preserve"> </w:t>
            </w:r>
            <w:r w:rsidRPr="00C62692">
              <w:rPr>
                <w:sz w:val="20"/>
                <w:szCs w:val="20"/>
              </w:rPr>
              <w:lastRenderedPageBreak/>
              <w:t>.2006, № 19, ст. 2060; «Парламен</w:t>
            </w:r>
            <w:r w:rsidR="00CA72DB">
              <w:rPr>
                <w:sz w:val="20"/>
                <w:szCs w:val="20"/>
              </w:rPr>
              <w:t xml:space="preserve">тская газета», 11.05.2006, № 70 </w:t>
            </w:r>
            <w:r w:rsidRPr="00C62692">
              <w:rPr>
                <w:sz w:val="20"/>
                <w:szCs w:val="20"/>
              </w:rPr>
              <w:t>71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- Федеральным законом от 27.07.2010 № 210-ФЗ «Об орг</w:t>
            </w:r>
            <w:r w:rsidR="00D50C9F">
              <w:rPr>
                <w:sz w:val="20"/>
                <w:szCs w:val="20"/>
              </w:rPr>
              <w:t>анизации предоставления государ</w:t>
            </w:r>
            <w:r w:rsidRPr="00C62692">
              <w:rPr>
                <w:sz w:val="20"/>
                <w:szCs w:val="20"/>
              </w:rPr>
              <w:t>ственных и муниципальных услуг» («Российская газета» от 30.</w:t>
            </w:r>
            <w:r w:rsidR="00D50C9F">
              <w:rPr>
                <w:sz w:val="20"/>
                <w:szCs w:val="20"/>
              </w:rPr>
              <w:t>07.2010 № 168; «Собрание законо</w:t>
            </w:r>
            <w:r w:rsidRPr="00C62692">
              <w:rPr>
                <w:sz w:val="20"/>
                <w:szCs w:val="20"/>
              </w:rPr>
              <w:t>дательства РФ», 02.08.2010, № 31, ст. 4179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- Законом Иркутской области от 17.12.2008 №127- ОЗ «</w:t>
            </w:r>
            <w:r w:rsidR="00D50C9F">
              <w:rPr>
                <w:sz w:val="20"/>
                <w:szCs w:val="20"/>
              </w:rPr>
              <w:t>О порядке ведения органами мест</w:t>
            </w:r>
            <w:r w:rsidRPr="00C62692">
              <w:rPr>
                <w:sz w:val="20"/>
                <w:szCs w:val="20"/>
              </w:rPr>
              <w:t xml:space="preserve">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</w:t>
            </w:r>
            <w:proofErr w:type="gramStart"/>
            <w:r w:rsidRPr="00C62692">
              <w:rPr>
                <w:sz w:val="20"/>
                <w:szCs w:val="20"/>
              </w:rPr>
              <w:t>от-дельных</w:t>
            </w:r>
            <w:proofErr w:type="gramEnd"/>
            <w:r w:rsidRPr="00C62692">
              <w:rPr>
                <w:sz w:val="20"/>
                <w:szCs w:val="20"/>
              </w:rPr>
              <w:t xml:space="preserve"> вопросах определения общей площади жилого помещ</w:t>
            </w:r>
            <w:r w:rsidR="00D50C9F">
              <w:rPr>
                <w:sz w:val="20"/>
                <w:szCs w:val="20"/>
              </w:rPr>
              <w:t>ения, предоставляемого граждани</w:t>
            </w:r>
            <w:r w:rsidRPr="00C62692">
              <w:rPr>
                <w:sz w:val="20"/>
                <w:szCs w:val="20"/>
              </w:rPr>
              <w:t>ну по договору социального найма»;</w:t>
            </w:r>
          </w:p>
          <w:p w:rsidR="0017289E" w:rsidRPr="002635D8" w:rsidRDefault="0017289E" w:rsidP="00D50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- Законом Иркутской области от 17.12.2008 №125-ОЗ «О порядке признания граждан </w:t>
            </w:r>
            <w:proofErr w:type="gramStart"/>
            <w:r w:rsidRPr="00C62692">
              <w:rPr>
                <w:sz w:val="20"/>
                <w:szCs w:val="20"/>
              </w:rPr>
              <w:t>мало-имущими</w:t>
            </w:r>
            <w:proofErr w:type="gramEnd"/>
            <w:r w:rsidRPr="00C62692">
              <w:rPr>
                <w:sz w:val="20"/>
                <w:szCs w:val="20"/>
              </w:rPr>
              <w:t>,  порядке определения размера дохода, приходящегося</w:t>
            </w:r>
            <w:r w:rsidR="00D50C9F">
              <w:rPr>
                <w:sz w:val="20"/>
                <w:szCs w:val="20"/>
              </w:rPr>
              <w:t xml:space="preserve"> на каждого члена семьи, и стои</w:t>
            </w:r>
            <w:r w:rsidRPr="00C62692">
              <w:rPr>
                <w:sz w:val="20"/>
                <w:szCs w:val="20"/>
              </w:rPr>
              <w:t>мости имущества, находящегося в собственности членов семьи и подлежащего налогообложению, в целях предоставления гражданам по договорам социально</w:t>
            </w:r>
            <w:r w:rsidR="00D50C9F">
              <w:rPr>
                <w:sz w:val="20"/>
                <w:szCs w:val="20"/>
              </w:rPr>
              <w:t>го найма жилых помещений муници</w:t>
            </w:r>
            <w:r w:rsidRPr="00C62692">
              <w:rPr>
                <w:sz w:val="20"/>
                <w:szCs w:val="20"/>
              </w:rPr>
              <w:t>пального жилищного фонда в Иркутской области»;</w:t>
            </w:r>
          </w:p>
        </w:tc>
        <w:tc>
          <w:tcPr>
            <w:tcW w:w="2328" w:type="dxa"/>
          </w:tcPr>
          <w:p w:rsidR="0017289E" w:rsidRPr="00A551E9" w:rsidRDefault="0017289E" w:rsidP="00C62692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18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2B5BE6" w:rsidRPr="00CA1A37" w:rsidTr="00D50C9F">
        <w:tc>
          <w:tcPr>
            <w:tcW w:w="560" w:type="dxa"/>
          </w:tcPr>
          <w:p w:rsidR="002B5BE6" w:rsidRDefault="002B5BE6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42B9E">
              <w:rPr>
                <w:sz w:val="20"/>
                <w:szCs w:val="20"/>
              </w:rPr>
              <w:t>6</w:t>
            </w:r>
          </w:p>
        </w:tc>
        <w:tc>
          <w:tcPr>
            <w:tcW w:w="4048" w:type="dxa"/>
          </w:tcPr>
          <w:p w:rsidR="002B5BE6" w:rsidRPr="00D50C9F" w:rsidRDefault="002B5BE6" w:rsidP="00F85065">
            <w:pPr>
              <w:jc w:val="both"/>
              <w:rPr>
                <w:sz w:val="22"/>
                <w:szCs w:val="22"/>
              </w:rPr>
            </w:pPr>
            <w:r w:rsidRPr="002B5BE6">
              <w:rPr>
                <w:sz w:val="22"/>
                <w:szCs w:val="22"/>
              </w:rPr>
              <w:t>Перераспределение земельных участков, находящихся в муниципальной собственности, между собой</w:t>
            </w:r>
          </w:p>
        </w:tc>
        <w:tc>
          <w:tcPr>
            <w:tcW w:w="2268" w:type="dxa"/>
          </w:tcPr>
          <w:p w:rsidR="00042B9E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2B5BE6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а) 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б) Земельный кодекс Российской Федерации (Собрание законодательства Российской Федерации, 2001, № 44, ст. 4147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в) Градостроительный кодекс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</w:t>
            </w:r>
            <w:proofErr w:type="gramStart"/>
            <w:r w:rsidRPr="00DF6A74">
              <w:rPr>
                <w:sz w:val="20"/>
                <w:szCs w:val="20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DF6A74">
              <w:rPr>
                <w:sz w:val="20"/>
                <w:szCs w:val="20"/>
              </w:rPr>
              <w:t xml:space="preserve">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г) Гражданский кодекс Российской Федерации (Собрание законодательства Российской Федерации, 1994, № 32, ст. 3301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д)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е) Федеральный закон от 29 декабря 2004 года № 191-ФЗ «О введении в действие Градостроительного кодекса Российской Федерации» (Российская газета, 2004, № 290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 xml:space="preserve">ж) Федеральный закон от 6 октября 2003 года № 131-ФЗ «Об общих </w:t>
            </w:r>
            <w:r w:rsidRPr="00DF6A74">
              <w:rPr>
                <w:sz w:val="20"/>
                <w:szCs w:val="20"/>
              </w:rPr>
              <w:lastRenderedPageBreak/>
              <w:t>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з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2B5BE6" w:rsidRPr="00C62692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 xml:space="preserve">          и) Устав </w:t>
            </w:r>
            <w:proofErr w:type="spellStart"/>
            <w:r w:rsidRPr="00DF6A74">
              <w:rPr>
                <w:sz w:val="20"/>
                <w:szCs w:val="20"/>
              </w:rPr>
              <w:t>Покоснинского</w:t>
            </w:r>
            <w:proofErr w:type="spellEnd"/>
            <w:r w:rsidRPr="00DF6A74">
              <w:rPr>
                <w:sz w:val="20"/>
                <w:szCs w:val="20"/>
              </w:rPr>
              <w:t xml:space="preserve"> муниципального образования.   </w:t>
            </w:r>
          </w:p>
        </w:tc>
        <w:tc>
          <w:tcPr>
            <w:tcW w:w="2328" w:type="dxa"/>
          </w:tcPr>
          <w:p w:rsidR="002B5BE6" w:rsidRPr="00A551E9" w:rsidRDefault="002B5BE6" w:rsidP="002B5BE6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39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732CBC" w:rsidRPr="00CA1A37" w:rsidTr="00D50C9F">
        <w:tc>
          <w:tcPr>
            <w:tcW w:w="560" w:type="dxa"/>
          </w:tcPr>
          <w:p w:rsidR="00732CBC" w:rsidRDefault="00042B9E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048" w:type="dxa"/>
          </w:tcPr>
          <w:p w:rsidR="00732CBC" w:rsidRPr="002B5BE6" w:rsidRDefault="00732CBC" w:rsidP="00F85065">
            <w:pPr>
              <w:jc w:val="both"/>
              <w:rPr>
                <w:sz w:val="22"/>
                <w:szCs w:val="22"/>
              </w:rPr>
            </w:pPr>
            <w:r w:rsidRPr="00732CBC">
              <w:rPr>
                <w:sz w:val="22"/>
                <w:szCs w:val="22"/>
              </w:rPr>
              <w:t xml:space="preserve">Установление сервитута в отношении земельных участков, находящихся в муниципальной собственности </w:t>
            </w:r>
            <w:proofErr w:type="spellStart"/>
            <w:r w:rsidRPr="00732CBC">
              <w:rPr>
                <w:sz w:val="22"/>
                <w:szCs w:val="22"/>
              </w:rPr>
              <w:t>Покоснинского</w:t>
            </w:r>
            <w:proofErr w:type="spellEnd"/>
            <w:r w:rsidRPr="00732CBC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042B9E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732CBC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а) 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б) Земельный кодекс Российской Федерации (Собрание законодательства Российской Федерации, 2001, № 44, ст. 4147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в) Градостроительный кодекс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</w:t>
            </w:r>
            <w:proofErr w:type="gramStart"/>
            <w:r w:rsidRPr="00DF6A74">
              <w:rPr>
                <w:sz w:val="20"/>
                <w:szCs w:val="20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DF6A74">
              <w:rPr>
                <w:sz w:val="20"/>
                <w:szCs w:val="20"/>
              </w:rPr>
              <w:t xml:space="preserve">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г) Гражданский кодекс Российской Федерации (Собрание законодательства Российской Федерации, 1994, № 32, ст. 3301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д)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е) Федеральный закон от 29 декабря 2004 года № 191-ФЗ «О введении в действие Градостроительного кодекса Российской Федерации» (Российская газета, 2004, № 290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ж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з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732CBC" w:rsidRPr="00C62692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 xml:space="preserve">          и) Устав </w:t>
            </w:r>
            <w:proofErr w:type="spellStart"/>
            <w:r w:rsidRPr="00DF6A74">
              <w:rPr>
                <w:sz w:val="20"/>
                <w:szCs w:val="20"/>
              </w:rPr>
              <w:t>Покоснинского</w:t>
            </w:r>
            <w:proofErr w:type="spellEnd"/>
            <w:r w:rsidRPr="00DF6A74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328" w:type="dxa"/>
          </w:tcPr>
          <w:p w:rsidR="00732CBC" w:rsidRPr="00A551E9" w:rsidRDefault="00732CBC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1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732CBC" w:rsidRPr="00CA1A37" w:rsidTr="00D50C9F">
        <w:tc>
          <w:tcPr>
            <w:tcW w:w="560" w:type="dxa"/>
          </w:tcPr>
          <w:p w:rsidR="00732CBC" w:rsidRDefault="00042B9E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048" w:type="dxa"/>
          </w:tcPr>
          <w:p w:rsidR="00732CBC" w:rsidRPr="00732CBC" w:rsidRDefault="00042B9E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 xml:space="preserve">Выдача разрешения на использование </w:t>
            </w:r>
            <w:r w:rsidRPr="00042B9E">
              <w:rPr>
                <w:sz w:val="22"/>
                <w:szCs w:val="22"/>
              </w:rPr>
              <w:lastRenderedPageBreak/>
              <w:t>земель или земельного участка без предоставления земельного участка и установления сервитута</w:t>
            </w:r>
          </w:p>
        </w:tc>
        <w:tc>
          <w:tcPr>
            <w:tcW w:w="2268" w:type="dxa"/>
          </w:tcPr>
          <w:p w:rsidR="00042B9E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lastRenderedPageBreak/>
              <w:t>Службы</w:t>
            </w:r>
          </w:p>
          <w:p w:rsidR="00732CBC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6132" w:type="dxa"/>
          </w:tcPr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lastRenderedPageBreak/>
              <w:t xml:space="preserve">а) Конституция Российской Федерации (Российская газета, № 7, 21 </w:t>
            </w:r>
            <w:r w:rsidRPr="00DF6A74">
              <w:rPr>
                <w:sz w:val="20"/>
                <w:szCs w:val="20"/>
              </w:rPr>
              <w:lastRenderedPageBreak/>
              <w:t>января 2009 года, Собрание законодательства Российской Федерации, № 4, 26 января 2009 года, ст. 445, Парламентская газета, № 4, 23 - 29 января 2009 года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б) Земельный кодекс Российской Федерации (Российская газета, № 211 - 212, 30 октября 2001 года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в) Правила выдачи разрешения на использование земель или земельного участка, находящегося в государственной или  муниципальной собственности, утвержденные постановлением Правительства Российской Федерации от 27.11.2014 № 1244; ("Собрание законодательства РФ", 08.12.2014, N 49 (часть VI), ст. 6951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г) Федеральный закон от 25 октября 2001 года № 137-ФЗ "О введении в действие Земельного кодекса Российской Федерации" (Собрание законодательства РФ, 29 октября 2001 года, № 44, ст. 4148);</w:t>
            </w:r>
          </w:p>
          <w:p w:rsidR="00DF6A74" w:rsidRPr="00DF6A74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д)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", 6 октября 2003 года, № 40, ст. 3822);</w:t>
            </w:r>
          </w:p>
          <w:p w:rsidR="00732CBC" w:rsidRPr="00C62692" w:rsidRDefault="00DF6A74" w:rsidP="00DF6A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74">
              <w:rPr>
                <w:sz w:val="20"/>
                <w:szCs w:val="20"/>
              </w:rPr>
              <w:t>е) Федеральный закон от 27 июля 2010 года № 210-ФЗ "Об организации предоставления государственных и муниципальных услуг" (Российская газета, № 168, 30 июля 2010 года, Собрание законодательства Российской Федерации, 2 августа 2010 года, № 31, ст. 4179) (далее - Федеральный закона № 210-ФЗ).</w:t>
            </w:r>
          </w:p>
        </w:tc>
        <w:tc>
          <w:tcPr>
            <w:tcW w:w="2328" w:type="dxa"/>
          </w:tcPr>
          <w:p w:rsidR="00732CBC" w:rsidRPr="00A551E9" w:rsidRDefault="00732CBC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lastRenderedPageBreak/>
              <w:t xml:space="preserve">Постановление главы </w:t>
            </w:r>
            <w:r w:rsidRPr="00A551E9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>47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732CBC" w:rsidRPr="00CA1A37" w:rsidTr="00D50C9F">
        <w:tc>
          <w:tcPr>
            <w:tcW w:w="560" w:type="dxa"/>
          </w:tcPr>
          <w:p w:rsidR="00732CBC" w:rsidRDefault="00042B9E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048" w:type="dxa"/>
          </w:tcPr>
          <w:p w:rsidR="00732CBC" w:rsidRPr="00732CBC" w:rsidRDefault="00042B9E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>Предоставление земельных участков на торгах</w:t>
            </w:r>
          </w:p>
        </w:tc>
        <w:tc>
          <w:tcPr>
            <w:tcW w:w="2268" w:type="dxa"/>
          </w:tcPr>
          <w:p w:rsidR="00042B9E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732CBC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а) 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б) Земельный кодекс Российской Федерации (Собрание законодательства Российской Федерации, 2001, № 44, ст. 4147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в) Градостроительный кодекс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</w:t>
            </w:r>
            <w:proofErr w:type="gramStart"/>
            <w:r w:rsidRPr="002853B0">
              <w:rPr>
                <w:sz w:val="20"/>
                <w:szCs w:val="20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2853B0">
              <w:rPr>
                <w:sz w:val="20"/>
                <w:szCs w:val="20"/>
              </w:rPr>
              <w:t xml:space="preserve">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г) Гражданский кодекс Российской Федерации (Собрание законодательства Российской Федерации, 1994, № 32, ст. 3301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 xml:space="preserve">д)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</w:t>
            </w:r>
            <w:r w:rsidRPr="002853B0">
              <w:rPr>
                <w:sz w:val="20"/>
                <w:szCs w:val="20"/>
              </w:rPr>
              <w:lastRenderedPageBreak/>
              <w:t>4148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е) Федеральный закон от 29 декабря 2004 года № 191-ФЗ «О введении в действие Градостроительного кодекса Российской Федерации» (Российская газета, 2004, № 290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ж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з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732CBC" w:rsidRPr="00C62692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и) Федеральный закон от 24 июля 2002 года №101-ФЗ «Об обороте земель сельскохозяйственного назначения» ("Парламентская газета", № 140-141, 27.07.2002,"Российская газета", № 137, 27.07.2002, "Собрание законодательства РФ", 29.07.2002, № 30, ст. 3018.</w:t>
            </w:r>
          </w:p>
        </w:tc>
        <w:tc>
          <w:tcPr>
            <w:tcW w:w="2328" w:type="dxa"/>
          </w:tcPr>
          <w:p w:rsidR="00732CBC" w:rsidRPr="00A551E9" w:rsidRDefault="00732CBC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48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732CBC" w:rsidRPr="00CA1A37" w:rsidTr="00D50C9F">
        <w:tc>
          <w:tcPr>
            <w:tcW w:w="560" w:type="dxa"/>
          </w:tcPr>
          <w:p w:rsidR="00732CBC" w:rsidRDefault="00042B9E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048" w:type="dxa"/>
          </w:tcPr>
          <w:p w:rsidR="00732CBC" w:rsidRPr="00732CBC" w:rsidRDefault="00042B9E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2268" w:type="dxa"/>
          </w:tcPr>
          <w:p w:rsidR="00042B9E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732CBC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а) 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б) Земельный кодекс Российской Федерации (Собрание законодательства Российской Федерации, 2001, № 44, ст. 4147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в) Градостроительный кодекс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</w:t>
            </w:r>
            <w:proofErr w:type="gramStart"/>
            <w:r w:rsidRPr="002853B0">
              <w:rPr>
                <w:sz w:val="20"/>
                <w:szCs w:val="20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2853B0">
              <w:rPr>
                <w:sz w:val="20"/>
                <w:szCs w:val="20"/>
              </w:rPr>
              <w:t xml:space="preserve">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г)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д) Федеральный закон от 29 декабря 2004 года № 191-ФЗ «О введении в действие Градостроительного кодекса Российской Федерации» (Российская газета, 2004, № 290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е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lastRenderedPageBreak/>
              <w:t>ж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53B0">
              <w:rPr>
                <w:sz w:val="20"/>
                <w:szCs w:val="20"/>
              </w:rPr>
              <w:t>з) приказ Министерства экономического развития Российской Федерац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</w:t>
            </w:r>
            <w:proofErr w:type="gramEnd"/>
            <w:r w:rsidRPr="002853B0">
              <w:rPr>
                <w:sz w:val="20"/>
                <w:szCs w:val="20"/>
              </w:rPr>
              <w:t xml:space="preserve"> </w:t>
            </w:r>
            <w:proofErr w:type="gramStart"/>
            <w:r w:rsidRPr="002853B0">
              <w:rPr>
                <w:sz w:val="20"/>
                <w:szCs w:val="20"/>
              </w:rPr>
              <w:t>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</w:t>
            </w:r>
            <w:proofErr w:type="gramEnd"/>
            <w:r w:rsidRPr="002853B0">
              <w:rPr>
                <w:sz w:val="20"/>
                <w:szCs w:val="20"/>
              </w:rPr>
              <w:t xml:space="preserve"> к их формату» (www.pravo.gov.ru 27 февраля 2015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и) Приказ Министерства экономического развития Российской Федерации от 27 февраля 2010 года № 75 "Об установлении порядка предоставления сведений, внесенных в государственный кадастр недвижимости" ("Российская газета" от 14 апреля 2010 года  №78);</w:t>
            </w:r>
          </w:p>
          <w:p w:rsidR="00732CBC" w:rsidRPr="00C62692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к) Приказ Федеральной налоговой службы от 31 марта 2009 года                  № ММ-7-6/148@ "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" (Бюллетень нормативных актов федеральных органов исполнительной власти от 6 июля 2009 года № 27).</w:t>
            </w:r>
          </w:p>
        </w:tc>
        <w:tc>
          <w:tcPr>
            <w:tcW w:w="2328" w:type="dxa"/>
          </w:tcPr>
          <w:p w:rsidR="00732CBC" w:rsidRPr="00A551E9" w:rsidRDefault="00732CBC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732CBC" w:rsidRPr="00CA1A37" w:rsidTr="00D50C9F">
        <w:tc>
          <w:tcPr>
            <w:tcW w:w="560" w:type="dxa"/>
          </w:tcPr>
          <w:p w:rsidR="00732CBC" w:rsidRDefault="00042B9E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4048" w:type="dxa"/>
          </w:tcPr>
          <w:p w:rsidR="00732CBC" w:rsidRPr="00732CBC" w:rsidRDefault="00042B9E" w:rsidP="00F85065">
            <w:pPr>
              <w:jc w:val="both"/>
              <w:rPr>
                <w:sz w:val="22"/>
                <w:szCs w:val="22"/>
              </w:rPr>
            </w:pPr>
            <w:proofErr w:type="gramStart"/>
            <w:r w:rsidRPr="00042B9E">
              <w:rPr>
                <w:sz w:val="22"/>
                <w:szCs w:val="22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</w:t>
            </w:r>
            <w:proofErr w:type="gramEnd"/>
          </w:p>
        </w:tc>
        <w:tc>
          <w:tcPr>
            <w:tcW w:w="2268" w:type="dxa"/>
          </w:tcPr>
          <w:p w:rsidR="00042B9E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732CBC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а) 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 xml:space="preserve">б) Земельный кодекс Российской Федерации (Российская газеты, № 211-212, 30.10.2001, Собрание законодательства Российской Федерации, № 44, ст.4147, 29.10.2001, Парламентская газета, № 204-205, 30.10.2001); 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 xml:space="preserve">в) Федеральный закон от 6 октября 2003 года № 131-ФЗ «Об общих принципах организации местного самоуправления в Российской </w:t>
            </w:r>
            <w:r w:rsidRPr="002853B0">
              <w:rPr>
                <w:sz w:val="20"/>
                <w:szCs w:val="20"/>
              </w:rPr>
              <w:lastRenderedPageBreak/>
              <w:t>Федерации» (Собрание законодательства Российской Федерации», 06.10.2003, № 40, ст. 3822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г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д) Федеральный закон Российской Федерации от 25 октября 2001 года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№ 137-ФЗ «О введении в действие Земельного кодекса Российской Федерации» (Российская газета, № 211-212, 30.10.2001, Собрание законодательства Российской Федерации, № 44, ст. 4148, 29.10.2001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е) Федеральный закон Российской Федерации от 21 декабря 2004 года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№ 172-ФЗ «О переводе земель или земельных участков из одной категории в другую» (Российская газета, № 290, 30.12.2004, Собрание законодательства Российской Федерации, № 52 (часть 1), ст. 5276, 27.12.2004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ж) Федеральный закон от 24 июля 2007 года № 221-ФЗ «О кадастровой деятельности» (Российская газета, № 165, 01.08.2007, Собрание законодательства Российской Федерации, № 31, ст. 4017, 30.07.2007, Парламентская газета, № 99-101, 09.08.2007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 xml:space="preserve">з) Решение Думы </w:t>
            </w:r>
            <w:proofErr w:type="spellStart"/>
            <w:r w:rsidRPr="002853B0">
              <w:rPr>
                <w:sz w:val="20"/>
                <w:szCs w:val="20"/>
              </w:rPr>
              <w:t>Покоснинского</w:t>
            </w:r>
            <w:proofErr w:type="spellEnd"/>
            <w:r w:rsidRPr="002853B0">
              <w:rPr>
                <w:sz w:val="20"/>
                <w:szCs w:val="20"/>
              </w:rPr>
              <w:t xml:space="preserve"> МО  № 36  от 21.11.2013 года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</w:t>
            </w:r>
            <w:proofErr w:type="spellStart"/>
            <w:r w:rsidRPr="002853B0">
              <w:rPr>
                <w:sz w:val="20"/>
                <w:szCs w:val="20"/>
              </w:rPr>
              <w:t>Покоснинского</w:t>
            </w:r>
            <w:proofErr w:type="spellEnd"/>
            <w:r w:rsidRPr="002853B0">
              <w:rPr>
                <w:sz w:val="20"/>
                <w:szCs w:val="20"/>
              </w:rPr>
              <w:t xml:space="preserve"> МО и Порядка определения размера платы за их оказание»;</w:t>
            </w:r>
          </w:p>
          <w:p w:rsidR="00732CBC" w:rsidRPr="00C62692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и</w:t>
            </w:r>
            <w:proofErr w:type="gramStart"/>
            <w:r w:rsidRPr="002853B0">
              <w:rPr>
                <w:sz w:val="20"/>
                <w:szCs w:val="20"/>
              </w:rPr>
              <w:t>)У</w:t>
            </w:r>
            <w:proofErr w:type="gramEnd"/>
            <w:r w:rsidRPr="002853B0">
              <w:rPr>
                <w:sz w:val="20"/>
                <w:szCs w:val="20"/>
              </w:rPr>
              <w:t xml:space="preserve">став </w:t>
            </w:r>
            <w:proofErr w:type="spellStart"/>
            <w:r w:rsidRPr="002853B0">
              <w:rPr>
                <w:sz w:val="20"/>
                <w:szCs w:val="20"/>
              </w:rPr>
              <w:t>Покоснинского</w:t>
            </w:r>
            <w:proofErr w:type="spellEnd"/>
            <w:r w:rsidRPr="002853B0">
              <w:rPr>
                <w:sz w:val="20"/>
                <w:szCs w:val="20"/>
              </w:rPr>
              <w:t xml:space="preserve"> муниципального образования.</w:t>
            </w:r>
          </w:p>
        </w:tc>
        <w:tc>
          <w:tcPr>
            <w:tcW w:w="2328" w:type="dxa"/>
          </w:tcPr>
          <w:p w:rsidR="00732CBC" w:rsidRDefault="00732CBC" w:rsidP="00732CBC">
            <w:r w:rsidRPr="00D94736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50</w:t>
            </w:r>
            <w:r w:rsidRPr="00D94736">
              <w:rPr>
                <w:sz w:val="20"/>
                <w:szCs w:val="20"/>
              </w:rPr>
              <w:t xml:space="preserve"> от 23.05.2017г</w:t>
            </w:r>
          </w:p>
        </w:tc>
      </w:tr>
      <w:tr w:rsidR="00732CBC" w:rsidRPr="00CA1A37" w:rsidTr="00D50C9F">
        <w:tc>
          <w:tcPr>
            <w:tcW w:w="560" w:type="dxa"/>
          </w:tcPr>
          <w:p w:rsidR="00732CBC" w:rsidRDefault="00042B9E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4048" w:type="dxa"/>
          </w:tcPr>
          <w:p w:rsidR="00732CBC" w:rsidRPr="00732CBC" w:rsidRDefault="00042B9E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>Предоставление земельных участков без торгов</w:t>
            </w:r>
          </w:p>
        </w:tc>
        <w:tc>
          <w:tcPr>
            <w:tcW w:w="2268" w:type="dxa"/>
          </w:tcPr>
          <w:p w:rsidR="00042B9E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732CBC" w:rsidRPr="00CA1A37" w:rsidRDefault="00042B9E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а) Конституция Российской Федерации (Российская газета, № 7, 21.01.2009, Собрание законодательства РФ, № 4, 26.01.2009, ст. 445, Парламентская газета, № 4, 23-29.01.200и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б) Земельный кодекс Российской Федерации (Собрание законодательства Российской Федерации, 2001, № 44, ст. 414ж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в) Градостроительный кодекс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</w:t>
            </w:r>
            <w:proofErr w:type="gramStart"/>
            <w:r w:rsidRPr="002853B0">
              <w:rPr>
                <w:sz w:val="20"/>
                <w:szCs w:val="20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2853B0">
              <w:rPr>
                <w:sz w:val="20"/>
                <w:szCs w:val="20"/>
              </w:rPr>
              <w:t xml:space="preserve"> 2010, № 31, ст. 4209; № 48, ст. 6246; № 49, ст. 6410; 2011, № 13, ст. 1688; № 17, ст. 2310; № 27, ст. 3880; № 29, ст. 4281, 4291; № 30 (ч. I), ст. 4563, 4572, </w:t>
            </w:r>
            <w:r w:rsidRPr="002853B0">
              <w:rPr>
                <w:sz w:val="20"/>
                <w:szCs w:val="20"/>
              </w:rPr>
              <w:lastRenderedPageBreak/>
              <w:t>4590, 4591, 4594, 4605; № 49 (ч. I), ст. 7015, 7042; № 50, ст. 734в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г) Гражданский кодекс Российской Федерации (Собрание законодательства Российской Федерации, 1994, № 32, ст. 3301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д)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з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е) Федеральный закон от 29 декабря 2004 года № 191-ФЗ «О введении в действие Градостроительного кодекса Российской Федерации» (Российская газета, 2004, № 290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ж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з) Закон Российской Федерации от 15 января 1993 года № 4301-1 «О статусе Героев Советского Союза, Героев Российской Федерации и полных кавалеров ордена Славы» (Российская газета, 1193, № 2ж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и) Федеральный закон от 9 января 1997 года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 (Собрание законодательства Российской Федерации 1997 № 3, ст. 34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к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и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л) Федеральный закон от 24 июля 2002 года №101-ФЗ «Об обороте земель сельскохозяйственного назначения» ("Парламентская газета", № 140-141, 27.07.2002,"Российская газета", № 137, 27.07.2002, "Собрание законодательства РФ", 29.07.2002, № 30, ст. 3018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м) Федеральный закон от 11 июня 2003 года №74-ФЗ «О крестьянском (фермерском) хозяйстве» "Собрание законодательства РФ", 16.06.2003, № 24, ст. 2249,"Российская газета", № 115, 17.06.2003, "Парламентская газета",                 № 109, 18.06.2003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н) Федеральный закон от 07 июля 2003 года №112-ФЗ «О личном подсобном хозяйстве», "Парламентская газета", № 124-125, 10.07.2003, "Российская газета", № 135, 10.07.2003, "Собрание законодательства РФ", 14.07.2003, № 28, ст. 2881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 xml:space="preserve">о) Закон Иркутской области от 28 декабря 2015 года № 146-оз 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«О бесплатном предоставлении земельных участков в собственность граждан» («Областная», 30.12.2015 №148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 xml:space="preserve">п) Приказ Минэкономразвития России от 12 января 2015 года № 1 «Об утверждении перечня документов, подтверждающих право </w:t>
            </w:r>
            <w:r w:rsidRPr="002853B0">
              <w:rPr>
                <w:sz w:val="20"/>
                <w:szCs w:val="20"/>
              </w:rPr>
              <w:lastRenderedPageBreak/>
              <w:t>заявителя на приобретение земельного участка без проведения торгов» (официальный интернет-портал правовой информации http://www.pravo.gov.ru 28.02.2015);</w:t>
            </w:r>
          </w:p>
          <w:p w:rsidR="002853B0" w:rsidRPr="002853B0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 xml:space="preserve"> р) Приказ Министерства экономического развития Российской Федерации от 27 февраля 2010 года № 75 "Об установлении порядка предоставления сведений, внесенных в государственный кадастр недвижимости" ("Российская газета" от 14 апреля 2010 года  №78);</w:t>
            </w:r>
          </w:p>
          <w:p w:rsidR="00732CBC" w:rsidRPr="00C62692" w:rsidRDefault="002853B0" w:rsidP="00285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3B0">
              <w:rPr>
                <w:sz w:val="20"/>
                <w:szCs w:val="20"/>
              </w:rPr>
              <w:t>с) Приказ Федеральной налоговой службы от 31 марта 2009 года                  № ММ-7-6/148@ "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" (Бюллетень нормативных актов федеральных органов исполнительной власти от 6 июля 2009 года № 27).</w:t>
            </w:r>
          </w:p>
        </w:tc>
        <w:tc>
          <w:tcPr>
            <w:tcW w:w="2328" w:type="dxa"/>
          </w:tcPr>
          <w:p w:rsidR="00732CBC" w:rsidRDefault="00732CBC" w:rsidP="00732CBC">
            <w:r w:rsidRPr="00D94736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51</w:t>
            </w:r>
            <w:r w:rsidRPr="00D94736">
              <w:rPr>
                <w:sz w:val="20"/>
                <w:szCs w:val="20"/>
              </w:rPr>
              <w:t xml:space="preserve"> от 23.05.2017г</w:t>
            </w:r>
          </w:p>
        </w:tc>
      </w:tr>
    </w:tbl>
    <w:p w:rsidR="00FC3709" w:rsidRPr="006F457D" w:rsidRDefault="00FC3709" w:rsidP="00C6588D">
      <w:pPr>
        <w:tabs>
          <w:tab w:val="left" w:pos="6465"/>
        </w:tabs>
        <w:spacing w:before="180" w:after="180"/>
        <w:rPr>
          <w:b/>
          <w:bCs/>
          <w:color w:val="000000"/>
        </w:rPr>
      </w:pPr>
      <w:r w:rsidRPr="006F457D">
        <w:rPr>
          <w:b/>
        </w:rPr>
        <w:lastRenderedPageBreak/>
        <w:t>Глав</w:t>
      </w:r>
      <w:r w:rsidR="002D783E">
        <w:rPr>
          <w:b/>
        </w:rPr>
        <w:t>а</w:t>
      </w:r>
      <w:r w:rsidRPr="006F457D">
        <w:rPr>
          <w:b/>
        </w:rPr>
        <w:t xml:space="preserve"> </w:t>
      </w:r>
      <w:proofErr w:type="spellStart"/>
      <w:r w:rsidR="00C6588D" w:rsidRPr="006F457D">
        <w:rPr>
          <w:b/>
        </w:rPr>
        <w:t>Покоснинского</w:t>
      </w:r>
      <w:proofErr w:type="spellEnd"/>
      <w:r w:rsidR="00C6588D" w:rsidRPr="006F457D">
        <w:rPr>
          <w:b/>
        </w:rPr>
        <w:t xml:space="preserve"> </w:t>
      </w:r>
      <w:r w:rsidRPr="006F457D">
        <w:rPr>
          <w:b/>
        </w:rPr>
        <w:t xml:space="preserve">МО                              </w:t>
      </w:r>
      <w:r w:rsidR="00C6588D" w:rsidRPr="006F457D">
        <w:rPr>
          <w:b/>
        </w:rPr>
        <w:tab/>
      </w:r>
      <w:r w:rsidR="001F2959">
        <w:rPr>
          <w:b/>
        </w:rPr>
        <w:t>Фортунатова К.Г.</w:t>
      </w:r>
      <w:bookmarkStart w:id="0" w:name="_GoBack"/>
      <w:bookmarkEnd w:id="0"/>
    </w:p>
    <w:p w:rsidR="00FC3709" w:rsidRDefault="00FC3709"/>
    <w:p w:rsidR="00FC3709" w:rsidRDefault="00FC3709"/>
    <w:sectPr w:rsidR="00FC3709" w:rsidSect="00EC58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F4" w:rsidRDefault="004A49F4" w:rsidP="00FC3709">
      <w:r>
        <w:separator/>
      </w:r>
    </w:p>
  </w:endnote>
  <w:endnote w:type="continuationSeparator" w:id="0">
    <w:p w:rsidR="004A49F4" w:rsidRDefault="004A49F4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F4" w:rsidRDefault="004A49F4" w:rsidP="00FC3709">
      <w:r>
        <w:separator/>
      </w:r>
    </w:p>
  </w:footnote>
  <w:footnote w:type="continuationSeparator" w:id="0">
    <w:p w:rsidR="004A49F4" w:rsidRDefault="004A49F4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31D17"/>
    <w:rsid w:val="00042B9E"/>
    <w:rsid w:val="0005058E"/>
    <w:rsid w:val="00057A0D"/>
    <w:rsid w:val="00104ED1"/>
    <w:rsid w:val="00110AF5"/>
    <w:rsid w:val="001344CE"/>
    <w:rsid w:val="00147270"/>
    <w:rsid w:val="001537BB"/>
    <w:rsid w:val="00156F47"/>
    <w:rsid w:val="00170387"/>
    <w:rsid w:val="0017289E"/>
    <w:rsid w:val="00195085"/>
    <w:rsid w:val="001E42AA"/>
    <w:rsid w:val="001F2959"/>
    <w:rsid w:val="002058FD"/>
    <w:rsid w:val="002371E7"/>
    <w:rsid w:val="00245522"/>
    <w:rsid w:val="002507AE"/>
    <w:rsid w:val="002534EA"/>
    <w:rsid w:val="002635D8"/>
    <w:rsid w:val="00273B47"/>
    <w:rsid w:val="002853B0"/>
    <w:rsid w:val="002B5BE6"/>
    <w:rsid w:val="002D1655"/>
    <w:rsid w:val="002D783E"/>
    <w:rsid w:val="003037D5"/>
    <w:rsid w:val="003B2A3B"/>
    <w:rsid w:val="003F5EA0"/>
    <w:rsid w:val="00450030"/>
    <w:rsid w:val="004A49F4"/>
    <w:rsid w:val="00502C41"/>
    <w:rsid w:val="0051481E"/>
    <w:rsid w:val="005A2C5D"/>
    <w:rsid w:val="005B64E3"/>
    <w:rsid w:val="005C7C4F"/>
    <w:rsid w:val="005D109D"/>
    <w:rsid w:val="00634B64"/>
    <w:rsid w:val="006908B5"/>
    <w:rsid w:val="006E6534"/>
    <w:rsid w:val="006F457D"/>
    <w:rsid w:val="00732CBC"/>
    <w:rsid w:val="0073337B"/>
    <w:rsid w:val="00765376"/>
    <w:rsid w:val="0077558E"/>
    <w:rsid w:val="00843854"/>
    <w:rsid w:val="00865DE3"/>
    <w:rsid w:val="008C0BD8"/>
    <w:rsid w:val="009666B2"/>
    <w:rsid w:val="009A3945"/>
    <w:rsid w:val="009C19C2"/>
    <w:rsid w:val="009D76FA"/>
    <w:rsid w:val="00B041C3"/>
    <w:rsid w:val="00B34503"/>
    <w:rsid w:val="00B4080F"/>
    <w:rsid w:val="00B42D66"/>
    <w:rsid w:val="00B55CF3"/>
    <w:rsid w:val="00B664E9"/>
    <w:rsid w:val="00BB1E55"/>
    <w:rsid w:val="00BC1527"/>
    <w:rsid w:val="00BE16E0"/>
    <w:rsid w:val="00C16F8B"/>
    <w:rsid w:val="00C62692"/>
    <w:rsid w:val="00C654CF"/>
    <w:rsid w:val="00C6588D"/>
    <w:rsid w:val="00CA1A37"/>
    <w:rsid w:val="00CA72DB"/>
    <w:rsid w:val="00CC53BE"/>
    <w:rsid w:val="00CE044E"/>
    <w:rsid w:val="00D50C9F"/>
    <w:rsid w:val="00D7257A"/>
    <w:rsid w:val="00D725C4"/>
    <w:rsid w:val="00DF6A74"/>
    <w:rsid w:val="00E51AE0"/>
    <w:rsid w:val="00E82215"/>
    <w:rsid w:val="00EA43D7"/>
    <w:rsid w:val="00EB288D"/>
    <w:rsid w:val="00EC581A"/>
    <w:rsid w:val="00F565AB"/>
    <w:rsid w:val="00F85065"/>
    <w:rsid w:val="00F9714D"/>
    <w:rsid w:val="00FC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FB619EEE28BFE93AE73A3CB26648082D296849E8C7BCBA2F693762bEDAC" TargetMode="External"/><Relationship Id="rId18" Type="http://schemas.openxmlformats.org/officeDocument/2006/relationships/hyperlink" Target="consultantplus://offline/ref=DE606D4DD78A3E605D6B110163C2627B01654AA55D63AE6C2546E3E7852Dm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52BBC592DCCF3A1639FDC4C512DA94FB7237E1C126D902E3EA7B36CDEAB66CJ9P6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779B5FF378383497C25E59C412481E2EC9E7BE757A4426AB28C0186424B" TargetMode="External"/><Relationship Id="rId17" Type="http://schemas.openxmlformats.org/officeDocument/2006/relationships/hyperlink" Target="consultantplus://offline/ref=8F779B5FF378383497C25E59C412481E2EC9E7BE757A4426AB28C0186424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0B321B1F0F29894DD92891201959CA3A08F316A4335619E9149D11yE7FF" TargetMode="External"/><Relationship Id="rId20" Type="http://schemas.openxmlformats.org/officeDocument/2006/relationships/hyperlink" Target="consultantplus://offline/ref=E4FB99F0950FED4E7B7BA450CA77393BC80F785240569C646383E1B1D606FA6CU12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290DFA0575F281E585C403649CA58E83A783FE0C2319DE9F7DCD15H163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F652BBC592DCCF3A1639E3C9D37E8098FB7D6DEAC22FDB51BAB5206B9AJEP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779B5FF378383497C25E59C412481E2EC9E7BE757A4426AB28C0186424B" TargetMode="External"/><Relationship Id="rId14" Type="http://schemas.openxmlformats.org/officeDocument/2006/relationships/hyperlink" Target="consultantplus://offline/ref=BF300DE526B31AE8B73ACB7F78A569B9DB1C4F27C4C7D7E3CF97539BE2d205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5434-30A2-470E-9214-685CBEAE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6</Pages>
  <Words>9951</Words>
  <Characters>5672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пециалист</cp:lastModifiedBy>
  <cp:revision>45</cp:revision>
  <cp:lastPrinted>2017-12-01T02:30:00Z</cp:lastPrinted>
  <dcterms:created xsi:type="dcterms:W3CDTF">2012-02-10T02:10:00Z</dcterms:created>
  <dcterms:modified xsi:type="dcterms:W3CDTF">2017-12-01T02:34:00Z</dcterms:modified>
</cp:coreProperties>
</file>